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65" w:rsidRDefault="00514208" w:rsidP="00EC27AE">
      <w:pPr>
        <w:jc w:val="both"/>
      </w:pPr>
      <w:r w:rsidRPr="006265B1">
        <w:rPr>
          <w:b/>
        </w:rPr>
        <w:t>Gewerbesteuererleichterung</w:t>
      </w:r>
      <w:r w:rsidRPr="006265B1">
        <w:rPr>
          <w:b/>
        </w:rPr>
        <w:tab/>
      </w:r>
      <w:r w:rsidR="00E33790">
        <w:tab/>
      </w:r>
      <w:r w:rsidR="00E33790">
        <w:tab/>
      </w:r>
      <w:r w:rsidR="00E33790">
        <w:tab/>
      </w:r>
      <w:r w:rsidR="00E33790">
        <w:tab/>
      </w:r>
      <w:r w:rsidR="00E33790">
        <w:tab/>
      </w:r>
      <w:r w:rsidR="00E33790">
        <w:tab/>
      </w:r>
      <w:sdt>
        <w:sdtPr>
          <w:id w:val="1899174469"/>
          <w:placeholder>
            <w:docPart w:val="DefaultPlaceholder_1082065158"/>
          </w:placeholder>
        </w:sdtPr>
        <w:sdtEndPr/>
        <w:sdtContent>
          <w:r w:rsidR="00DD3B16">
            <w:t>Datum</w:t>
          </w:r>
        </w:sdtContent>
      </w:sdt>
      <w:r>
        <w:t xml:space="preserve"> </w:t>
      </w:r>
    </w:p>
    <w:p w:rsidR="00514208" w:rsidRDefault="00A06E16" w:rsidP="00EC27AE">
      <w:pPr>
        <w:pStyle w:val="KeinLeerraum"/>
        <w:jc w:val="both"/>
      </w:pPr>
      <w:r>
        <w:rPr>
          <w:noProof/>
          <w:lang w:eastAsia="de-DE"/>
        </w:rPr>
        <w:drawing>
          <wp:anchor distT="0" distB="0" distL="114300" distR="114300" simplePos="0" relativeHeight="251658240" behindDoc="1" locked="0" layoutInCell="0" allowOverlap="1" wp14:anchorId="2B94B563" wp14:editId="02FF59F4">
            <wp:simplePos x="0" y="0"/>
            <wp:positionH relativeFrom="page">
              <wp:posOffset>5356787</wp:posOffset>
            </wp:positionH>
            <wp:positionV relativeFrom="page">
              <wp:posOffset>1238250</wp:posOffset>
            </wp:positionV>
            <wp:extent cx="491563" cy="108585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563" cy="1085850"/>
                    </a:xfrm>
                    <a:prstGeom prst="rect">
                      <a:avLst/>
                    </a:prstGeom>
                    <a:noFill/>
                  </pic:spPr>
                </pic:pic>
              </a:graphicData>
            </a:graphic>
            <wp14:sizeRelH relativeFrom="page">
              <wp14:pctWidth>0</wp14:pctWidth>
            </wp14:sizeRelH>
            <wp14:sizeRelV relativeFrom="page">
              <wp14:pctHeight>0</wp14:pctHeight>
            </wp14:sizeRelV>
          </wp:anchor>
        </w:drawing>
      </w:r>
    </w:p>
    <w:p w:rsidR="00514208" w:rsidRDefault="00514208" w:rsidP="00EC27AE">
      <w:pPr>
        <w:pStyle w:val="KeinLeerraum"/>
        <w:jc w:val="both"/>
      </w:pPr>
    </w:p>
    <w:p w:rsidR="00514208" w:rsidRDefault="00514208" w:rsidP="00EC27AE">
      <w:pPr>
        <w:pStyle w:val="KeinLeerraum"/>
        <w:jc w:val="both"/>
      </w:pPr>
      <w:r>
        <w:t>Stadt Werne</w:t>
      </w:r>
    </w:p>
    <w:p w:rsidR="00514208" w:rsidRDefault="00514208" w:rsidP="00EC27AE">
      <w:pPr>
        <w:pStyle w:val="KeinLeerraum"/>
        <w:jc w:val="both"/>
      </w:pPr>
      <w:r>
        <w:t>Bereich Steuern</w:t>
      </w:r>
    </w:p>
    <w:p w:rsidR="00514208" w:rsidRDefault="00514208" w:rsidP="00EC27AE">
      <w:pPr>
        <w:pStyle w:val="KeinLeerraum"/>
        <w:jc w:val="both"/>
      </w:pPr>
      <w:r>
        <w:t>Konrad-Adenauer-Platz 1</w:t>
      </w:r>
    </w:p>
    <w:p w:rsidR="00514208" w:rsidRDefault="00514208" w:rsidP="00EC27AE">
      <w:pPr>
        <w:pStyle w:val="KeinLeerraum"/>
        <w:jc w:val="both"/>
      </w:pPr>
      <w:r>
        <w:t>59368 Werne</w:t>
      </w:r>
    </w:p>
    <w:p w:rsidR="00514208" w:rsidRDefault="00514208" w:rsidP="00EC27AE">
      <w:pPr>
        <w:pStyle w:val="KeinLeerraum"/>
        <w:jc w:val="both"/>
      </w:pPr>
    </w:p>
    <w:p w:rsidR="00514208" w:rsidRDefault="00514208" w:rsidP="00EC27AE">
      <w:pPr>
        <w:pStyle w:val="KeinLeerraum"/>
        <w:jc w:val="both"/>
      </w:pPr>
    </w:p>
    <w:p w:rsidR="00514208" w:rsidRPr="006265B1" w:rsidRDefault="00A6389E" w:rsidP="00EC27AE">
      <w:pPr>
        <w:pStyle w:val="KeinLeerraum"/>
        <w:jc w:val="both"/>
        <w:rPr>
          <w:b/>
        </w:rPr>
      </w:pPr>
      <w:r>
        <w:rPr>
          <w:b/>
        </w:rPr>
        <w:t>C</w:t>
      </w:r>
      <w:r w:rsidR="00DC785B">
        <w:rPr>
          <w:b/>
        </w:rPr>
        <w:t>ovid-19-Pandemie</w:t>
      </w:r>
      <w:r>
        <w:rPr>
          <w:b/>
        </w:rPr>
        <w:t xml:space="preserve"> - </w:t>
      </w:r>
      <w:r w:rsidR="00514208" w:rsidRPr="006265B1">
        <w:rPr>
          <w:b/>
        </w:rPr>
        <w:t xml:space="preserve">Antrag auf Steuererleichterung </w:t>
      </w:r>
    </w:p>
    <w:p w:rsidR="00A6389E" w:rsidRDefault="00A6389E" w:rsidP="00EC27AE">
      <w:pPr>
        <w:pStyle w:val="KeinLeerraum"/>
        <w:jc w:val="both"/>
      </w:pPr>
    </w:p>
    <w:p w:rsidR="00A6389E" w:rsidRDefault="00A6389E" w:rsidP="00EC27AE">
      <w:pPr>
        <w:pStyle w:val="KeinLeerraum"/>
        <w:jc w:val="both"/>
      </w:pPr>
    </w:p>
    <w:p w:rsidR="007F5383" w:rsidRPr="006265B1" w:rsidRDefault="003B5F07" w:rsidP="00EC27AE">
      <w:pPr>
        <w:pStyle w:val="KeinLeerraum"/>
        <w:jc w:val="both"/>
      </w:pPr>
      <w:sdt>
        <w:sdtPr>
          <w:id w:val="953983358"/>
          <w14:checkbox>
            <w14:checked w14:val="0"/>
            <w14:checkedState w14:val="2612" w14:font="MS Gothic"/>
            <w14:uncheckedState w14:val="2610" w14:font="MS Gothic"/>
          </w14:checkbox>
        </w:sdtPr>
        <w:sdtEndPr/>
        <w:sdtContent>
          <w:r w:rsidR="00E261E0">
            <w:rPr>
              <w:rFonts w:ascii="MS Gothic" w:eastAsia="MS Gothic" w:hAnsi="MS Gothic" w:hint="eastAsia"/>
            </w:rPr>
            <w:t>☐</w:t>
          </w:r>
        </w:sdtContent>
      </w:sdt>
      <w:r w:rsidR="00A6389E">
        <w:t>1</w:t>
      </w:r>
      <w:r w:rsidR="00011AEA" w:rsidRPr="006265B1">
        <w:t>. Antrag auf Herabsetzung der Gewerbesteuervorauszahlungen</w:t>
      </w:r>
      <w:r w:rsidR="00CD2EF2">
        <w:t xml:space="preserve"> – einzureichen bis 31.12.2021 </w:t>
      </w:r>
    </w:p>
    <w:p w:rsidR="00011AEA" w:rsidRDefault="00011AEA" w:rsidP="00EC27AE">
      <w:pPr>
        <w:pStyle w:val="KeinLeerraum"/>
        <w:jc w:val="both"/>
      </w:pPr>
    </w:p>
    <w:p w:rsidR="00011AEA" w:rsidRDefault="003B5F07" w:rsidP="00EC27AE">
      <w:pPr>
        <w:pStyle w:val="KeinLeerraum"/>
        <w:jc w:val="both"/>
      </w:pPr>
      <w:sdt>
        <w:sdtPr>
          <w:id w:val="-1341082542"/>
          <w14:checkbox>
            <w14:checked w14:val="0"/>
            <w14:checkedState w14:val="2612" w14:font="MS Gothic"/>
            <w14:uncheckedState w14:val="2610" w14:font="MS Gothic"/>
          </w14:checkbox>
        </w:sdtPr>
        <w:sdtEndPr/>
        <w:sdtContent>
          <w:r w:rsidR="00E261E0">
            <w:rPr>
              <w:rFonts w:ascii="MS Gothic" w:eastAsia="MS Gothic" w:hAnsi="MS Gothic" w:hint="eastAsia"/>
            </w:rPr>
            <w:t>☐</w:t>
          </w:r>
        </w:sdtContent>
      </w:sdt>
      <w:r w:rsidR="00A6389E">
        <w:t xml:space="preserve">2. </w:t>
      </w:r>
      <w:r w:rsidR="00011AEA" w:rsidRPr="006265B1">
        <w:t>Antrag</w:t>
      </w:r>
      <w:r w:rsidR="00CF2994">
        <w:t xml:space="preserve"> </w:t>
      </w:r>
      <w:r w:rsidR="00011AEA" w:rsidRPr="006265B1">
        <w:t>auf zinslose Stundung</w:t>
      </w:r>
      <w:r w:rsidR="00CF2994">
        <w:t xml:space="preserve"> </w:t>
      </w:r>
      <w:r w:rsidR="009224CA">
        <w:t xml:space="preserve">der </w:t>
      </w:r>
      <w:r w:rsidR="00CF2994">
        <w:t>Gewerbesteuer</w:t>
      </w:r>
      <w:r w:rsidR="00011AEA" w:rsidRPr="006265B1">
        <w:t xml:space="preserve"> </w:t>
      </w:r>
      <w:r w:rsidR="00CD2EF2">
        <w:t>– einzureichen bis 30.06.2021</w:t>
      </w:r>
    </w:p>
    <w:p w:rsidR="00F6057B" w:rsidRDefault="00F6057B" w:rsidP="00EC27AE">
      <w:pPr>
        <w:pStyle w:val="KeinLeerraum"/>
        <w:jc w:val="both"/>
      </w:pPr>
    </w:p>
    <w:p w:rsidR="00F6057B" w:rsidRPr="006265B1" w:rsidRDefault="003B5F07" w:rsidP="00EC27AE">
      <w:pPr>
        <w:pStyle w:val="KeinLeerraum"/>
        <w:jc w:val="both"/>
      </w:pPr>
      <w:sdt>
        <w:sdtPr>
          <w:id w:val="159357389"/>
          <w14:checkbox>
            <w14:checked w14:val="0"/>
            <w14:checkedState w14:val="2612" w14:font="MS Gothic"/>
            <w14:uncheckedState w14:val="2610" w14:font="MS Gothic"/>
          </w14:checkbox>
        </w:sdtPr>
        <w:sdtEndPr/>
        <w:sdtContent>
          <w:r w:rsidR="00E261E0">
            <w:rPr>
              <w:rFonts w:ascii="MS Gothic" w:eastAsia="MS Gothic" w:hAnsi="MS Gothic" w:hint="eastAsia"/>
            </w:rPr>
            <w:t>☐</w:t>
          </w:r>
        </w:sdtContent>
      </w:sdt>
      <w:r w:rsidR="00F6057B">
        <w:t xml:space="preserve">3. </w:t>
      </w:r>
      <w:r w:rsidR="00A06E16">
        <w:t>Antrag auf</w:t>
      </w:r>
      <w:r w:rsidR="00F6057B" w:rsidRPr="00F6057B">
        <w:t xml:space="preserve"> Aussetzung bereits fälliger Forderungen</w:t>
      </w:r>
      <w:r w:rsidR="00CD2EF2">
        <w:t xml:space="preserve"> – einzureichen bis 30.06.2021</w:t>
      </w:r>
    </w:p>
    <w:p w:rsidR="00011AEA" w:rsidRDefault="00011AEA" w:rsidP="00EC27AE">
      <w:pPr>
        <w:pStyle w:val="KeinLeerraum"/>
        <w:jc w:val="both"/>
      </w:pPr>
    </w:p>
    <w:p w:rsidR="00A6389E" w:rsidRDefault="00A6389E" w:rsidP="00EC27AE">
      <w:pPr>
        <w:pStyle w:val="KeinLeerraum"/>
        <w:jc w:val="both"/>
      </w:pPr>
    </w:p>
    <w:tbl>
      <w:tblPr>
        <w:tblStyle w:val="MittlereListe1-Akzent5"/>
        <w:tblW w:w="0" w:type="auto"/>
        <w:tblLook w:val="04A0" w:firstRow="1" w:lastRow="0" w:firstColumn="1" w:lastColumn="0" w:noHBand="0" w:noVBand="1"/>
      </w:tblPr>
      <w:tblGrid>
        <w:gridCol w:w="2802"/>
        <w:gridCol w:w="6064"/>
      </w:tblGrid>
      <w:tr w:rsidR="00DD3B16" w:rsidRPr="000F2A63" w:rsidTr="00DD3B1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D3B16" w:rsidRPr="00A9547D" w:rsidRDefault="00DD3B16" w:rsidP="00EC27AE">
            <w:pPr>
              <w:pStyle w:val="KeinLeerraum"/>
              <w:jc w:val="both"/>
              <w:rPr>
                <w:rFonts w:asciiTheme="minorHAnsi" w:hAnsiTheme="minorHAnsi"/>
              </w:rPr>
            </w:pPr>
            <w:r w:rsidRPr="00A9547D">
              <w:rPr>
                <w:rFonts w:asciiTheme="minorHAnsi" w:hAnsiTheme="minorHAnsi"/>
              </w:rPr>
              <w:t>Steuerpflichtige/r</w:t>
            </w:r>
          </w:p>
        </w:tc>
        <w:sdt>
          <w:sdtPr>
            <w:rPr>
              <w:bCs/>
            </w:rPr>
            <w:id w:val="343599660"/>
            <w:showingPlcHdr/>
          </w:sdtPr>
          <w:sdtEndPr/>
          <w:sdtContent>
            <w:tc>
              <w:tcPr>
                <w:tcW w:w="6064" w:type="dxa"/>
                <w:vAlign w:val="center"/>
              </w:tcPr>
              <w:p w:rsidR="00DD3B16" w:rsidRPr="00774E3D" w:rsidRDefault="00DD3B16" w:rsidP="00EC27AE">
                <w:pPr>
                  <w:pStyle w:val="KeinLeerraum"/>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color w:val="auto"/>
                  </w:rPr>
                </w:pPr>
                <w:r w:rsidRPr="00774E3D">
                  <w:rPr>
                    <w:rStyle w:val="Platzhaltertext"/>
                    <w:rFonts w:asciiTheme="minorHAnsi" w:hAnsiTheme="minorHAnsi"/>
                    <w:color w:val="auto"/>
                  </w:rPr>
                  <w:t>Steuerpflichtige</w:t>
                </w:r>
                <w:r w:rsidR="00AB0987">
                  <w:rPr>
                    <w:rStyle w:val="Platzhaltertext"/>
                    <w:rFonts w:asciiTheme="minorHAnsi" w:hAnsiTheme="minorHAnsi"/>
                    <w:color w:val="auto"/>
                  </w:rPr>
                  <w:t>/</w:t>
                </w:r>
                <w:r w:rsidRPr="00774E3D">
                  <w:rPr>
                    <w:rStyle w:val="Platzhaltertext"/>
                    <w:rFonts w:asciiTheme="minorHAnsi" w:hAnsiTheme="minorHAnsi"/>
                    <w:color w:val="auto"/>
                  </w:rPr>
                  <w:t>r</w:t>
                </w:r>
              </w:p>
            </w:tc>
          </w:sdtContent>
        </w:sdt>
      </w:tr>
      <w:tr w:rsidR="00DD3B16" w:rsidRPr="000F2A63" w:rsidTr="00DD3B1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D3B16" w:rsidRPr="00A9547D" w:rsidRDefault="00DD3B16" w:rsidP="00EC27AE">
            <w:pPr>
              <w:pStyle w:val="KeinLeerraum"/>
              <w:jc w:val="both"/>
              <w:rPr>
                <w:b w:val="0"/>
              </w:rPr>
            </w:pPr>
            <w:r w:rsidRPr="00A9547D">
              <w:t>Kassenzeichen</w:t>
            </w:r>
          </w:p>
        </w:tc>
        <w:sdt>
          <w:sdtPr>
            <w:rPr>
              <w:rFonts w:eastAsiaTheme="majorEastAsia" w:cstheme="majorBidi"/>
              <w:bCs/>
            </w:rPr>
            <w:id w:val="247002703"/>
            <w:showingPlcHdr/>
          </w:sdtPr>
          <w:sdtEndPr/>
          <w:sdtContent>
            <w:tc>
              <w:tcPr>
                <w:tcW w:w="6064" w:type="dxa"/>
                <w:vAlign w:val="center"/>
              </w:tcPr>
              <w:p w:rsidR="00DD3B16" w:rsidRPr="00774E3D" w:rsidRDefault="00DD3B16" w:rsidP="00EC27AE">
                <w:pPr>
                  <w:pStyle w:val="KeinLeerraum"/>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auto"/>
                  </w:rPr>
                </w:pPr>
                <w:r w:rsidRPr="00774E3D">
                  <w:rPr>
                    <w:rStyle w:val="Platzhaltertext"/>
                    <w:color w:val="auto"/>
                  </w:rPr>
                  <w:t>Kassenzeichen</w:t>
                </w:r>
              </w:p>
            </w:tc>
          </w:sdtContent>
        </w:sdt>
      </w:tr>
      <w:tr w:rsidR="00DD3B16" w:rsidRPr="000F2A63" w:rsidTr="00DD3B16">
        <w:trPr>
          <w:trHeight w:val="392"/>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D3B16" w:rsidRPr="000F2A63" w:rsidRDefault="00DD3B16" w:rsidP="00EC27AE">
            <w:pPr>
              <w:pStyle w:val="KeinLeerraum"/>
              <w:jc w:val="both"/>
            </w:pPr>
            <w:r>
              <w:t>Steuernummer Finanzamt</w:t>
            </w:r>
          </w:p>
        </w:tc>
        <w:sdt>
          <w:sdtPr>
            <w:rPr>
              <w:rFonts w:eastAsiaTheme="majorEastAsia" w:cstheme="majorBidi"/>
              <w:b/>
              <w:bCs/>
            </w:rPr>
            <w:id w:val="-1797367839"/>
          </w:sdtPr>
          <w:sdtEndPr/>
          <w:sdtContent>
            <w:tc>
              <w:tcPr>
                <w:tcW w:w="6064" w:type="dxa"/>
                <w:vAlign w:val="center"/>
              </w:tcPr>
              <w:p w:rsidR="00DD3B16" w:rsidRPr="00774E3D" w:rsidRDefault="00DD3B16" w:rsidP="00EC27AE">
                <w:pPr>
                  <w:pStyle w:val="KeinLeerraum"/>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auto"/>
                  </w:rPr>
                </w:pPr>
                <w:r w:rsidRPr="00DD3B16">
                  <w:rPr>
                    <w:rFonts w:eastAsiaTheme="majorEastAsia" w:cstheme="majorBidi"/>
                    <w:bCs/>
                  </w:rPr>
                  <w:t>Steuernummer Finanzamt</w:t>
                </w:r>
              </w:p>
            </w:tc>
          </w:sdtContent>
        </w:sdt>
      </w:tr>
      <w:tr w:rsidR="00DD3B16" w:rsidRPr="000F2A63" w:rsidTr="00DD3B1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D3B16" w:rsidRPr="000F2A63" w:rsidRDefault="00DD3B16" w:rsidP="00EC27AE">
            <w:pPr>
              <w:pStyle w:val="KeinLeerraum"/>
              <w:jc w:val="both"/>
            </w:pPr>
            <w:r w:rsidRPr="000F2A63">
              <w:t>Name</w:t>
            </w:r>
            <w:r w:rsidR="00365083">
              <w:t xml:space="preserve"> </w:t>
            </w:r>
            <w:r w:rsidRPr="000F2A63">
              <w:t>/ Firma</w:t>
            </w:r>
          </w:p>
        </w:tc>
        <w:sdt>
          <w:sdtPr>
            <w:rPr>
              <w:rFonts w:eastAsiaTheme="majorEastAsia" w:cstheme="majorBidi"/>
              <w:b/>
              <w:bCs/>
            </w:rPr>
            <w:id w:val="-1612043498"/>
          </w:sdtPr>
          <w:sdtEndPr/>
          <w:sdtContent>
            <w:tc>
              <w:tcPr>
                <w:tcW w:w="6064" w:type="dxa"/>
                <w:vAlign w:val="center"/>
              </w:tcPr>
              <w:sdt>
                <w:sdtPr>
                  <w:rPr>
                    <w:rFonts w:eastAsiaTheme="majorEastAsia" w:cstheme="majorBidi"/>
                    <w:bCs/>
                  </w:rPr>
                  <w:id w:val="-1307780557"/>
                  <w:placeholder>
                    <w:docPart w:val="DefaultPlaceholder_1082065158"/>
                  </w:placeholder>
                  <w:text/>
                </w:sdtPr>
                <w:sdtEndPr/>
                <w:sdtContent>
                  <w:p w:rsidR="00DD3B16" w:rsidRPr="00774E3D" w:rsidRDefault="00365083" w:rsidP="00365083">
                    <w:pPr>
                      <w:pStyle w:val="KeinLeerraum"/>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auto"/>
                      </w:rPr>
                    </w:pPr>
                    <w:r w:rsidRPr="00365083">
                      <w:rPr>
                        <w:rFonts w:eastAsiaTheme="majorEastAsia" w:cstheme="majorBidi"/>
                        <w:bCs/>
                      </w:rPr>
                      <w:t>Name / Firma</w:t>
                    </w:r>
                  </w:p>
                </w:sdtContent>
              </w:sdt>
            </w:tc>
          </w:sdtContent>
        </w:sdt>
      </w:tr>
      <w:tr w:rsidR="00DD3B16" w:rsidRPr="000F2A63" w:rsidTr="00DD3B16">
        <w:trPr>
          <w:trHeight w:val="392"/>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D3B16" w:rsidRPr="000F2A63" w:rsidRDefault="00DD3B16" w:rsidP="00EC27AE">
            <w:pPr>
              <w:pStyle w:val="KeinLeerraum"/>
              <w:jc w:val="both"/>
            </w:pPr>
            <w:r w:rsidRPr="000F2A63">
              <w:t>Vorname</w:t>
            </w:r>
          </w:p>
        </w:tc>
        <w:sdt>
          <w:sdtPr>
            <w:rPr>
              <w:rFonts w:eastAsiaTheme="majorEastAsia" w:cstheme="majorBidi"/>
              <w:b/>
              <w:bCs/>
            </w:rPr>
            <w:id w:val="901262900"/>
            <w:showingPlcHdr/>
          </w:sdtPr>
          <w:sdtEndPr/>
          <w:sdtContent>
            <w:tc>
              <w:tcPr>
                <w:tcW w:w="6064" w:type="dxa"/>
                <w:vAlign w:val="center"/>
              </w:tcPr>
              <w:p w:rsidR="00DD3B16" w:rsidRPr="00774E3D" w:rsidRDefault="00DD3B16" w:rsidP="00EC27AE">
                <w:pPr>
                  <w:pStyle w:val="KeinLeerraum"/>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auto"/>
                  </w:rPr>
                </w:pPr>
                <w:r w:rsidRPr="00774E3D">
                  <w:rPr>
                    <w:rStyle w:val="Platzhaltertext"/>
                    <w:color w:val="auto"/>
                  </w:rPr>
                  <w:t>Vorname</w:t>
                </w:r>
              </w:p>
            </w:tc>
          </w:sdtContent>
        </w:sdt>
      </w:tr>
      <w:tr w:rsidR="00DD3B16" w:rsidRPr="000F2A63" w:rsidTr="00DD3B1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D3B16" w:rsidRPr="000F2A63" w:rsidRDefault="00DD3B16" w:rsidP="00EC27AE">
            <w:pPr>
              <w:pStyle w:val="KeinLeerraum"/>
              <w:jc w:val="both"/>
            </w:pPr>
            <w:r w:rsidRPr="000F2A63">
              <w:t>Straße u. Nr.</w:t>
            </w:r>
          </w:p>
        </w:tc>
        <w:sdt>
          <w:sdtPr>
            <w:rPr>
              <w:rFonts w:eastAsiaTheme="majorEastAsia" w:cstheme="majorBidi"/>
              <w:b/>
              <w:bCs/>
            </w:rPr>
            <w:id w:val="-524012316"/>
            <w:showingPlcHdr/>
          </w:sdtPr>
          <w:sdtEndPr/>
          <w:sdtContent>
            <w:tc>
              <w:tcPr>
                <w:tcW w:w="6064" w:type="dxa"/>
                <w:vAlign w:val="center"/>
              </w:tcPr>
              <w:p w:rsidR="00DD3B16" w:rsidRPr="00774E3D" w:rsidRDefault="00DD3B16" w:rsidP="00EC27AE">
                <w:pPr>
                  <w:pStyle w:val="KeinLeerraum"/>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auto"/>
                  </w:rPr>
                </w:pPr>
                <w:r w:rsidRPr="00774E3D">
                  <w:rPr>
                    <w:rStyle w:val="Platzhaltertext"/>
                    <w:color w:val="auto"/>
                  </w:rPr>
                  <w:t>Straße u. Nr.</w:t>
                </w:r>
              </w:p>
            </w:tc>
          </w:sdtContent>
        </w:sdt>
      </w:tr>
      <w:tr w:rsidR="00DD3B16" w:rsidRPr="000F2A63" w:rsidTr="00DD3B16">
        <w:trPr>
          <w:trHeight w:val="392"/>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D3B16" w:rsidRPr="000F2A63" w:rsidRDefault="00DD3B16" w:rsidP="00EC27AE">
            <w:pPr>
              <w:pStyle w:val="KeinLeerraum"/>
              <w:jc w:val="both"/>
            </w:pPr>
            <w:r w:rsidRPr="000F2A63">
              <w:t>Postleitzahl</w:t>
            </w:r>
          </w:p>
        </w:tc>
        <w:sdt>
          <w:sdtPr>
            <w:rPr>
              <w:rFonts w:eastAsiaTheme="majorEastAsia" w:cstheme="majorBidi"/>
              <w:b/>
              <w:bCs/>
            </w:rPr>
            <w:id w:val="1684852409"/>
            <w:showingPlcHdr/>
          </w:sdtPr>
          <w:sdtEndPr/>
          <w:sdtContent>
            <w:tc>
              <w:tcPr>
                <w:tcW w:w="6064" w:type="dxa"/>
                <w:vAlign w:val="center"/>
              </w:tcPr>
              <w:p w:rsidR="00DD3B16" w:rsidRPr="00774E3D" w:rsidRDefault="00DD3B16" w:rsidP="00EC27AE">
                <w:pPr>
                  <w:pStyle w:val="KeinLeerraum"/>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auto"/>
                  </w:rPr>
                </w:pPr>
                <w:r w:rsidRPr="00774E3D">
                  <w:rPr>
                    <w:rStyle w:val="Platzhaltertext"/>
                    <w:color w:val="auto"/>
                  </w:rPr>
                  <w:t>Postleitzahl</w:t>
                </w:r>
              </w:p>
            </w:tc>
          </w:sdtContent>
        </w:sdt>
      </w:tr>
    </w:tbl>
    <w:p w:rsidR="00A6389E" w:rsidRDefault="00A6389E" w:rsidP="00EC27AE">
      <w:pPr>
        <w:pStyle w:val="KeinLeerraum"/>
        <w:jc w:val="both"/>
      </w:pPr>
    </w:p>
    <w:p w:rsidR="00A6389E" w:rsidRDefault="00A6389E" w:rsidP="00EC27AE">
      <w:pPr>
        <w:pStyle w:val="KeinLeerraum"/>
        <w:jc w:val="both"/>
      </w:pPr>
    </w:p>
    <w:p w:rsidR="00A6389E" w:rsidRPr="00053A55" w:rsidRDefault="00A6389E" w:rsidP="00EC27AE">
      <w:pPr>
        <w:pStyle w:val="KeinLeerraum"/>
        <w:jc w:val="both"/>
        <w:rPr>
          <w:b/>
        </w:rPr>
      </w:pPr>
      <w:r w:rsidRPr="00053A55">
        <w:rPr>
          <w:b/>
        </w:rPr>
        <w:t>1. Herabsetzung Vorauszahlungen</w:t>
      </w:r>
    </w:p>
    <w:p w:rsidR="00A6389E" w:rsidRDefault="00A6389E" w:rsidP="00EC27AE">
      <w:pPr>
        <w:pStyle w:val="KeinLeerraum"/>
        <w:jc w:val="both"/>
      </w:pPr>
    </w:p>
    <w:p w:rsidR="00DD3B16" w:rsidRDefault="00A6389E" w:rsidP="00EC27AE">
      <w:pPr>
        <w:pStyle w:val="KeinLeerraum"/>
        <w:jc w:val="both"/>
      </w:pPr>
      <w:r>
        <w:t>Auf Grund der</w:t>
      </w:r>
      <w:r w:rsidR="00053A55">
        <w:t xml:space="preserve"> </w:t>
      </w:r>
      <w:r w:rsidR="00053A55" w:rsidRPr="00053A55">
        <w:rPr>
          <w:b/>
        </w:rPr>
        <w:t>unmittelbaren</w:t>
      </w:r>
      <w:r w:rsidR="0024043F">
        <w:rPr>
          <w:b/>
        </w:rPr>
        <w:t xml:space="preserve"> und nicht unerheblichen</w:t>
      </w:r>
      <w:r w:rsidR="009E6FEE">
        <w:rPr>
          <w:b/>
        </w:rPr>
        <w:t xml:space="preserve"> negativen</w:t>
      </w:r>
      <w:r>
        <w:t xml:space="preserve"> Auswirkungen de</w:t>
      </w:r>
      <w:r w:rsidR="00DC785B">
        <w:t>r Covid-19-Pandemie</w:t>
      </w:r>
      <w:r>
        <w:t xml:space="preserve"> auf meine Geschäftstätigkeit, bitte ich um Herabsetzung des Gewerbesteuer</w:t>
      </w:r>
      <w:r w:rsidR="00423F54">
        <w:t>vorauszahlungs</w:t>
      </w:r>
      <w:r>
        <w:t>betrages für das Jahr 202</w:t>
      </w:r>
      <w:r w:rsidR="00CF2994">
        <w:t>1</w:t>
      </w:r>
      <w:r>
        <w:t xml:space="preserve"> von</w:t>
      </w:r>
    </w:p>
    <w:p w:rsidR="00DD3B16" w:rsidRDefault="00DD3B16" w:rsidP="00EC27AE">
      <w:pPr>
        <w:pStyle w:val="KeinLeerraum"/>
        <w:jc w:val="both"/>
      </w:pPr>
    </w:p>
    <w:p w:rsidR="00A6389E" w:rsidRDefault="00A6389E" w:rsidP="00EC27AE">
      <w:pPr>
        <w:pStyle w:val="KeinLeerraum"/>
        <w:jc w:val="both"/>
      </w:pPr>
      <w:r>
        <w:t xml:space="preserve">bisher </w:t>
      </w:r>
      <w:sdt>
        <w:sdtPr>
          <w:id w:val="46725140"/>
          <w:showingPlcHdr/>
        </w:sdtPr>
        <w:sdtEndPr/>
        <w:sdtContent>
          <w:r w:rsidR="00DD3B16" w:rsidRPr="00A51C10">
            <w:rPr>
              <w:rStyle w:val="Platzhaltertext"/>
              <w:color w:val="auto"/>
              <w:highlight w:val="cyan"/>
            </w:rPr>
            <w:t>Betrag in €</w:t>
          </w:r>
        </w:sdtContent>
      </w:sdt>
      <w:r w:rsidR="00CF2994">
        <w:t xml:space="preserve"> (Jahressumme)</w:t>
      </w:r>
    </w:p>
    <w:p w:rsidR="00DD3B16" w:rsidRDefault="00DD3B16" w:rsidP="00EC27AE">
      <w:pPr>
        <w:pStyle w:val="KeinLeerraum"/>
        <w:jc w:val="both"/>
      </w:pPr>
    </w:p>
    <w:p w:rsidR="00053A55" w:rsidRDefault="00053A55" w:rsidP="00EC27AE">
      <w:pPr>
        <w:pStyle w:val="KeinLeerraum"/>
        <w:jc w:val="both"/>
      </w:pPr>
      <w:r>
        <w:t xml:space="preserve">auf </w:t>
      </w:r>
      <w:sdt>
        <w:sdtPr>
          <w:id w:val="-189764326"/>
          <w:showingPlcHdr/>
        </w:sdtPr>
        <w:sdtEndPr/>
        <w:sdtContent>
          <w:r w:rsidR="00DD3B16" w:rsidRPr="00A51C10">
            <w:rPr>
              <w:rStyle w:val="Platzhaltertext"/>
              <w:color w:val="auto"/>
              <w:highlight w:val="cyan"/>
            </w:rPr>
            <w:t>Betrag in €</w:t>
          </w:r>
        </w:sdtContent>
      </w:sdt>
      <w:r w:rsidR="00CF2994">
        <w:t xml:space="preserve"> (Jahressumme)</w:t>
      </w:r>
      <w:r w:rsidR="00DD3B16">
        <w:t>.</w:t>
      </w:r>
    </w:p>
    <w:p w:rsidR="00053A55" w:rsidRDefault="00053A55" w:rsidP="00EC27AE">
      <w:pPr>
        <w:pStyle w:val="KeinLeerraum"/>
        <w:jc w:val="both"/>
      </w:pPr>
    </w:p>
    <w:p w:rsidR="00053A55" w:rsidRDefault="00053A55" w:rsidP="00EC27AE">
      <w:pPr>
        <w:pStyle w:val="KeinLeerraum"/>
        <w:jc w:val="both"/>
      </w:pPr>
      <w:r>
        <w:t xml:space="preserve">Ich versichere, dass ich den Antrag </w:t>
      </w:r>
      <w:r w:rsidRPr="0031133E">
        <w:t xml:space="preserve">auf </w:t>
      </w:r>
      <w:r w:rsidR="0031133E" w:rsidRPr="0031133E">
        <w:t>Erlass eines Gewerbesteuermessbescheides für Zwecke der Vorauszahlung</w:t>
      </w:r>
      <w:r>
        <w:t xml:space="preserve"> ebenso bei meinem zuständigen Finanzamt gestellt habe.</w:t>
      </w:r>
    </w:p>
    <w:p w:rsidR="00DD3B16" w:rsidRDefault="00DD3B16" w:rsidP="00EC27AE">
      <w:pPr>
        <w:pStyle w:val="KeinLeerraum"/>
        <w:jc w:val="both"/>
      </w:pPr>
    </w:p>
    <w:p w:rsidR="00911D86" w:rsidRDefault="00911D86" w:rsidP="00EC27AE">
      <w:pPr>
        <w:pStyle w:val="KeinLeerraum"/>
        <w:jc w:val="both"/>
      </w:pPr>
    </w:p>
    <w:p w:rsidR="00A6389E" w:rsidRPr="00053A55" w:rsidRDefault="00A6389E" w:rsidP="00EC27AE">
      <w:pPr>
        <w:pStyle w:val="KeinLeerraum"/>
        <w:jc w:val="both"/>
        <w:rPr>
          <w:b/>
        </w:rPr>
      </w:pPr>
      <w:r w:rsidRPr="00053A55">
        <w:rPr>
          <w:b/>
        </w:rPr>
        <w:t>2</w:t>
      </w:r>
      <w:r w:rsidR="00053A55" w:rsidRPr="00053A55">
        <w:rPr>
          <w:b/>
        </w:rPr>
        <w:t>. Stundung</w:t>
      </w:r>
    </w:p>
    <w:p w:rsidR="00A6389E" w:rsidRDefault="00A6389E" w:rsidP="00EC27AE">
      <w:pPr>
        <w:pStyle w:val="KeinLeerraum"/>
        <w:jc w:val="both"/>
      </w:pPr>
    </w:p>
    <w:p w:rsidR="00911D86" w:rsidRDefault="00A6389E" w:rsidP="00EC27AE">
      <w:pPr>
        <w:pStyle w:val="KeinLeerraum"/>
        <w:jc w:val="both"/>
      </w:pPr>
      <w:r>
        <w:t xml:space="preserve">Auf Grund der </w:t>
      </w:r>
      <w:r w:rsidR="00053A55" w:rsidRPr="00053A55">
        <w:rPr>
          <w:b/>
        </w:rPr>
        <w:t>unmittelbaren</w:t>
      </w:r>
      <w:r w:rsidR="0024043F">
        <w:rPr>
          <w:b/>
        </w:rPr>
        <w:t xml:space="preserve"> und nicht unerheblichen</w:t>
      </w:r>
      <w:r w:rsidR="00CF2994">
        <w:rPr>
          <w:b/>
        </w:rPr>
        <w:t xml:space="preserve"> negativen</w:t>
      </w:r>
      <w:r w:rsidR="00053A55">
        <w:t xml:space="preserve"> </w:t>
      </w:r>
      <w:r>
        <w:t>Auswirkungen de</w:t>
      </w:r>
      <w:r w:rsidR="00DC785B">
        <w:t>r</w:t>
      </w:r>
      <w:r>
        <w:t xml:space="preserve"> C</w:t>
      </w:r>
      <w:r w:rsidR="00DC785B">
        <w:t>ovid-19-Pandemie</w:t>
      </w:r>
      <w:r w:rsidR="00053A55">
        <w:t xml:space="preserve"> auf meine Geschäftstätigkeit, können von Ihnen festgesetzte Gewerbesteuerzahlungen nicht geleistet werden (erhebliche Härte). </w:t>
      </w:r>
    </w:p>
    <w:p w:rsidR="00053A55" w:rsidRDefault="00053A55" w:rsidP="00EC27AE">
      <w:pPr>
        <w:pStyle w:val="KeinLeerraum"/>
        <w:jc w:val="both"/>
      </w:pPr>
      <w:r>
        <w:lastRenderedPageBreak/>
        <w:t>Ich beantrage deshalb eine zinslose Stundung der nachfolgenden</w:t>
      </w:r>
      <w:r w:rsidR="00990AA2">
        <w:t>, bis zum 3</w:t>
      </w:r>
      <w:r w:rsidR="00C03A8E">
        <w:t>0</w:t>
      </w:r>
      <w:r w:rsidR="00990AA2">
        <w:t>.</w:t>
      </w:r>
      <w:r w:rsidR="009224CA">
        <w:t xml:space="preserve"> </w:t>
      </w:r>
      <w:r w:rsidR="00C03A8E">
        <w:t>Juni</w:t>
      </w:r>
      <w:r w:rsidR="009224CA">
        <w:t xml:space="preserve"> </w:t>
      </w:r>
      <w:r w:rsidR="00990AA2">
        <w:t>2021 fällig gewordenen</w:t>
      </w:r>
      <w:r>
        <w:t xml:space="preserve"> Gewerbesteuerzahlungen </w:t>
      </w:r>
      <w:r w:rsidR="009224CA">
        <w:t xml:space="preserve">bis zum 30. </w:t>
      </w:r>
      <w:r w:rsidR="00C03A8E">
        <w:t>September</w:t>
      </w:r>
      <w:r w:rsidR="009224CA">
        <w:t xml:space="preserve"> 2021</w:t>
      </w:r>
      <w:r>
        <w:t>.</w:t>
      </w:r>
    </w:p>
    <w:p w:rsidR="00053A55" w:rsidRDefault="00053A55" w:rsidP="00EC27AE">
      <w:pPr>
        <w:pStyle w:val="KeinLeerraum"/>
        <w:jc w:val="both"/>
      </w:pPr>
    </w:p>
    <w:tbl>
      <w:tblPr>
        <w:tblStyle w:val="HelleSchattierung-Akzent5"/>
        <w:tblW w:w="0" w:type="auto"/>
        <w:tblLook w:val="04A0" w:firstRow="1" w:lastRow="0" w:firstColumn="1" w:lastColumn="0" w:noHBand="0" w:noVBand="1"/>
      </w:tblPr>
      <w:tblGrid>
        <w:gridCol w:w="3016"/>
        <w:gridCol w:w="3017"/>
        <w:gridCol w:w="3017"/>
      </w:tblGrid>
      <w:tr w:rsidR="00DD3B16" w:rsidRPr="00DD3B16" w:rsidTr="00DD3B1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016" w:type="dxa"/>
          </w:tcPr>
          <w:p w:rsidR="00DD3B16" w:rsidRPr="00DD3B16" w:rsidRDefault="00DD3B16" w:rsidP="00EC27AE">
            <w:pPr>
              <w:pStyle w:val="KeinLeerraum"/>
              <w:jc w:val="both"/>
            </w:pPr>
            <w:r w:rsidRPr="00DD3B16">
              <w:t>Veranlagungsjahr</w:t>
            </w:r>
          </w:p>
        </w:tc>
        <w:tc>
          <w:tcPr>
            <w:tcW w:w="3017" w:type="dxa"/>
          </w:tcPr>
          <w:p w:rsidR="00DD3B16" w:rsidRPr="00DD3B16" w:rsidRDefault="00DD3B16" w:rsidP="00EC27AE">
            <w:pPr>
              <w:pStyle w:val="KeinLeerraum"/>
              <w:jc w:val="both"/>
              <w:cnfStyle w:val="100000000000" w:firstRow="1" w:lastRow="0" w:firstColumn="0" w:lastColumn="0" w:oddVBand="0" w:evenVBand="0" w:oddHBand="0" w:evenHBand="0" w:firstRowFirstColumn="0" w:firstRowLastColumn="0" w:lastRowFirstColumn="0" w:lastRowLastColumn="0"/>
            </w:pPr>
            <w:r w:rsidRPr="00DD3B16">
              <w:t>Steuerbetrag</w:t>
            </w:r>
          </w:p>
        </w:tc>
        <w:tc>
          <w:tcPr>
            <w:tcW w:w="3017" w:type="dxa"/>
          </w:tcPr>
          <w:p w:rsidR="00DD3B16" w:rsidRPr="00DD3B16" w:rsidRDefault="00DD3B16" w:rsidP="00EC27AE">
            <w:pPr>
              <w:pStyle w:val="KeinLeerraum"/>
              <w:jc w:val="both"/>
              <w:cnfStyle w:val="100000000000" w:firstRow="1" w:lastRow="0" w:firstColumn="0" w:lastColumn="0" w:oddVBand="0" w:evenVBand="0" w:oddHBand="0" w:evenHBand="0" w:firstRowFirstColumn="0" w:firstRowLastColumn="0" w:lastRowFirstColumn="0" w:lastRowLastColumn="0"/>
            </w:pPr>
            <w:r w:rsidRPr="00DD3B16">
              <w:t>Fälligkeit</w:t>
            </w:r>
          </w:p>
        </w:tc>
      </w:tr>
      <w:tr w:rsidR="00DD3B16" w:rsidRPr="00DD3B16" w:rsidTr="00DD3B16">
        <w:trPr>
          <w:cnfStyle w:val="000000100000" w:firstRow="0" w:lastRow="0" w:firstColumn="0" w:lastColumn="0" w:oddVBand="0" w:evenVBand="0" w:oddHBand="1" w:evenHBand="0" w:firstRowFirstColumn="0" w:firstRowLastColumn="0" w:lastRowFirstColumn="0" w:lastRowLastColumn="0"/>
          <w:trHeight w:val="321"/>
        </w:trPr>
        <w:sdt>
          <w:sdtPr>
            <w:id w:val="-2043355467"/>
            <w:showingPlcHdr/>
          </w:sdtPr>
          <w:sdtEndPr/>
          <w:sdtContent>
            <w:tc>
              <w:tcPr>
                <w:cnfStyle w:val="001000000000" w:firstRow="0" w:lastRow="0" w:firstColumn="1" w:lastColumn="0" w:oddVBand="0" w:evenVBand="0" w:oddHBand="0" w:evenHBand="0" w:firstRowFirstColumn="0" w:firstRowLastColumn="0" w:lastRowFirstColumn="0" w:lastRowLastColumn="0"/>
                <w:tcW w:w="3016" w:type="dxa"/>
              </w:tcPr>
              <w:p w:rsidR="00DD3B16" w:rsidRPr="00DD3B16" w:rsidRDefault="00DD3B16" w:rsidP="00EC27AE">
                <w:pPr>
                  <w:pStyle w:val="KeinLeerraum"/>
                  <w:jc w:val="both"/>
                </w:pPr>
                <w:r w:rsidRPr="00DD3B16">
                  <w:rPr>
                    <w:rStyle w:val="Platzhaltertext"/>
                    <w:b w:val="0"/>
                    <w:color w:val="auto"/>
                  </w:rPr>
                  <w:t>Veranlagungsjahr</w:t>
                </w:r>
              </w:p>
            </w:tc>
          </w:sdtContent>
        </w:sdt>
        <w:sdt>
          <w:sdtPr>
            <w:id w:val="-946768568"/>
            <w:showingPlcHdr/>
          </w:sdtPr>
          <w:sdtEndPr/>
          <w:sdtContent>
            <w:tc>
              <w:tcPr>
                <w:tcW w:w="3017" w:type="dxa"/>
              </w:tcPr>
              <w:p w:rsidR="00DD3B16" w:rsidRPr="00DD3B16" w:rsidRDefault="00E71391" w:rsidP="00EC27AE">
                <w:pPr>
                  <w:pStyle w:val="KeinLeerraum"/>
                  <w:jc w:val="both"/>
                  <w:cnfStyle w:val="000000100000" w:firstRow="0" w:lastRow="0" w:firstColumn="0" w:lastColumn="0" w:oddVBand="0" w:evenVBand="0" w:oddHBand="1" w:evenHBand="0" w:firstRowFirstColumn="0" w:firstRowLastColumn="0" w:lastRowFirstColumn="0" w:lastRowLastColumn="0"/>
                </w:pPr>
                <w:r w:rsidRPr="00E71391">
                  <w:rPr>
                    <w:rStyle w:val="Platzhaltertext"/>
                    <w:color w:val="auto"/>
                  </w:rPr>
                  <w:t>Steuerbetrag</w:t>
                </w:r>
              </w:p>
            </w:tc>
          </w:sdtContent>
        </w:sdt>
        <w:sdt>
          <w:sdtPr>
            <w:id w:val="551361450"/>
            <w:showingPlcHdr/>
          </w:sdtPr>
          <w:sdtEndPr/>
          <w:sdtContent>
            <w:tc>
              <w:tcPr>
                <w:tcW w:w="3017" w:type="dxa"/>
              </w:tcPr>
              <w:p w:rsidR="00DD3B16" w:rsidRPr="00DD3B16" w:rsidRDefault="00381112" w:rsidP="00EC27AE">
                <w:pPr>
                  <w:pStyle w:val="KeinLeerraum"/>
                  <w:jc w:val="both"/>
                  <w:cnfStyle w:val="000000100000" w:firstRow="0" w:lastRow="0" w:firstColumn="0" w:lastColumn="0" w:oddVBand="0" w:evenVBand="0" w:oddHBand="1" w:evenHBand="0" w:firstRowFirstColumn="0" w:firstRowLastColumn="0" w:lastRowFirstColumn="0" w:lastRowLastColumn="0"/>
                </w:pPr>
                <w:r>
                  <w:rPr>
                    <w:rStyle w:val="Platzhaltertext"/>
                    <w:color w:val="auto"/>
                  </w:rPr>
                  <w:t>Fälligkeit</w:t>
                </w:r>
              </w:p>
            </w:tc>
          </w:sdtContent>
        </w:sdt>
      </w:tr>
      <w:tr w:rsidR="00DD3B16" w:rsidRPr="00DD3B16" w:rsidTr="00DD3B16">
        <w:trPr>
          <w:trHeight w:val="321"/>
        </w:trPr>
        <w:sdt>
          <w:sdtPr>
            <w:id w:val="1075555868"/>
            <w:showingPlcHdr/>
          </w:sdtPr>
          <w:sdtEndPr/>
          <w:sdtContent>
            <w:tc>
              <w:tcPr>
                <w:cnfStyle w:val="001000000000" w:firstRow="0" w:lastRow="0" w:firstColumn="1" w:lastColumn="0" w:oddVBand="0" w:evenVBand="0" w:oddHBand="0" w:evenHBand="0" w:firstRowFirstColumn="0" w:firstRowLastColumn="0" w:lastRowFirstColumn="0" w:lastRowLastColumn="0"/>
                <w:tcW w:w="3016" w:type="dxa"/>
              </w:tcPr>
              <w:p w:rsidR="00DD3B16" w:rsidRPr="00DD3B16" w:rsidRDefault="00DD3B16" w:rsidP="00EC27AE">
                <w:pPr>
                  <w:pStyle w:val="KeinLeerraum"/>
                  <w:jc w:val="both"/>
                </w:pPr>
                <w:r w:rsidRPr="00DD3B16">
                  <w:rPr>
                    <w:rStyle w:val="Platzhaltertext"/>
                    <w:b w:val="0"/>
                    <w:color w:val="auto"/>
                  </w:rPr>
                  <w:t>Veranlagungsjahr</w:t>
                </w:r>
              </w:p>
            </w:tc>
          </w:sdtContent>
        </w:sdt>
        <w:sdt>
          <w:sdtPr>
            <w:id w:val="1836495456"/>
            <w:showingPlcHdr/>
          </w:sdtPr>
          <w:sdtEndPr/>
          <w:sdtContent>
            <w:tc>
              <w:tcPr>
                <w:tcW w:w="3017" w:type="dxa"/>
              </w:tcPr>
              <w:p w:rsidR="00DD3B16" w:rsidRPr="00DD3B16" w:rsidRDefault="00381112" w:rsidP="00EC27AE">
                <w:pPr>
                  <w:pStyle w:val="KeinLeerraum"/>
                  <w:jc w:val="both"/>
                  <w:cnfStyle w:val="000000000000" w:firstRow="0" w:lastRow="0" w:firstColumn="0" w:lastColumn="0" w:oddVBand="0" w:evenVBand="0" w:oddHBand="0" w:evenHBand="0" w:firstRowFirstColumn="0" w:firstRowLastColumn="0" w:lastRowFirstColumn="0" w:lastRowLastColumn="0"/>
                </w:pPr>
                <w:r>
                  <w:rPr>
                    <w:rStyle w:val="Platzhaltertext"/>
                    <w:color w:val="auto"/>
                  </w:rPr>
                  <w:t>Steuerbetrag</w:t>
                </w:r>
              </w:p>
            </w:tc>
          </w:sdtContent>
        </w:sdt>
        <w:sdt>
          <w:sdtPr>
            <w:id w:val="-1089381526"/>
            <w:showingPlcHdr/>
          </w:sdtPr>
          <w:sdtEndPr/>
          <w:sdtContent>
            <w:tc>
              <w:tcPr>
                <w:tcW w:w="3017" w:type="dxa"/>
              </w:tcPr>
              <w:p w:rsidR="00DD3B16" w:rsidRPr="00DD3B16" w:rsidRDefault="00381112" w:rsidP="00EC27AE">
                <w:pPr>
                  <w:pStyle w:val="KeinLeerraum"/>
                  <w:jc w:val="both"/>
                  <w:cnfStyle w:val="000000000000" w:firstRow="0" w:lastRow="0" w:firstColumn="0" w:lastColumn="0" w:oddVBand="0" w:evenVBand="0" w:oddHBand="0" w:evenHBand="0" w:firstRowFirstColumn="0" w:firstRowLastColumn="0" w:lastRowFirstColumn="0" w:lastRowLastColumn="0"/>
                </w:pPr>
                <w:r>
                  <w:rPr>
                    <w:rStyle w:val="Platzhaltertext"/>
                    <w:color w:val="auto"/>
                  </w:rPr>
                  <w:t>Fälligkeit</w:t>
                </w:r>
              </w:p>
            </w:tc>
          </w:sdtContent>
        </w:sdt>
      </w:tr>
      <w:tr w:rsidR="00DD3B16" w:rsidRPr="00DD3B16" w:rsidTr="00DD3B16">
        <w:trPr>
          <w:cnfStyle w:val="000000100000" w:firstRow="0" w:lastRow="0" w:firstColumn="0" w:lastColumn="0" w:oddVBand="0" w:evenVBand="0" w:oddHBand="1" w:evenHBand="0" w:firstRowFirstColumn="0" w:firstRowLastColumn="0" w:lastRowFirstColumn="0" w:lastRowLastColumn="0"/>
          <w:trHeight w:val="321"/>
        </w:trPr>
        <w:sdt>
          <w:sdtPr>
            <w:id w:val="-1454857915"/>
            <w:showingPlcHdr/>
          </w:sdtPr>
          <w:sdtEndPr/>
          <w:sdtContent>
            <w:tc>
              <w:tcPr>
                <w:cnfStyle w:val="001000000000" w:firstRow="0" w:lastRow="0" w:firstColumn="1" w:lastColumn="0" w:oddVBand="0" w:evenVBand="0" w:oddHBand="0" w:evenHBand="0" w:firstRowFirstColumn="0" w:firstRowLastColumn="0" w:lastRowFirstColumn="0" w:lastRowLastColumn="0"/>
                <w:tcW w:w="3016" w:type="dxa"/>
              </w:tcPr>
              <w:p w:rsidR="00DD3B16" w:rsidRPr="00DD3B16" w:rsidRDefault="00DD3B16" w:rsidP="00EC27AE">
                <w:pPr>
                  <w:pStyle w:val="KeinLeerraum"/>
                  <w:jc w:val="both"/>
                </w:pPr>
                <w:r w:rsidRPr="00DD3B16">
                  <w:rPr>
                    <w:rStyle w:val="Platzhaltertext"/>
                    <w:b w:val="0"/>
                    <w:color w:val="auto"/>
                  </w:rPr>
                  <w:t>Veranlagungsjahr</w:t>
                </w:r>
              </w:p>
            </w:tc>
          </w:sdtContent>
        </w:sdt>
        <w:sdt>
          <w:sdtPr>
            <w:id w:val="786246464"/>
            <w:showingPlcHdr/>
          </w:sdtPr>
          <w:sdtEndPr/>
          <w:sdtContent>
            <w:tc>
              <w:tcPr>
                <w:tcW w:w="3017" w:type="dxa"/>
              </w:tcPr>
              <w:p w:rsidR="00DD3B16" w:rsidRPr="00DD3B16" w:rsidRDefault="00381112" w:rsidP="00EC27AE">
                <w:pPr>
                  <w:pStyle w:val="KeinLeerraum"/>
                  <w:jc w:val="both"/>
                  <w:cnfStyle w:val="000000100000" w:firstRow="0" w:lastRow="0" w:firstColumn="0" w:lastColumn="0" w:oddVBand="0" w:evenVBand="0" w:oddHBand="1" w:evenHBand="0" w:firstRowFirstColumn="0" w:firstRowLastColumn="0" w:lastRowFirstColumn="0" w:lastRowLastColumn="0"/>
                </w:pPr>
                <w:r w:rsidRPr="00381112">
                  <w:rPr>
                    <w:rStyle w:val="Platzhaltertext"/>
                    <w:color w:val="auto"/>
                  </w:rPr>
                  <w:t>Steuerbetrag</w:t>
                </w:r>
              </w:p>
            </w:tc>
          </w:sdtContent>
        </w:sdt>
        <w:sdt>
          <w:sdtPr>
            <w:id w:val="-379626206"/>
            <w:showingPlcHdr/>
          </w:sdtPr>
          <w:sdtEndPr/>
          <w:sdtContent>
            <w:tc>
              <w:tcPr>
                <w:tcW w:w="3017" w:type="dxa"/>
              </w:tcPr>
              <w:p w:rsidR="00DD3B16" w:rsidRPr="00DD3B16" w:rsidRDefault="00381112" w:rsidP="00EC27AE">
                <w:pPr>
                  <w:pStyle w:val="KeinLeerraum"/>
                  <w:jc w:val="both"/>
                  <w:cnfStyle w:val="000000100000" w:firstRow="0" w:lastRow="0" w:firstColumn="0" w:lastColumn="0" w:oddVBand="0" w:evenVBand="0" w:oddHBand="1" w:evenHBand="0" w:firstRowFirstColumn="0" w:firstRowLastColumn="0" w:lastRowFirstColumn="0" w:lastRowLastColumn="0"/>
                </w:pPr>
                <w:r w:rsidRPr="00381112">
                  <w:rPr>
                    <w:rStyle w:val="Platzhaltertext"/>
                    <w:color w:val="auto"/>
                  </w:rPr>
                  <w:t>Fälligkeit</w:t>
                </w:r>
              </w:p>
            </w:tc>
          </w:sdtContent>
        </w:sdt>
      </w:tr>
    </w:tbl>
    <w:p w:rsidR="00053A55" w:rsidRDefault="00053A55" w:rsidP="00EC27AE">
      <w:pPr>
        <w:pStyle w:val="KeinLeerraum"/>
        <w:jc w:val="both"/>
      </w:pPr>
    </w:p>
    <w:p w:rsidR="00011AEA" w:rsidRDefault="00053A55" w:rsidP="00EC27AE">
      <w:pPr>
        <w:pStyle w:val="KeinLeerraum"/>
        <w:jc w:val="both"/>
      </w:pPr>
      <w:r>
        <w:t>Die Zahlung monatlicher Raten ist mir möglich</w:t>
      </w:r>
      <w:sdt>
        <w:sdtPr>
          <w:id w:val="1019548"/>
          <w14:checkbox>
            <w14:checked w14:val="0"/>
            <w14:checkedState w14:val="2612" w14:font="MS Gothic"/>
            <w14:uncheckedState w14:val="2610" w14:font="MS Gothic"/>
          </w14:checkbox>
        </w:sdtPr>
        <w:sdtEndPr/>
        <w:sdtContent>
          <w:r w:rsidR="00E5378B">
            <w:rPr>
              <w:rFonts w:ascii="MS Gothic" w:eastAsia="MS Gothic" w:hAnsi="MS Gothic" w:hint="eastAsia"/>
            </w:rPr>
            <w:t>☐</w:t>
          </w:r>
        </w:sdtContent>
      </w:sdt>
      <w:r>
        <w:t xml:space="preserve"> / nicht möglich</w:t>
      </w:r>
      <w:sdt>
        <w:sdtPr>
          <w:id w:val="1475714089"/>
          <w14:checkbox>
            <w14:checked w14:val="0"/>
            <w14:checkedState w14:val="2612" w14:font="MS Gothic"/>
            <w14:uncheckedState w14:val="2610" w14:font="MS Gothic"/>
          </w14:checkbox>
        </w:sdtPr>
        <w:sdtEndPr/>
        <w:sdtContent>
          <w:r w:rsidR="00E5378B">
            <w:rPr>
              <w:rFonts w:ascii="MS Gothic" w:eastAsia="MS Gothic" w:hAnsi="MS Gothic" w:hint="eastAsia"/>
            </w:rPr>
            <w:t>☐</w:t>
          </w:r>
        </w:sdtContent>
      </w:sdt>
      <w:r>
        <w:t xml:space="preserve">. Die Zahlung der monatlichen Raten erfolgt in Höhe von </w:t>
      </w:r>
      <w:sdt>
        <w:sdtPr>
          <w:id w:val="1038393375"/>
          <w:showingPlcHdr/>
        </w:sdtPr>
        <w:sdtEndPr/>
        <w:sdtContent>
          <w:r w:rsidR="00E5378B" w:rsidRPr="00A51C10">
            <w:rPr>
              <w:rStyle w:val="Platzhaltertext"/>
              <w:color w:val="auto"/>
              <w:highlight w:val="cyan"/>
            </w:rPr>
            <w:t>Betrag in €</w:t>
          </w:r>
        </w:sdtContent>
      </w:sdt>
      <w:r>
        <w:t xml:space="preserve"> ab dem </w:t>
      </w:r>
      <w:sdt>
        <w:sdtPr>
          <w:id w:val="1256328377"/>
          <w:showingPlcHdr/>
        </w:sdtPr>
        <w:sdtEndPr/>
        <w:sdtContent>
          <w:r w:rsidR="00E5378B" w:rsidRPr="00E5378B">
            <w:rPr>
              <w:rStyle w:val="Platzhaltertext"/>
              <w:color w:val="auto"/>
              <w:highlight w:val="cyan"/>
            </w:rPr>
            <w:t>Datum</w:t>
          </w:r>
        </w:sdtContent>
      </w:sdt>
      <w:r w:rsidR="00E5378B">
        <w:t>.</w:t>
      </w:r>
    </w:p>
    <w:p w:rsidR="0023707E" w:rsidRDefault="0023707E" w:rsidP="0023707E">
      <w:pPr>
        <w:pStyle w:val="KeinLeerraum"/>
        <w:jc w:val="both"/>
      </w:pPr>
    </w:p>
    <w:p w:rsidR="0023707E" w:rsidRDefault="0023707E" w:rsidP="0023707E">
      <w:pPr>
        <w:pStyle w:val="KeinLeerraum"/>
        <w:jc w:val="both"/>
      </w:pPr>
      <w:r>
        <w:t>Ich bestätige, dass ich hiermit darüber in Kenntnis gesetzt wurde, dass mein Antrag auf Stundung bis zum 3</w:t>
      </w:r>
      <w:r w:rsidR="00C03A8E">
        <w:t>0</w:t>
      </w:r>
      <w:r>
        <w:t xml:space="preserve">. </w:t>
      </w:r>
      <w:r w:rsidR="00C03A8E">
        <w:t>Juni</w:t>
      </w:r>
      <w:r>
        <w:t xml:space="preserve"> 2021 gestellt sein muss</w:t>
      </w:r>
      <w:r w:rsidR="00CF40AF">
        <w:t>, sowie dass</w:t>
      </w:r>
      <w:r>
        <w:t xml:space="preserve"> ich diesen fristgerecht bei Ihnen einreichen werde.</w:t>
      </w:r>
    </w:p>
    <w:p w:rsidR="00E5378B" w:rsidRDefault="00E5378B" w:rsidP="00EC27AE">
      <w:pPr>
        <w:pStyle w:val="KeinLeerraum"/>
        <w:jc w:val="both"/>
      </w:pPr>
    </w:p>
    <w:p w:rsidR="00D22BD5" w:rsidRDefault="003B5F07" w:rsidP="009224CA">
      <w:pPr>
        <w:pStyle w:val="KeinLeerraum"/>
        <w:jc w:val="both"/>
      </w:pPr>
      <w:sdt>
        <w:sdtPr>
          <w:id w:val="1649394269"/>
          <w14:checkbox>
            <w14:checked w14:val="0"/>
            <w14:checkedState w14:val="2612" w14:font="MS Gothic"/>
            <w14:uncheckedState w14:val="2610" w14:font="MS Gothic"/>
          </w14:checkbox>
        </w:sdtPr>
        <w:sdtEndPr/>
        <w:sdtContent>
          <w:r w:rsidR="009224CA">
            <w:rPr>
              <w:rFonts w:ascii="MS Gothic" w:eastAsia="MS Gothic" w:hAnsi="MS Gothic" w:hint="eastAsia"/>
            </w:rPr>
            <w:t>☐</w:t>
          </w:r>
        </w:sdtContent>
      </w:sdt>
      <w:r w:rsidR="009224CA">
        <w:t xml:space="preserve"> Ich beantrage </w:t>
      </w:r>
      <w:r w:rsidR="00F30D76">
        <w:t xml:space="preserve">über den 30. </w:t>
      </w:r>
      <w:r w:rsidR="00C03A8E">
        <w:t>September</w:t>
      </w:r>
      <w:r w:rsidR="00F30D76">
        <w:t xml:space="preserve"> 2021</w:t>
      </w:r>
      <w:r w:rsidR="009224CA">
        <w:t xml:space="preserve"> hinaus, in Verbindung mit der vorstehend beantragten Stundung, eine </w:t>
      </w:r>
      <w:r w:rsidR="009224CA" w:rsidRPr="004028DD">
        <w:rPr>
          <w:b/>
        </w:rPr>
        <w:t>Anschlussstundung</w:t>
      </w:r>
      <w:r w:rsidR="009224CA">
        <w:t xml:space="preserve"> für die vorstehend aufgeführten Gewerbesteuerzahlungen bis zum </w:t>
      </w:r>
      <w:sdt>
        <w:sdtPr>
          <w:id w:val="1430388530"/>
          <w:showingPlcHdr/>
        </w:sdtPr>
        <w:sdtEndPr/>
        <w:sdtContent>
          <w:r w:rsidR="00D22BD5" w:rsidRPr="00E5378B">
            <w:rPr>
              <w:rStyle w:val="Platzhaltertext"/>
              <w:color w:val="auto"/>
              <w:highlight w:val="cyan"/>
            </w:rPr>
            <w:t>Datum</w:t>
          </w:r>
        </w:sdtContent>
      </w:sdt>
      <w:r w:rsidR="009224CA">
        <w:t xml:space="preserve"> 2021</w:t>
      </w:r>
      <w:r w:rsidR="00D22BD5">
        <w:t>.</w:t>
      </w:r>
      <w:r w:rsidR="0031133E">
        <w:t xml:space="preserve"> </w:t>
      </w:r>
      <w:r w:rsidR="00D22BD5">
        <w:t xml:space="preserve">Als für die Anschlussstundung notwendige, angemessene </w:t>
      </w:r>
      <w:r w:rsidR="00D22BD5" w:rsidRPr="0031133E">
        <w:rPr>
          <w:b/>
        </w:rPr>
        <w:t>Ratenzahlungsvereinbarung</w:t>
      </w:r>
      <w:r w:rsidR="004028DD" w:rsidRPr="0031133E">
        <w:rPr>
          <w:b/>
        </w:rPr>
        <w:t xml:space="preserve"> </w:t>
      </w:r>
      <w:r w:rsidR="004028DD">
        <w:t>bis längstens zum 31. Dezember 2021</w:t>
      </w:r>
      <w:r w:rsidR="00D22BD5">
        <w:t xml:space="preserve"> schlage ich die Zahlung von monatlichen Raten in Höhe von </w:t>
      </w:r>
      <w:sdt>
        <w:sdtPr>
          <w:id w:val="1612237240"/>
          <w:showingPlcHdr/>
        </w:sdtPr>
        <w:sdtEndPr/>
        <w:sdtContent>
          <w:r w:rsidR="00D22BD5" w:rsidRPr="00A51C10">
            <w:rPr>
              <w:rStyle w:val="Platzhaltertext"/>
              <w:color w:val="auto"/>
              <w:highlight w:val="cyan"/>
            </w:rPr>
            <w:t>Betrag in €</w:t>
          </w:r>
        </w:sdtContent>
      </w:sdt>
      <w:r w:rsidR="00D22BD5">
        <w:t xml:space="preserve"> ab dem </w:t>
      </w:r>
      <w:sdt>
        <w:sdtPr>
          <w:id w:val="2107462336"/>
          <w:showingPlcHdr/>
        </w:sdtPr>
        <w:sdtEndPr/>
        <w:sdtContent>
          <w:r w:rsidR="00D22BD5" w:rsidRPr="00E5378B">
            <w:rPr>
              <w:rStyle w:val="Platzhaltertext"/>
              <w:color w:val="auto"/>
              <w:highlight w:val="cyan"/>
            </w:rPr>
            <w:t>Datum</w:t>
          </w:r>
        </w:sdtContent>
      </w:sdt>
      <w:r w:rsidR="00D22BD5">
        <w:t xml:space="preserve"> vor.</w:t>
      </w:r>
    </w:p>
    <w:p w:rsidR="009224CA" w:rsidRDefault="009224CA" w:rsidP="00EC27AE">
      <w:pPr>
        <w:pStyle w:val="KeinLeerraum"/>
        <w:jc w:val="both"/>
      </w:pPr>
    </w:p>
    <w:p w:rsidR="00053A55" w:rsidRDefault="00053A55" w:rsidP="00EC27AE">
      <w:pPr>
        <w:pStyle w:val="KeinLeerraum"/>
        <w:jc w:val="both"/>
      </w:pPr>
    </w:p>
    <w:p w:rsidR="00053A55" w:rsidRDefault="00DD3B16" w:rsidP="00EC27AE">
      <w:pPr>
        <w:pStyle w:val="KeinLeerraum"/>
        <w:jc w:val="both"/>
      </w:pPr>
      <w:r>
        <w:rPr>
          <w:b/>
        </w:rPr>
        <w:t>3. Antrag auf</w:t>
      </w:r>
      <w:r w:rsidR="00053A55" w:rsidRPr="0024043F">
        <w:rPr>
          <w:b/>
        </w:rPr>
        <w:t xml:space="preserve"> Aussetzung bereits fälliger Forderungen</w:t>
      </w:r>
    </w:p>
    <w:p w:rsidR="00053A55" w:rsidRDefault="00053A55" w:rsidP="00EC27AE">
      <w:pPr>
        <w:pStyle w:val="KeinLeerraum"/>
        <w:jc w:val="both"/>
      </w:pPr>
    </w:p>
    <w:p w:rsidR="00053A55" w:rsidRDefault="00053A55" w:rsidP="00EC27AE">
      <w:pPr>
        <w:pStyle w:val="KeinLeerraum"/>
        <w:jc w:val="both"/>
      </w:pPr>
      <w:r>
        <w:t xml:space="preserve">Auf Grund der </w:t>
      </w:r>
      <w:r w:rsidRPr="00053A55">
        <w:rPr>
          <w:b/>
        </w:rPr>
        <w:t>unmittelbaren</w:t>
      </w:r>
      <w:r w:rsidR="0024043F">
        <w:rPr>
          <w:b/>
        </w:rPr>
        <w:t xml:space="preserve"> und nicht unerheblichen</w:t>
      </w:r>
      <w:r w:rsidR="00DC785B">
        <w:rPr>
          <w:b/>
        </w:rPr>
        <w:t xml:space="preserve"> negativen</w:t>
      </w:r>
      <w:r>
        <w:t xml:space="preserve"> Auswirkungen de</w:t>
      </w:r>
      <w:r w:rsidR="00DC785B">
        <w:t>r</w:t>
      </w:r>
      <w:r>
        <w:t xml:space="preserve"> </w:t>
      </w:r>
      <w:r w:rsidR="00DC785B">
        <w:t>Covid-19-Pandemie</w:t>
      </w:r>
      <w:r>
        <w:t xml:space="preserve"> auf meine Geschäftstätigkeit, können von Ihnen festgesetzte</w:t>
      </w:r>
      <w:r w:rsidR="007B1944">
        <w:t xml:space="preserve"> </w:t>
      </w:r>
      <w:r w:rsidR="007B1944" w:rsidRPr="007B1944">
        <w:rPr>
          <w:b/>
        </w:rPr>
        <w:t>und bereits fällige</w:t>
      </w:r>
      <w:r>
        <w:t xml:space="preserve"> Gewerbesteuerz</w:t>
      </w:r>
      <w:r w:rsidR="007B1944">
        <w:t xml:space="preserve">ahlungen nicht geleistet werden </w:t>
      </w:r>
      <w:r>
        <w:t>(erhebliche Härte). Ich beantrage deshalb eine zinslose</w:t>
      </w:r>
      <w:r w:rsidR="00911D86">
        <w:t xml:space="preserve"> Aussetzung der Vollstreckung/Vollziehung der </w:t>
      </w:r>
      <w:r>
        <w:t>nachfolgenden Gewerbesteuerzahlungen um vorerst drei Monate.</w:t>
      </w:r>
    </w:p>
    <w:p w:rsidR="00053A55" w:rsidRDefault="00053A55" w:rsidP="00EC27AE">
      <w:pPr>
        <w:pStyle w:val="KeinLeerraum"/>
        <w:jc w:val="both"/>
      </w:pPr>
    </w:p>
    <w:tbl>
      <w:tblPr>
        <w:tblStyle w:val="HelleSchattierung-Akzent5"/>
        <w:tblW w:w="0" w:type="auto"/>
        <w:tblLook w:val="04A0" w:firstRow="1" w:lastRow="0" w:firstColumn="1" w:lastColumn="0" w:noHBand="0" w:noVBand="1"/>
      </w:tblPr>
      <w:tblGrid>
        <w:gridCol w:w="3016"/>
        <w:gridCol w:w="3017"/>
        <w:gridCol w:w="3017"/>
      </w:tblGrid>
      <w:tr w:rsidR="00E5378B" w:rsidRPr="00DD3B16" w:rsidTr="00445D0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016" w:type="dxa"/>
          </w:tcPr>
          <w:p w:rsidR="00E5378B" w:rsidRPr="00DD3B16" w:rsidRDefault="00E5378B" w:rsidP="00EC27AE">
            <w:pPr>
              <w:pStyle w:val="KeinLeerraum"/>
              <w:jc w:val="both"/>
            </w:pPr>
            <w:r w:rsidRPr="00DD3B16">
              <w:t>Veranlagungsjahr</w:t>
            </w:r>
          </w:p>
        </w:tc>
        <w:tc>
          <w:tcPr>
            <w:tcW w:w="3017" w:type="dxa"/>
          </w:tcPr>
          <w:p w:rsidR="00E5378B" w:rsidRPr="00DD3B16" w:rsidRDefault="00E5378B" w:rsidP="00EC27AE">
            <w:pPr>
              <w:pStyle w:val="KeinLeerraum"/>
              <w:jc w:val="both"/>
              <w:cnfStyle w:val="100000000000" w:firstRow="1" w:lastRow="0" w:firstColumn="0" w:lastColumn="0" w:oddVBand="0" w:evenVBand="0" w:oddHBand="0" w:evenHBand="0" w:firstRowFirstColumn="0" w:firstRowLastColumn="0" w:lastRowFirstColumn="0" w:lastRowLastColumn="0"/>
            </w:pPr>
            <w:r w:rsidRPr="00DD3B16">
              <w:t>Steuerbetrag</w:t>
            </w:r>
          </w:p>
        </w:tc>
        <w:tc>
          <w:tcPr>
            <w:tcW w:w="3017" w:type="dxa"/>
          </w:tcPr>
          <w:p w:rsidR="00E5378B" w:rsidRPr="00DD3B16" w:rsidRDefault="00E5378B" w:rsidP="00EC27AE">
            <w:pPr>
              <w:pStyle w:val="KeinLeerraum"/>
              <w:jc w:val="both"/>
              <w:cnfStyle w:val="100000000000" w:firstRow="1" w:lastRow="0" w:firstColumn="0" w:lastColumn="0" w:oddVBand="0" w:evenVBand="0" w:oddHBand="0" w:evenHBand="0" w:firstRowFirstColumn="0" w:firstRowLastColumn="0" w:lastRowFirstColumn="0" w:lastRowLastColumn="0"/>
            </w:pPr>
            <w:r w:rsidRPr="00DD3B16">
              <w:t>Fälligkeit</w:t>
            </w:r>
          </w:p>
        </w:tc>
      </w:tr>
      <w:tr w:rsidR="00E5378B" w:rsidRPr="00DD3B16" w:rsidTr="00445D09">
        <w:trPr>
          <w:cnfStyle w:val="000000100000" w:firstRow="0" w:lastRow="0" w:firstColumn="0" w:lastColumn="0" w:oddVBand="0" w:evenVBand="0" w:oddHBand="1" w:evenHBand="0" w:firstRowFirstColumn="0" w:firstRowLastColumn="0" w:lastRowFirstColumn="0" w:lastRowLastColumn="0"/>
          <w:trHeight w:val="321"/>
        </w:trPr>
        <w:sdt>
          <w:sdtPr>
            <w:id w:val="-2071103590"/>
            <w:showingPlcHdr/>
          </w:sdtPr>
          <w:sdtEndPr/>
          <w:sdtContent>
            <w:tc>
              <w:tcPr>
                <w:cnfStyle w:val="001000000000" w:firstRow="0" w:lastRow="0" w:firstColumn="1" w:lastColumn="0" w:oddVBand="0" w:evenVBand="0" w:oddHBand="0" w:evenHBand="0" w:firstRowFirstColumn="0" w:firstRowLastColumn="0" w:lastRowFirstColumn="0" w:lastRowLastColumn="0"/>
                <w:tcW w:w="3016" w:type="dxa"/>
              </w:tcPr>
              <w:p w:rsidR="00E5378B" w:rsidRPr="00DD3B16" w:rsidRDefault="00E5378B" w:rsidP="00EC27AE">
                <w:pPr>
                  <w:pStyle w:val="KeinLeerraum"/>
                  <w:jc w:val="both"/>
                </w:pPr>
                <w:r w:rsidRPr="00DD3B16">
                  <w:rPr>
                    <w:rStyle w:val="Platzhaltertext"/>
                    <w:b w:val="0"/>
                    <w:color w:val="auto"/>
                  </w:rPr>
                  <w:t>Veranlagungsjahr</w:t>
                </w:r>
              </w:p>
            </w:tc>
          </w:sdtContent>
        </w:sdt>
        <w:sdt>
          <w:sdtPr>
            <w:id w:val="-1311866671"/>
            <w:showingPlcHdr/>
          </w:sdtPr>
          <w:sdtEndPr/>
          <w:sdtContent>
            <w:tc>
              <w:tcPr>
                <w:tcW w:w="3017" w:type="dxa"/>
              </w:tcPr>
              <w:p w:rsidR="00E5378B" w:rsidRPr="00DD3B16" w:rsidRDefault="00E5378B" w:rsidP="00EC27AE">
                <w:pPr>
                  <w:pStyle w:val="KeinLeerraum"/>
                  <w:jc w:val="both"/>
                  <w:cnfStyle w:val="000000100000" w:firstRow="0" w:lastRow="0" w:firstColumn="0" w:lastColumn="0" w:oddVBand="0" w:evenVBand="0" w:oddHBand="1" w:evenHBand="0" w:firstRowFirstColumn="0" w:firstRowLastColumn="0" w:lastRowFirstColumn="0" w:lastRowLastColumn="0"/>
                </w:pPr>
                <w:r w:rsidRPr="00E71391">
                  <w:rPr>
                    <w:rStyle w:val="Platzhaltertext"/>
                    <w:color w:val="auto"/>
                  </w:rPr>
                  <w:t>Steuerbetrag</w:t>
                </w:r>
              </w:p>
            </w:tc>
          </w:sdtContent>
        </w:sdt>
        <w:sdt>
          <w:sdtPr>
            <w:id w:val="1024067799"/>
            <w:showingPlcHdr/>
          </w:sdtPr>
          <w:sdtEndPr/>
          <w:sdtContent>
            <w:tc>
              <w:tcPr>
                <w:tcW w:w="3017" w:type="dxa"/>
              </w:tcPr>
              <w:p w:rsidR="00E5378B" w:rsidRPr="00DD3B16" w:rsidRDefault="00E5378B" w:rsidP="00EC27AE">
                <w:pPr>
                  <w:pStyle w:val="KeinLeerraum"/>
                  <w:jc w:val="both"/>
                  <w:cnfStyle w:val="000000100000" w:firstRow="0" w:lastRow="0" w:firstColumn="0" w:lastColumn="0" w:oddVBand="0" w:evenVBand="0" w:oddHBand="1" w:evenHBand="0" w:firstRowFirstColumn="0" w:firstRowLastColumn="0" w:lastRowFirstColumn="0" w:lastRowLastColumn="0"/>
                </w:pPr>
                <w:r>
                  <w:rPr>
                    <w:rStyle w:val="Platzhaltertext"/>
                    <w:color w:val="auto"/>
                  </w:rPr>
                  <w:t>Fälligkeit</w:t>
                </w:r>
              </w:p>
            </w:tc>
          </w:sdtContent>
        </w:sdt>
      </w:tr>
      <w:tr w:rsidR="00E5378B" w:rsidRPr="00DD3B16" w:rsidTr="00445D09">
        <w:trPr>
          <w:trHeight w:val="321"/>
        </w:trPr>
        <w:sdt>
          <w:sdtPr>
            <w:id w:val="1670901588"/>
            <w:showingPlcHdr/>
          </w:sdtPr>
          <w:sdtEndPr/>
          <w:sdtContent>
            <w:tc>
              <w:tcPr>
                <w:cnfStyle w:val="001000000000" w:firstRow="0" w:lastRow="0" w:firstColumn="1" w:lastColumn="0" w:oddVBand="0" w:evenVBand="0" w:oddHBand="0" w:evenHBand="0" w:firstRowFirstColumn="0" w:firstRowLastColumn="0" w:lastRowFirstColumn="0" w:lastRowLastColumn="0"/>
                <w:tcW w:w="3016" w:type="dxa"/>
              </w:tcPr>
              <w:p w:rsidR="00E5378B" w:rsidRPr="00DD3B16" w:rsidRDefault="00E5378B" w:rsidP="00EC27AE">
                <w:pPr>
                  <w:pStyle w:val="KeinLeerraum"/>
                  <w:jc w:val="both"/>
                </w:pPr>
                <w:r w:rsidRPr="00DD3B16">
                  <w:rPr>
                    <w:rStyle w:val="Platzhaltertext"/>
                    <w:b w:val="0"/>
                    <w:color w:val="auto"/>
                  </w:rPr>
                  <w:t>Veranlagungsjahr</w:t>
                </w:r>
              </w:p>
            </w:tc>
          </w:sdtContent>
        </w:sdt>
        <w:sdt>
          <w:sdtPr>
            <w:id w:val="-674722386"/>
            <w:showingPlcHdr/>
          </w:sdtPr>
          <w:sdtEndPr/>
          <w:sdtContent>
            <w:tc>
              <w:tcPr>
                <w:tcW w:w="3017" w:type="dxa"/>
              </w:tcPr>
              <w:p w:rsidR="00E5378B" w:rsidRPr="00DD3B16" w:rsidRDefault="00E5378B" w:rsidP="00EC27AE">
                <w:pPr>
                  <w:pStyle w:val="KeinLeerraum"/>
                  <w:jc w:val="both"/>
                  <w:cnfStyle w:val="000000000000" w:firstRow="0" w:lastRow="0" w:firstColumn="0" w:lastColumn="0" w:oddVBand="0" w:evenVBand="0" w:oddHBand="0" w:evenHBand="0" w:firstRowFirstColumn="0" w:firstRowLastColumn="0" w:lastRowFirstColumn="0" w:lastRowLastColumn="0"/>
                </w:pPr>
                <w:r>
                  <w:rPr>
                    <w:rStyle w:val="Platzhaltertext"/>
                    <w:color w:val="auto"/>
                  </w:rPr>
                  <w:t>Steuerbetrag</w:t>
                </w:r>
              </w:p>
            </w:tc>
          </w:sdtContent>
        </w:sdt>
        <w:sdt>
          <w:sdtPr>
            <w:id w:val="-1265771446"/>
            <w:showingPlcHdr/>
          </w:sdtPr>
          <w:sdtEndPr/>
          <w:sdtContent>
            <w:tc>
              <w:tcPr>
                <w:tcW w:w="3017" w:type="dxa"/>
              </w:tcPr>
              <w:p w:rsidR="00E5378B" w:rsidRPr="00DD3B16" w:rsidRDefault="00E5378B" w:rsidP="00EC27AE">
                <w:pPr>
                  <w:pStyle w:val="KeinLeerraum"/>
                  <w:jc w:val="both"/>
                  <w:cnfStyle w:val="000000000000" w:firstRow="0" w:lastRow="0" w:firstColumn="0" w:lastColumn="0" w:oddVBand="0" w:evenVBand="0" w:oddHBand="0" w:evenHBand="0" w:firstRowFirstColumn="0" w:firstRowLastColumn="0" w:lastRowFirstColumn="0" w:lastRowLastColumn="0"/>
                </w:pPr>
                <w:r>
                  <w:rPr>
                    <w:rStyle w:val="Platzhaltertext"/>
                    <w:color w:val="auto"/>
                  </w:rPr>
                  <w:t>Fälligkeit</w:t>
                </w:r>
              </w:p>
            </w:tc>
          </w:sdtContent>
        </w:sdt>
      </w:tr>
      <w:tr w:rsidR="00E5378B" w:rsidRPr="00DD3B16" w:rsidTr="00445D09">
        <w:trPr>
          <w:cnfStyle w:val="000000100000" w:firstRow="0" w:lastRow="0" w:firstColumn="0" w:lastColumn="0" w:oddVBand="0" w:evenVBand="0" w:oddHBand="1" w:evenHBand="0" w:firstRowFirstColumn="0" w:firstRowLastColumn="0" w:lastRowFirstColumn="0" w:lastRowLastColumn="0"/>
          <w:trHeight w:val="321"/>
        </w:trPr>
        <w:sdt>
          <w:sdtPr>
            <w:id w:val="1739127862"/>
            <w:showingPlcHdr/>
          </w:sdtPr>
          <w:sdtEndPr/>
          <w:sdtContent>
            <w:tc>
              <w:tcPr>
                <w:cnfStyle w:val="001000000000" w:firstRow="0" w:lastRow="0" w:firstColumn="1" w:lastColumn="0" w:oddVBand="0" w:evenVBand="0" w:oddHBand="0" w:evenHBand="0" w:firstRowFirstColumn="0" w:firstRowLastColumn="0" w:lastRowFirstColumn="0" w:lastRowLastColumn="0"/>
                <w:tcW w:w="3016" w:type="dxa"/>
              </w:tcPr>
              <w:p w:rsidR="00E5378B" w:rsidRPr="00DD3B16" w:rsidRDefault="00E5378B" w:rsidP="00EC27AE">
                <w:pPr>
                  <w:pStyle w:val="KeinLeerraum"/>
                  <w:jc w:val="both"/>
                </w:pPr>
                <w:r w:rsidRPr="00DD3B16">
                  <w:rPr>
                    <w:rStyle w:val="Platzhaltertext"/>
                    <w:b w:val="0"/>
                    <w:color w:val="auto"/>
                  </w:rPr>
                  <w:t>Veranlagungsjahr</w:t>
                </w:r>
              </w:p>
            </w:tc>
          </w:sdtContent>
        </w:sdt>
        <w:sdt>
          <w:sdtPr>
            <w:id w:val="619810312"/>
            <w:showingPlcHdr/>
          </w:sdtPr>
          <w:sdtEndPr/>
          <w:sdtContent>
            <w:tc>
              <w:tcPr>
                <w:tcW w:w="3017" w:type="dxa"/>
              </w:tcPr>
              <w:p w:rsidR="00E5378B" w:rsidRPr="00DD3B16" w:rsidRDefault="00E5378B" w:rsidP="00EC27AE">
                <w:pPr>
                  <w:pStyle w:val="KeinLeerraum"/>
                  <w:jc w:val="both"/>
                  <w:cnfStyle w:val="000000100000" w:firstRow="0" w:lastRow="0" w:firstColumn="0" w:lastColumn="0" w:oddVBand="0" w:evenVBand="0" w:oddHBand="1" w:evenHBand="0" w:firstRowFirstColumn="0" w:firstRowLastColumn="0" w:lastRowFirstColumn="0" w:lastRowLastColumn="0"/>
                </w:pPr>
                <w:r w:rsidRPr="00381112">
                  <w:rPr>
                    <w:rStyle w:val="Platzhaltertext"/>
                    <w:color w:val="auto"/>
                  </w:rPr>
                  <w:t>Steuerbetrag</w:t>
                </w:r>
              </w:p>
            </w:tc>
          </w:sdtContent>
        </w:sdt>
        <w:sdt>
          <w:sdtPr>
            <w:id w:val="792410509"/>
            <w:showingPlcHdr/>
          </w:sdtPr>
          <w:sdtEndPr/>
          <w:sdtContent>
            <w:tc>
              <w:tcPr>
                <w:tcW w:w="3017" w:type="dxa"/>
              </w:tcPr>
              <w:p w:rsidR="00E5378B" w:rsidRPr="00DD3B16" w:rsidRDefault="00E5378B" w:rsidP="00EC27AE">
                <w:pPr>
                  <w:pStyle w:val="KeinLeerraum"/>
                  <w:jc w:val="both"/>
                  <w:cnfStyle w:val="000000100000" w:firstRow="0" w:lastRow="0" w:firstColumn="0" w:lastColumn="0" w:oddVBand="0" w:evenVBand="0" w:oddHBand="1" w:evenHBand="0" w:firstRowFirstColumn="0" w:firstRowLastColumn="0" w:lastRowFirstColumn="0" w:lastRowLastColumn="0"/>
                </w:pPr>
                <w:r w:rsidRPr="00381112">
                  <w:rPr>
                    <w:rStyle w:val="Platzhaltertext"/>
                    <w:color w:val="auto"/>
                  </w:rPr>
                  <w:t>Fälligkeit</w:t>
                </w:r>
              </w:p>
            </w:tc>
          </w:sdtContent>
        </w:sdt>
      </w:tr>
    </w:tbl>
    <w:p w:rsidR="007B1944" w:rsidRDefault="007B1944" w:rsidP="00EC27AE">
      <w:pPr>
        <w:pStyle w:val="KeinLeerraum"/>
        <w:jc w:val="both"/>
      </w:pPr>
    </w:p>
    <w:p w:rsidR="00E5378B" w:rsidRDefault="00E5378B" w:rsidP="00EC27AE">
      <w:pPr>
        <w:pStyle w:val="KeinLeerraum"/>
        <w:jc w:val="both"/>
      </w:pPr>
      <w:r>
        <w:t>Die Zahlung monatlicher Raten ist mir möglich</w:t>
      </w:r>
      <w:sdt>
        <w:sdtPr>
          <w:id w:val="-395043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nicht möglich</w:t>
      </w:r>
      <w:sdt>
        <w:sdtPr>
          <w:id w:val="-18670515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e Zahlung der monatlichen Raten erfolgt in Höhe von </w:t>
      </w:r>
      <w:sdt>
        <w:sdtPr>
          <w:id w:val="-552768852"/>
          <w:showingPlcHdr/>
        </w:sdtPr>
        <w:sdtEndPr/>
        <w:sdtContent>
          <w:r w:rsidRPr="00A51C10">
            <w:rPr>
              <w:rStyle w:val="Platzhaltertext"/>
              <w:color w:val="auto"/>
              <w:highlight w:val="cyan"/>
            </w:rPr>
            <w:t>Betrag in €</w:t>
          </w:r>
        </w:sdtContent>
      </w:sdt>
      <w:r>
        <w:t xml:space="preserve"> ab dem </w:t>
      </w:r>
      <w:sdt>
        <w:sdtPr>
          <w:id w:val="-1631695286"/>
          <w:showingPlcHdr/>
        </w:sdtPr>
        <w:sdtEndPr/>
        <w:sdtContent>
          <w:r w:rsidRPr="00E5378B">
            <w:rPr>
              <w:rStyle w:val="Platzhaltertext"/>
              <w:color w:val="auto"/>
              <w:highlight w:val="cyan"/>
            </w:rPr>
            <w:t>Datum</w:t>
          </w:r>
        </w:sdtContent>
      </w:sdt>
      <w:r>
        <w:t>.</w:t>
      </w:r>
    </w:p>
    <w:p w:rsidR="0024043F" w:rsidRDefault="0024043F" w:rsidP="00EC27AE">
      <w:pPr>
        <w:pStyle w:val="KeinLeerraum"/>
        <w:jc w:val="both"/>
      </w:pPr>
    </w:p>
    <w:p w:rsidR="00E5061B" w:rsidRDefault="00E5061B" w:rsidP="00EC27AE">
      <w:pPr>
        <w:pStyle w:val="KeinLeerraum"/>
        <w:jc w:val="both"/>
      </w:pPr>
    </w:p>
    <w:p w:rsidR="0024043F" w:rsidRDefault="0024043F" w:rsidP="00EC27AE">
      <w:pPr>
        <w:pStyle w:val="KeinLeerraum"/>
        <w:jc w:val="both"/>
      </w:pPr>
      <w:r w:rsidRPr="00B76024">
        <w:rPr>
          <w:u w:val="single"/>
        </w:rPr>
        <w:t>Begründung:</w:t>
      </w:r>
      <w:r>
        <w:t xml:space="preserve"> Beschreiben Sie mit eigenen Worten, weshalb d</w:t>
      </w:r>
      <w:r w:rsidR="00B76024">
        <w:t>ie</w:t>
      </w:r>
      <w:r>
        <w:t xml:space="preserve"> Co</w:t>
      </w:r>
      <w:r w:rsidR="00B76024">
        <w:t>vid-19-Pandemie</w:t>
      </w:r>
      <w:r>
        <w:t xml:space="preserve"> Ihre Geschäftstätigkeit unmittelbar un</w:t>
      </w:r>
      <w:r w:rsidR="00E5061B">
        <w:t>d nicht unerheblich</w:t>
      </w:r>
      <w:r w:rsidR="00B76024">
        <w:t xml:space="preserve"> negativ</w:t>
      </w:r>
      <w:r w:rsidR="00E5061B">
        <w:t xml:space="preserve"> beeinflusst (Beispiel: Sie sind Einzelhändler</w:t>
      </w:r>
      <w:r w:rsidR="00AB0987">
        <w:t>/in</w:t>
      </w:r>
      <w:r w:rsidR="00E5061B">
        <w:t xml:space="preserve"> und Ihr Geschäft ist geschlossen, sie verkaufen jedoch auch im Internet Ihre Ware. Legen Sie kurz dar, wie sich der Absatz vor Ort und im Internet prozentual verteilt und weshalb die beantragte Maßnahme unumgänglich ist):</w:t>
      </w:r>
    </w:p>
    <w:p w:rsidR="00E5061B" w:rsidRDefault="00E5061B" w:rsidP="00EC27AE">
      <w:pPr>
        <w:pStyle w:val="KeinLeerraum"/>
        <w:jc w:val="both"/>
      </w:pPr>
    </w:p>
    <w:sdt>
      <w:sdtPr>
        <w:id w:val="-1131935037"/>
        <w:showingPlcHdr/>
        <w:text/>
      </w:sdtPr>
      <w:sdtEndPr/>
      <w:sdtContent>
        <w:p w:rsidR="00E5378B" w:rsidRDefault="00E5378B" w:rsidP="00EC27AE">
          <w:pPr>
            <w:pStyle w:val="KeinLeerraum"/>
            <w:jc w:val="both"/>
          </w:pPr>
          <w:r w:rsidRPr="008E3867">
            <w:rPr>
              <w:rStyle w:val="Platzhaltertext"/>
              <w:color w:val="auto"/>
            </w:rPr>
            <w:t>Begründung hier eingeben</w:t>
          </w:r>
        </w:p>
      </w:sdtContent>
    </w:sdt>
    <w:p w:rsidR="00CF6914" w:rsidRDefault="00CF6914" w:rsidP="00EC27AE">
      <w:pPr>
        <w:pStyle w:val="KeinLeerraum"/>
        <w:jc w:val="both"/>
      </w:pPr>
    </w:p>
    <w:p w:rsidR="00111759" w:rsidRDefault="00111759">
      <w:r>
        <w:br w:type="page"/>
      </w:r>
    </w:p>
    <w:tbl>
      <w:tblPr>
        <w:tblStyle w:val="MittlereListe1-Akzent5"/>
        <w:tblW w:w="0" w:type="auto"/>
        <w:tblLook w:val="04A0" w:firstRow="1" w:lastRow="0" w:firstColumn="1" w:lastColumn="0" w:noHBand="0" w:noVBand="1"/>
      </w:tblPr>
      <w:tblGrid>
        <w:gridCol w:w="2324"/>
        <w:gridCol w:w="6542"/>
      </w:tblGrid>
      <w:tr w:rsidR="00365083" w:rsidRPr="000F2A63" w:rsidTr="00E62BC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24" w:type="dxa"/>
            <w:vAlign w:val="center"/>
          </w:tcPr>
          <w:p w:rsidR="00365083" w:rsidRPr="00A9547D" w:rsidRDefault="00365083" w:rsidP="00E62BC7">
            <w:pPr>
              <w:pStyle w:val="KeinLeerraum"/>
              <w:jc w:val="both"/>
              <w:rPr>
                <w:rFonts w:asciiTheme="minorHAnsi" w:hAnsiTheme="minorHAnsi"/>
              </w:rPr>
            </w:pPr>
          </w:p>
        </w:tc>
        <w:tc>
          <w:tcPr>
            <w:tcW w:w="6542" w:type="dxa"/>
            <w:vAlign w:val="center"/>
          </w:tcPr>
          <w:p w:rsidR="00365083" w:rsidRPr="00A9547D" w:rsidRDefault="00365083" w:rsidP="00365083">
            <w:pPr>
              <w:pStyle w:val="KeinLeerraum"/>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rPr>
            </w:pPr>
          </w:p>
        </w:tc>
      </w:tr>
      <w:tr w:rsidR="00365083" w:rsidRPr="000F2A63" w:rsidTr="00E62BC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24" w:type="dxa"/>
            <w:vAlign w:val="center"/>
          </w:tcPr>
          <w:p w:rsidR="00365083" w:rsidRDefault="00365083" w:rsidP="00E62BC7">
            <w:pPr>
              <w:pStyle w:val="KeinLeerraum"/>
              <w:jc w:val="both"/>
            </w:pPr>
            <w:r>
              <w:t>Telefon</w:t>
            </w:r>
          </w:p>
        </w:tc>
        <w:sdt>
          <w:sdtPr>
            <w:rPr>
              <w:rFonts w:eastAsiaTheme="majorEastAsia" w:cstheme="majorBidi"/>
              <w:bCs/>
            </w:rPr>
            <w:id w:val="-1139255240"/>
          </w:sdtPr>
          <w:sdtEndPr/>
          <w:sdtContent>
            <w:tc>
              <w:tcPr>
                <w:tcW w:w="6542" w:type="dxa"/>
                <w:vAlign w:val="center"/>
              </w:tcPr>
              <w:p w:rsidR="00365083" w:rsidRDefault="00365083" w:rsidP="00365083">
                <w:pPr>
                  <w:pStyle w:val="KeinLeerraum"/>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Pr>
                    <w:rFonts w:eastAsiaTheme="majorEastAsia" w:cstheme="majorBidi"/>
                    <w:bCs/>
                  </w:rPr>
                  <w:t>Telefon</w:t>
                </w:r>
              </w:p>
            </w:tc>
          </w:sdtContent>
        </w:sdt>
      </w:tr>
      <w:tr w:rsidR="00365083" w:rsidRPr="000F2A63" w:rsidTr="00E62BC7">
        <w:trPr>
          <w:trHeight w:val="408"/>
        </w:trPr>
        <w:tc>
          <w:tcPr>
            <w:cnfStyle w:val="001000000000" w:firstRow="0" w:lastRow="0" w:firstColumn="1" w:lastColumn="0" w:oddVBand="0" w:evenVBand="0" w:oddHBand="0" w:evenHBand="0" w:firstRowFirstColumn="0" w:firstRowLastColumn="0" w:lastRowFirstColumn="0" w:lastRowLastColumn="0"/>
            <w:tcW w:w="2324" w:type="dxa"/>
            <w:vAlign w:val="center"/>
          </w:tcPr>
          <w:p w:rsidR="00365083" w:rsidRPr="00A9547D" w:rsidRDefault="00365083" w:rsidP="00E62BC7">
            <w:pPr>
              <w:pStyle w:val="KeinLeerraum"/>
              <w:jc w:val="both"/>
              <w:rPr>
                <w:b w:val="0"/>
              </w:rPr>
            </w:pPr>
            <w:r>
              <w:t>E-Mail</w:t>
            </w:r>
          </w:p>
        </w:tc>
        <w:sdt>
          <w:sdtPr>
            <w:rPr>
              <w:rFonts w:eastAsiaTheme="majorEastAsia" w:cstheme="majorBidi"/>
              <w:bCs/>
            </w:rPr>
            <w:id w:val="1571769305"/>
          </w:sdtPr>
          <w:sdtEndPr/>
          <w:sdtContent>
            <w:tc>
              <w:tcPr>
                <w:tcW w:w="6542" w:type="dxa"/>
                <w:vAlign w:val="center"/>
              </w:tcPr>
              <w:p w:rsidR="00365083" w:rsidRPr="00A9547D" w:rsidRDefault="00365083" w:rsidP="00365083">
                <w:pPr>
                  <w:pStyle w:val="KeinLeerraum"/>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r>
                  <w:rPr>
                    <w:rFonts w:eastAsiaTheme="majorEastAsia" w:cstheme="majorBidi"/>
                    <w:bCs/>
                  </w:rPr>
                  <w:t>E-Mail</w:t>
                </w:r>
              </w:p>
            </w:tc>
          </w:sdtContent>
        </w:sdt>
      </w:tr>
      <w:tr w:rsidR="00365083" w:rsidRPr="000F2A63" w:rsidTr="00E62BC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4" w:type="dxa"/>
            <w:vAlign w:val="center"/>
          </w:tcPr>
          <w:p w:rsidR="00365083" w:rsidRDefault="00365083" w:rsidP="00E62BC7">
            <w:pPr>
              <w:pStyle w:val="KeinLeerraum"/>
              <w:jc w:val="both"/>
            </w:pPr>
          </w:p>
        </w:tc>
        <w:tc>
          <w:tcPr>
            <w:tcW w:w="6542" w:type="dxa"/>
            <w:vAlign w:val="center"/>
          </w:tcPr>
          <w:p w:rsidR="00365083" w:rsidRDefault="00365083" w:rsidP="00E62BC7">
            <w:pPr>
              <w:pStyle w:val="KeinLeerraum"/>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p>
        </w:tc>
      </w:tr>
      <w:tr w:rsidR="00365083" w:rsidRPr="000F2A63" w:rsidTr="00E62BC7">
        <w:trPr>
          <w:trHeight w:val="392"/>
        </w:trPr>
        <w:tc>
          <w:tcPr>
            <w:cnfStyle w:val="001000000000" w:firstRow="0" w:lastRow="0" w:firstColumn="1" w:lastColumn="0" w:oddVBand="0" w:evenVBand="0" w:oddHBand="0" w:evenHBand="0" w:firstRowFirstColumn="0" w:firstRowLastColumn="0" w:lastRowFirstColumn="0" w:lastRowLastColumn="0"/>
            <w:tcW w:w="2324" w:type="dxa"/>
            <w:vAlign w:val="center"/>
          </w:tcPr>
          <w:p w:rsidR="00365083" w:rsidRPr="000F2A63" w:rsidRDefault="00365083" w:rsidP="00E62BC7">
            <w:pPr>
              <w:pStyle w:val="KeinLeerraum"/>
              <w:jc w:val="both"/>
            </w:pPr>
            <w:r>
              <w:t>Steuerberater/in</w:t>
            </w:r>
          </w:p>
        </w:tc>
        <w:sdt>
          <w:sdtPr>
            <w:rPr>
              <w:rFonts w:eastAsiaTheme="majorEastAsia" w:cstheme="majorBidi"/>
              <w:bCs/>
            </w:rPr>
            <w:id w:val="178319492"/>
          </w:sdtPr>
          <w:sdtEndPr/>
          <w:sdtContent>
            <w:tc>
              <w:tcPr>
                <w:tcW w:w="6542" w:type="dxa"/>
                <w:vAlign w:val="center"/>
              </w:tcPr>
              <w:p w:rsidR="00365083" w:rsidRPr="00774E3D" w:rsidRDefault="00365083" w:rsidP="00E62BC7">
                <w:pPr>
                  <w:pStyle w:val="KeinLeerraum"/>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r w:rsidRPr="00774E3D">
                  <w:rPr>
                    <w:rFonts w:eastAsiaTheme="majorEastAsia" w:cstheme="majorBidi"/>
                    <w:bCs/>
                  </w:rPr>
                  <w:t>Steuerberater</w:t>
                </w:r>
                <w:r>
                  <w:rPr>
                    <w:rFonts w:eastAsiaTheme="majorEastAsia" w:cstheme="majorBidi"/>
                    <w:bCs/>
                  </w:rPr>
                  <w:t>/in</w:t>
                </w:r>
              </w:p>
            </w:tc>
          </w:sdtContent>
        </w:sdt>
      </w:tr>
      <w:tr w:rsidR="00365083" w:rsidRPr="000F2A63" w:rsidTr="00E62BC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4" w:type="dxa"/>
            <w:vAlign w:val="center"/>
          </w:tcPr>
          <w:p w:rsidR="00365083" w:rsidRPr="00774E3D" w:rsidRDefault="00365083" w:rsidP="00E62BC7">
            <w:pPr>
              <w:pStyle w:val="KeinLeerraum"/>
              <w:jc w:val="both"/>
              <w:rPr>
                <w:b w:val="0"/>
              </w:rPr>
            </w:pPr>
            <w:r w:rsidRPr="00774E3D">
              <w:rPr>
                <w:b w:val="0"/>
              </w:rPr>
              <w:t>Adresse</w:t>
            </w:r>
            <w:r>
              <w:rPr>
                <w:b w:val="0"/>
              </w:rPr>
              <w:t xml:space="preserve"> </w:t>
            </w:r>
            <w:proofErr w:type="spellStart"/>
            <w:r>
              <w:rPr>
                <w:b w:val="0"/>
              </w:rPr>
              <w:t>StB</w:t>
            </w:r>
            <w:proofErr w:type="spellEnd"/>
            <w:r>
              <w:rPr>
                <w:b w:val="0"/>
              </w:rPr>
              <w:t>.</w:t>
            </w:r>
          </w:p>
        </w:tc>
        <w:sdt>
          <w:sdtPr>
            <w:rPr>
              <w:rFonts w:eastAsiaTheme="majorEastAsia" w:cstheme="majorBidi"/>
              <w:b/>
              <w:bCs/>
            </w:rPr>
            <w:id w:val="1696117970"/>
          </w:sdtPr>
          <w:sdtEndPr/>
          <w:sdtContent>
            <w:tc>
              <w:tcPr>
                <w:tcW w:w="6542" w:type="dxa"/>
                <w:vAlign w:val="center"/>
              </w:tcPr>
              <w:p w:rsidR="00365083" w:rsidRPr="000F2A63" w:rsidRDefault="00365083" w:rsidP="00E62BC7">
                <w:pPr>
                  <w:pStyle w:val="KeinLeerraum"/>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Pr>
                    <w:rFonts w:eastAsiaTheme="majorEastAsia" w:cstheme="majorBidi"/>
                    <w:bCs/>
                  </w:rPr>
                  <w:t>Adresse</w:t>
                </w:r>
              </w:p>
            </w:tc>
          </w:sdtContent>
        </w:sdt>
      </w:tr>
      <w:tr w:rsidR="00365083" w:rsidRPr="000F2A63" w:rsidTr="00E62BC7">
        <w:trPr>
          <w:trHeight w:val="392"/>
        </w:trPr>
        <w:tc>
          <w:tcPr>
            <w:cnfStyle w:val="001000000000" w:firstRow="0" w:lastRow="0" w:firstColumn="1" w:lastColumn="0" w:oddVBand="0" w:evenVBand="0" w:oddHBand="0" w:evenHBand="0" w:firstRowFirstColumn="0" w:firstRowLastColumn="0" w:lastRowFirstColumn="0" w:lastRowLastColumn="0"/>
            <w:tcW w:w="2324" w:type="dxa"/>
            <w:vAlign w:val="center"/>
          </w:tcPr>
          <w:p w:rsidR="00365083" w:rsidRPr="00774E3D" w:rsidRDefault="00365083" w:rsidP="00E62BC7">
            <w:pPr>
              <w:pStyle w:val="KeinLeerraum"/>
              <w:jc w:val="both"/>
              <w:rPr>
                <w:b w:val="0"/>
              </w:rPr>
            </w:pPr>
            <w:r w:rsidRPr="00774E3D">
              <w:rPr>
                <w:b w:val="0"/>
              </w:rPr>
              <w:t>Telefon</w:t>
            </w:r>
            <w:r>
              <w:rPr>
                <w:b w:val="0"/>
              </w:rPr>
              <w:t xml:space="preserve"> </w:t>
            </w:r>
            <w:proofErr w:type="spellStart"/>
            <w:r>
              <w:rPr>
                <w:b w:val="0"/>
              </w:rPr>
              <w:t>StB</w:t>
            </w:r>
            <w:proofErr w:type="spellEnd"/>
            <w:r>
              <w:rPr>
                <w:b w:val="0"/>
              </w:rPr>
              <w:t>.</w:t>
            </w:r>
          </w:p>
        </w:tc>
        <w:sdt>
          <w:sdtPr>
            <w:rPr>
              <w:rFonts w:eastAsiaTheme="majorEastAsia" w:cstheme="majorBidi"/>
              <w:bCs/>
            </w:rPr>
            <w:id w:val="835194696"/>
          </w:sdtPr>
          <w:sdtEndPr/>
          <w:sdtContent>
            <w:tc>
              <w:tcPr>
                <w:tcW w:w="6542" w:type="dxa"/>
                <w:vAlign w:val="center"/>
              </w:tcPr>
              <w:p w:rsidR="00365083" w:rsidRPr="00774E3D" w:rsidRDefault="00365083" w:rsidP="00E62BC7">
                <w:pPr>
                  <w:pStyle w:val="KeinLeerraum"/>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r w:rsidRPr="00774E3D">
                  <w:rPr>
                    <w:rFonts w:eastAsiaTheme="majorEastAsia" w:cstheme="majorBidi"/>
                    <w:bCs/>
                  </w:rPr>
                  <w:t>Telefon</w:t>
                </w:r>
              </w:p>
            </w:tc>
          </w:sdtContent>
        </w:sdt>
      </w:tr>
      <w:tr w:rsidR="00365083" w:rsidRPr="000F2A63" w:rsidTr="00E62BC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4" w:type="dxa"/>
            <w:vAlign w:val="center"/>
          </w:tcPr>
          <w:p w:rsidR="00365083" w:rsidRPr="00774E3D" w:rsidRDefault="00365083" w:rsidP="00E62BC7">
            <w:pPr>
              <w:pStyle w:val="KeinLeerraum"/>
              <w:jc w:val="both"/>
              <w:rPr>
                <w:b w:val="0"/>
              </w:rPr>
            </w:pPr>
            <w:r>
              <w:rPr>
                <w:b w:val="0"/>
              </w:rPr>
              <w:t xml:space="preserve">E-Mail </w:t>
            </w:r>
            <w:proofErr w:type="spellStart"/>
            <w:r>
              <w:rPr>
                <w:b w:val="0"/>
              </w:rPr>
              <w:t>StB</w:t>
            </w:r>
            <w:proofErr w:type="spellEnd"/>
            <w:r>
              <w:rPr>
                <w:b w:val="0"/>
              </w:rPr>
              <w:t>.</w:t>
            </w:r>
          </w:p>
        </w:tc>
        <w:sdt>
          <w:sdtPr>
            <w:rPr>
              <w:rFonts w:eastAsiaTheme="majorEastAsia" w:cstheme="majorBidi"/>
              <w:bCs/>
            </w:rPr>
            <w:id w:val="-2040186318"/>
          </w:sdtPr>
          <w:sdtEndPr/>
          <w:sdtContent>
            <w:tc>
              <w:tcPr>
                <w:tcW w:w="6542" w:type="dxa"/>
                <w:vAlign w:val="center"/>
              </w:tcPr>
              <w:p w:rsidR="00365083" w:rsidRPr="00774E3D" w:rsidRDefault="00365083" w:rsidP="00E62BC7">
                <w:pPr>
                  <w:pStyle w:val="KeinLeerraum"/>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774E3D">
                  <w:rPr>
                    <w:rFonts w:eastAsiaTheme="majorEastAsia" w:cstheme="majorBidi"/>
                    <w:bCs/>
                  </w:rPr>
                  <w:t>E-Mail</w:t>
                </w:r>
              </w:p>
            </w:tc>
          </w:sdtContent>
        </w:sdt>
      </w:tr>
    </w:tbl>
    <w:p w:rsidR="009224CA" w:rsidRDefault="009224CA" w:rsidP="00EC27AE">
      <w:pPr>
        <w:pStyle w:val="KeinLeerraum"/>
        <w:jc w:val="both"/>
      </w:pPr>
    </w:p>
    <w:p w:rsidR="000E0315" w:rsidRDefault="000E0315" w:rsidP="00EC27AE">
      <w:pPr>
        <w:pStyle w:val="KeinLeerraum"/>
        <w:jc w:val="both"/>
      </w:pPr>
    </w:p>
    <w:p w:rsidR="00CF6914" w:rsidRDefault="00CF6914" w:rsidP="00EC27AE">
      <w:pPr>
        <w:pStyle w:val="KeinLeerraum"/>
        <w:jc w:val="both"/>
      </w:pPr>
      <w:r>
        <w:t>Ich versichere die Richtigkeit und Vollständigkeit meiner Angaben auch in Bezug auf die unmittelbare und nicht unerhebliche Betroffenheit (Hinweis: Unrichtige Angaben können strafrechtliche Folgen haben).</w:t>
      </w:r>
    </w:p>
    <w:p w:rsidR="00CF6914" w:rsidRDefault="00CF6914" w:rsidP="00EC27AE">
      <w:pPr>
        <w:pStyle w:val="KeinLeerraum"/>
        <w:jc w:val="both"/>
      </w:pPr>
    </w:p>
    <w:p w:rsidR="00CF6914" w:rsidRDefault="00CF6914" w:rsidP="00EC27AE">
      <w:pPr>
        <w:pStyle w:val="KeinLeerraum"/>
        <w:jc w:val="both"/>
      </w:pPr>
      <w:r>
        <w:t>Mit freundlichen Grüßen</w:t>
      </w:r>
      <w:r>
        <w:tab/>
      </w:r>
      <w:r>
        <w:tab/>
      </w:r>
      <w:r>
        <w:tab/>
      </w:r>
      <w:r>
        <w:tab/>
      </w:r>
      <w:r>
        <w:tab/>
        <w:t>Weitere Hinweise; Anlagen</w:t>
      </w:r>
    </w:p>
    <w:p w:rsidR="00CF6914" w:rsidRDefault="00CF6914" w:rsidP="00EC27AE">
      <w:pPr>
        <w:pStyle w:val="KeinLeerraum"/>
        <w:jc w:val="both"/>
      </w:pPr>
    </w:p>
    <w:p w:rsidR="00CF6914" w:rsidRDefault="00E5378B" w:rsidP="00EC27AE">
      <w:pPr>
        <w:pStyle w:val="KeinLeerraum"/>
        <w:jc w:val="both"/>
      </w:pPr>
      <w:r>
        <w:tab/>
      </w:r>
      <w:r>
        <w:tab/>
      </w:r>
      <w:r>
        <w:tab/>
      </w:r>
      <w:r>
        <w:tab/>
      </w:r>
      <w:r>
        <w:tab/>
      </w:r>
      <w:r>
        <w:tab/>
      </w:r>
      <w:r>
        <w:tab/>
      </w:r>
      <w:r>
        <w:tab/>
      </w:r>
      <w:sdt>
        <w:sdtPr>
          <w:id w:val="1374576391"/>
          <w:showingPlcHdr/>
          <w:text/>
        </w:sdtPr>
        <w:sdtEndPr/>
        <w:sdtContent>
          <w:r>
            <w:rPr>
              <w:rStyle w:val="Platzhaltertext"/>
            </w:rPr>
            <w:t>Anlagen, Hinweise</w:t>
          </w:r>
        </w:sdtContent>
      </w:sdt>
    </w:p>
    <w:p w:rsidR="00CF6914" w:rsidRDefault="00CF6914" w:rsidP="00EC27AE">
      <w:pPr>
        <w:pStyle w:val="KeinLeerraum"/>
        <w:jc w:val="both"/>
      </w:pPr>
    </w:p>
    <w:p w:rsidR="00CF6914" w:rsidRDefault="00CF6914" w:rsidP="00EC27AE">
      <w:pPr>
        <w:pStyle w:val="KeinLeerraum"/>
        <w:jc w:val="both"/>
      </w:pPr>
      <w:r>
        <w:t>Unterschrift, Stempel</w:t>
      </w:r>
    </w:p>
    <w:sectPr w:rsidR="00CF691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0A" w:rsidRDefault="00F27B0A" w:rsidP="00F27B0A">
      <w:pPr>
        <w:spacing w:after="0" w:line="240" w:lineRule="auto"/>
      </w:pPr>
      <w:r>
        <w:separator/>
      </w:r>
    </w:p>
  </w:endnote>
  <w:endnote w:type="continuationSeparator" w:id="0">
    <w:p w:rsidR="00F27B0A" w:rsidRDefault="00F27B0A" w:rsidP="00F2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0A" w:rsidRDefault="00F27B0A">
    <w:pPr>
      <w:pStyle w:val="Fuzeile"/>
      <w:jc w:val="right"/>
    </w:pPr>
    <w:r>
      <w:t xml:space="preserve">Seite </w:t>
    </w:r>
    <w:sdt>
      <w:sdtPr>
        <w:id w:val="-305401069"/>
        <w:docPartObj>
          <w:docPartGallery w:val="Page Numbers (Bottom of Page)"/>
          <w:docPartUnique/>
        </w:docPartObj>
      </w:sdtPr>
      <w:sdtEndPr/>
      <w:sdtContent>
        <w:r>
          <w:fldChar w:fldCharType="begin"/>
        </w:r>
        <w:r>
          <w:instrText>PAGE   \* MERGEFORMAT</w:instrText>
        </w:r>
        <w:r>
          <w:fldChar w:fldCharType="separate"/>
        </w:r>
        <w:r w:rsidR="003B5F07">
          <w:rPr>
            <w:noProof/>
          </w:rPr>
          <w:t>1</w:t>
        </w:r>
        <w:r>
          <w:fldChar w:fldCharType="end"/>
        </w:r>
        <w:r>
          <w:t xml:space="preserve"> von 3</w:t>
        </w:r>
      </w:sdtContent>
    </w:sdt>
  </w:p>
  <w:p w:rsidR="00F27B0A" w:rsidRDefault="00F27B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0A" w:rsidRDefault="00F27B0A" w:rsidP="00F27B0A">
      <w:pPr>
        <w:spacing w:after="0" w:line="240" w:lineRule="auto"/>
      </w:pPr>
      <w:r>
        <w:separator/>
      </w:r>
    </w:p>
  </w:footnote>
  <w:footnote w:type="continuationSeparator" w:id="0">
    <w:p w:rsidR="00F27B0A" w:rsidRDefault="00F27B0A" w:rsidP="00F27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PLUcIvRL9hrfdU1HPLzE39IKDI=" w:salt="KBhvN70iGkdvWY22osn/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B2"/>
    <w:rsid w:val="00011AEA"/>
    <w:rsid w:val="00053A55"/>
    <w:rsid w:val="000E0315"/>
    <w:rsid w:val="00111759"/>
    <w:rsid w:val="001D7FC2"/>
    <w:rsid w:val="00236539"/>
    <w:rsid w:val="0023707E"/>
    <w:rsid w:val="0024043F"/>
    <w:rsid w:val="00254E65"/>
    <w:rsid w:val="00264B3B"/>
    <w:rsid w:val="0031133E"/>
    <w:rsid w:val="00365083"/>
    <w:rsid w:val="00381112"/>
    <w:rsid w:val="003B5F07"/>
    <w:rsid w:val="003D56E8"/>
    <w:rsid w:val="004028DD"/>
    <w:rsid w:val="00423F54"/>
    <w:rsid w:val="00460BBF"/>
    <w:rsid w:val="00514208"/>
    <w:rsid w:val="006265B1"/>
    <w:rsid w:val="006B7CCB"/>
    <w:rsid w:val="007B1944"/>
    <w:rsid w:val="007F5383"/>
    <w:rsid w:val="008C0E32"/>
    <w:rsid w:val="008E6BB6"/>
    <w:rsid w:val="00911D86"/>
    <w:rsid w:val="009224CA"/>
    <w:rsid w:val="00990AA2"/>
    <w:rsid w:val="009A215D"/>
    <w:rsid w:val="009E6FEE"/>
    <w:rsid w:val="00A06E16"/>
    <w:rsid w:val="00A6389E"/>
    <w:rsid w:val="00AB0987"/>
    <w:rsid w:val="00B156C8"/>
    <w:rsid w:val="00B178B2"/>
    <w:rsid w:val="00B76024"/>
    <w:rsid w:val="00BA0DB1"/>
    <w:rsid w:val="00BD7E19"/>
    <w:rsid w:val="00C03A8E"/>
    <w:rsid w:val="00CD2EF2"/>
    <w:rsid w:val="00CF2994"/>
    <w:rsid w:val="00CF40AF"/>
    <w:rsid w:val="00CF6914"/>
    <w:rsid w:val="00D045E8"/>
    <w:rsid w:val="00D22BD5"/>
    <w:rsid w:val="00D623CA"/>
    <w:rsid w:val="00DC785B"/>
    <w:rsid w:val="00DD3B16"/>
    <w:rsid w:val="00E261E0"/>
    <w:rsid w:val="00E33790"/>
    <w:rsid w:val="00E5061B"/>
    <w:rsid w:val="00E5378B"/>
    <w:rsid w:val="00E6339F"/>
    <w:rsid w:val="00E71391"/>
    <w:rsid w:val="00EC27AE"/>
    <w:rsid w:val="00F27B0A"/>
    <w:rsid w:val="00F30D76"/>
    <w:rsid w:val="00F60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78B2"/>
    <w:rPr>
      <w:color w:val="808080"/>
    </w:rPr>
  </w:style>
  <w:style w:type="paragraph" w:styleId="Sprechblasentext">
    <w:name w:val="Balloon Text"/>
    <w:basedOn w:val="Standard"/>
    <w:link w:val="SprechblasentextZchn"/>
    <w:uiPriority w:val="99"/>
    <w:semiHidden/>
    <w:unhideWhenUsed/>
    <w:rsid w:val="00B178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8B2"/>
    <w:rPr>
      <w:rFonts w:ascii="Tahoma" w:hAnsi="Tahoma" w:cs="Tahoma"/>
      <w:sz w:val="16"/>
      <w:szCs w:val="16"/>
    </w:rPr>
  </w:style>
  <w:style w:type="paragraph" w:styleId="KeinLeerraum">
    <w:name w:val="No Spacing"/>
    <w:uiPriority w:val="1"/>
    <w:qFormat/>
    <w:rsid w:val="00514208"/>
    <w:pPr>
      <w:spacing w:after="0" w:line="240" w:lineRule="auto"/>
    </w:pPr>
  </w:style>
  <w:style w:type="table" w:styleId="MittlereListe1-Akzent5">
    <w:name w:val="Medium List 1 Accent 5"/>
    <w:basedOn w:val="NormaleTabelle"/>
    <w:uiPriority w:val="65"/>
    <w:rsid w:val="00DD3B1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ellenraster">
    <w:name w:val="Table Grid"/>
    <w:basedOn w:val="NormaleTabelle"/>
    <w:uiPriority w:val="59"/>
    <w:rsid w:val="00DD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DD3B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Kopfzeile">
    <w:name w:val="header"/>
    <w:basedOn w:val="Standard"/>
    <w:link w:val="KopfzeileZchn"/>
    <w:uiPriority w:val="99"/>
    <w:unhideWhenUsed/>
    <w:rsid w:val="00F27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B0A"/>
  </w:style>
  <w:style w:type="paragraph" w:styleId="Fuzeile">
    <w:name w:val="footer"/>
    <w:basedOn w:val="Standard"/>
    <w:link w:val="FuzeileZchn"/>
    <w:uiPriority w:val="99"/>
    <w:unhideWhenUsed/>
    <w:rsid w:val="00F27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78B2"/>
    <w:rPr>
      <w:color w:val="808080"/>
    </w:rPr>
  </w:style>
  <w:style w:type="paragraph" w:styleId="Sprechblasentext">
    <w:name w:val="Balloon Text"/>
    <w:basedOn w:val="Standard"/>
    <w:link w:val="SprechblasentextZchn"/>
    <w:uiPriority w:val="99"/>
    <w:semiHidden/>
    <w:unhideWhenUsed/>
    <w:rsid w:val="00B178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8B2"/>
    <w:rPr>
      <w:rFonts w:ascii="Tahoma" w:hAnsi="Tahoma" w:cs="Tahoma"/>
      <w:sz w:val="16"/>
      <w:szCs w:val="16"/>
    </w:rPr>
  </w:style>
  <w:style w:type="paragraph" w:styleId="KeinLeerraum">
    <w:name w:val="No Spacing"/>
    <w:uiPriority w:val="1"/>
    <w:qFormat/>
    <w:rsid w:val="00514208"/>
    <w:pPr>
      <w:spacing w:after="0" w:line="240" w:lineRule="auto"/>
    </w:pPr>
  </w:style>
  <w:style w:type="table" w:styleId="MittlereListe1-Akzent5">
    <w:name w:val="Medium List 1 Accent 5"/>
    <w:basedOn w:val="NormaleTabelle"/>
    <w:uiPriority w:val="65"/>
    <w:rsid w:val="00DD3B1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ellenraster">
    <w:name w:val="Table Grid"/>
    <w:basedOn w:val="NormaleTabelle"/>
    <w:uiPriority w:val="59"/>
    <w:rsid w:val="00DD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DD3B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Kopfzeile">
    <w:name w:val="header"/>
    <w:basedOn w:val="Standard"/>
    <w:link w:val="KopfzeileZchn"/>
    <w:uiPriority w:val="99"/>
    <w:unhideWhenUsed/>
    <w:rsid w:val="00F27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B0A"/>
  </w:style>
  <w:style w:type="paragraph" w:styleId="Fuzeile">
    <w:name w:val="footer"/>
    <w:basedOn w:val="Standard"/>
    <w:link w:val="FuzeileZchn"/>
    <w:uiPriority w:val="99"/>
    <w:unhideWhenUsed/>
    <w:rsid w:val="00F27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B01425B4-015A-4FCA-B95F-0E10B09C0627}"/>
      </w:docPartPr>
      <w:docPartBody>
        <w:p w:rsidR="003775B8" w:rsidRDefault="00CC1F2E">
          <w:r w:rsidRPr="00AF494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2E"/>
    <w:rsid w:val="000E4BD9"/>
    <w:rsid w:val="003775B8"/>
    <w:rsid w:val="006041F3"/>
    <w:rsid w:val="00BE7D4B"/>
    <w:rsid w:val="00CC1F2E"/>
    <w:rsid w:val="00DF5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41F3"/>
    <w:rPr>
      <w:color w:val="808080"/>
    </w:rPr>
  </w:style>
  <w:style w:type="paragraph" w:customStyle="1" w:styleId="DF2E18DAD6BA4F6AAE478F31569D6E4B">
    <w:name w:val="DF2E18DAD6BA4F6AAE478F31569D6E4B"/>
    <w:rsid w:val="00CC1F2E"/>
  </w:style>
  <w:style w:type="paragraph" w:customStyle="1" w:styleId="1207DBBEDC8E403DA5139C1DFE7EBDB1">
    <w:name w:val="1207DBBEDC8E403DA5139C1DFE7EBDB1"/>
    <w:rsid w:val="00CC1F2E"/>
  </w:style>
  <w:style w:type="paragraph" w:customStyle="1" w:styleId="C09AC585633A47EC8226E0EEF6419F43">
    <w:name w:val="C09AC585633A47EC8226E0EEF6419F43"/>
    <w:rsid w:val="00CC1F2E"/>
  </w:style>
  <w:style w:type="paragraph" w:customStyle="1" w:styleId="2E4DCD9937EF4A3AB7B3377B680C562C">
    <w:name w:val="2E4DCD9937EF4A3AB7B3377B680C562C"/>
    <w:rsid w:val="00CC1F2E"/>
  </w:style>
  <w:style w:type="paragraph" w:customStyle="1" w:styleId="4EEE041D97094806A551548D9FF28553">
    <w:name w:val="4EEE041D97094806A551548D9FF28553"/>
    <w:rsid w:val="00CC1F2E"/>
  </w:style>
  <w:style w:type="paragraph" w:customStyle="1" w:styleId="48BDBE9EF6524C6DB042A4671D2656DF">
    <w:name w:val="48BDBE9EF6524C6DB042A4671D2656DF"/>
    <w:rsid w:val="00CC1F2E"/>
  </w:style>
  <w:style w:type="paragraph" w:customStyle="1" w:styleId="BCA192176A724F17BC58007AE6584CCA">
    <w:name w:val="BCA192176A724F17BC58007AE6584CCA"/>
    <w:rsid w:val="00CC1F2E"/>
  </w:style>
  <w:style w:type="paragraph" w:customStyle="1" w:styleId="1E9484772A614522950712735B995B19">
    <w:name w:val="1E9484772A614522950712735B995B19"/>
    <w:rsid w:val="00CC1F2E"/>
  </w:style>
  <w:style w:type="paragraph" w:customStyle="1" w:styleId="9648F03615DD44509720A36BE994D81C">
    <w:name w:val="9648F03615DD44509720A36BE994D81C"/>
    <w:rsid w:val="00CC1F2E"/>
  </w:style>
  <w:style w:type="paragraph" w:customStyle="1" w:styleId="7CE73AAE2EFD4C7EA80B36C874222FA3">
    <w:name w:val="7CE73AAE2EFD4C7EA80B36C874222FA3"/>
    <w:rsid w:val="00CC1F2E"/>
  </w:style>
  <w:style w:type="paragraph" w:customStyle="1" w:styleId="179265880E0F445DAE2341E7CB2D1308">
    <w:name w:val="179265880E0F445DAE2341E7CB2D1308"/>
    <w:rsid w:val="00CC1F2E"/>
  </w:style>
  <w:style w:type="paragraph" w:customStyle="1" w:styleId="9A2C055AC33C4336A1514F30D0760F26">
    <w:name w:val="9A2C055AC33C4336A1514F30D0760F26"/>
    <w:rsid w:val="00CC1F2E"/>
  </w:style>
  <w:style w:type="paragraph" w:customStyle="1" w:styleId="30A0DEEB640B4ECAB25EEDEE9C5605F9">
    <w:name w:val="30A0DEEB640B4ECAB25EEDEE9C5605F9"/>
    <w:rsid w:val="00CC1F2E"/>
  </w:style>
  <w:style w:type="paragraph" w:customStyle="1" w:styleId="D6DDB3170B7D48B1AC223ECD3BE51849">
    <w:name w:val="D6DDB3170B7D48B1AC223ECD3BE51849"/>
    <w:rsid w:val="00CC1F2E"/>
  </w:style>
  <w:style w:type="paragraph" w:customStyle="1" w:styleId="931C377DF66A49E8AAEFF1B5BB9259F8">
    <w:name w:val="931C377DF66A49E8AAEFF1B5BB9259F8"/>
    <w:rsid w:val="00CC1F2E"/>
  </w:style>
  <w:style w:type="paragraph" w:customStyle="1" w:styleId="927337491E0A40339C8402F6D9081286">
    <w:name w:val="927337491E0A40339C8402F6D9081286"/>
    <w:rsid w:val="00CC1F2E"/>
  </w:style>
  <w:style w:type="paragraph" w:customStyle="1" w:styleId="98D028AD5F764EC19012025FDA778E9F">
    <w:name w:val="98D028AD5F764EC19012025FDA778E9F"/>
    <w:rsid w:val="00CC1F2E"/>
  </w:style>
  <w:style w:type="paragraph" w:customStyle="1" w:styleId="B31C54495BF94241B9A4BFEF1D983EB6">
    <w:name w:val="B31C54495BF94241B9A4BFEF1D983EB6"/>
    <w:rsid w:val="00CC1F2E"/>
  </w:style>
  <w:style w:type="paragraph" w:customStyle="1" w:styleId="44D57EF8CC504D8C91273AADE23BC954">
    <w:name w:val="44D57EF8CC504D8C91273AADE23BC954"/>
    <w:rsid w:val="00CC1F2E"/>
  </w:style>
  <w:style w:type="paragraph" w:customStyle="1" w:styleId="6C0B33CE26C342388809ADC24F46F990">
    <w:name w:val="6C0B33CE26C342388809ADC24F46F990"/>
    <w:rsid w:val="00CC1F2E"/>
  </w:style>
  <w:style w:type="paragraph" w:customStyle="1" w:styleId="4CF97B988DC34BE8B42A2A3A39B5ED62">
    <w:name w:val="4CF97B988DC34BE8B42A2A3A39B5ED62"/>
    <w:rsid w:val="00CC1F2E"/>
  </w:style>
  <w:style w:type="paragraph" w:customStyle="1" w:styleId="56D7CB02145D48B39D998C3294549A64">
    <w:name w:val="56D7CB02145D48B39D998C3294549A64"/>
    <w:rsid w:val="00CC1F2E"/>
  </w:style>
  <w:style w:type="paragraph" w:customStyle="1" w:styleId="8E90C1AE5AD54A1A89636A9AEA0CFA92">
    <w:name w:val="8E90C1AE5AD54A1A89636A9AEA0CFA92"/>
    <w:rsid w:val="00CC1F2E"/>
  </w:style>
  <w:style w:type="paragraph" w:customStyle="1" w:styleId="F11991EB98E74255B783CA38D515B8E2">
    <w:name w:val="F11991EB98E74255B783CA38D515B8E2"/>
    <w:rsid w:val="00CC1F2E"/>
  </w:style>
  <w:style w:type="paragraph" w:customStyle="1" w:styleId="64EF89DEB7954278814222A25208114A">
    <w:name w:val="64EF89DEB7954278814222A25208114A"/>
    <w:rsid w:val="00CC1F2E"/>
  </w:style>
  <w:style w:type="paragraph" w:customStyle="1" w:styleId="19D7F7513F8B44FA912DE4D3EE30A552">
    <w:name w:val="19D7F7513F8B44FA912DE4D3EE30A552"/>
    <w:rsid w:val="00CC1F2E"/>
  </w:style>
  <w:style w:type="paragraph" w:customStyle="1" w:styleId="DBC9548986BB4CBCB56D0DB4F48A8EBE">
    <w:name w:val="DBC9548986BB4CBCB56D0DB4F48A8EBE"/>
    <w:rsid w:val="00CC1F2E"/>
  </w:style>
  <w:style w:type="paragraph" w:customStyle="1" w:styleId="9B12BEE0A67C4E59906FDD63CB413570">
    <w:name w:val="9B12BEE0A67C4E59906FDD63CB413570"/>
    <w:rsid w:val="00CC1F2E"/>
  </w:style>
  <w:style w:type="paragraph" w:customStyle="1" w:styleId="3C85F0CC4E1B4650A4D957B586ADE30D">
    <w:name w:val="3C85F0CC4E1B4650A4D957B586ADE30D"/>
    <w:rsid w:val="00CC1F2E"/>
  </w:style>
  <w:style w:type="paragraph" w:customStyle="1" w:styleId="6FD540F618C64B7D896B931800DF0E42">
    <w:name w:val="6FD540F618C64B7D896B931800DF0E42"/>
    <w:rsid w:val="00CC1F2E"/>
  </w:style>
  <w:style w:type="paragraph" w:customStyle="1" w:styleId="549C0DF88DFA4BEDBEDB097CBDC399E5">
    <w:name w:val="549C0DF88DFA4BEDBEDB097CBDC399E5"/>
    <w:rsid w:val="00CC1F2E"/>
  </w:style>
  <w:style w:type="paragraph" w:customStyle="1" w:styleId="B0EDE4E3D6B64FA38F12962420D210E7">
    <w:name w:val="B0EDE4E3D6B64FA38F12962420D210E7"/>
    <w:rsid w:val="00CC1F2E"/>
  </w:style>
  <w:style w:type="paragraph" w:customStyle="1" w:styleId="44BB727D839341B78626DBFEAF3E9AC4">
    <w:name w:val="44BB727D839341B78626DBFEAF3E9AC4"/>
    <w:rsid w:val="00CC1F2E"/>
  </w:style>
  <w:style w:type="paragraph" w:customStyle="1" w:styleId="A29CBC4DE9D041E0AC28FB72BBC4860D">
    <w:name w:val="A29CBC4DE9D041E0AC28FB72BBC4860D"/>
    <w:rsid w:val="00CC1F2E"/>
  </w:style>
  <w:style w:type="paragraph" w:customStyle="1" w:styleId="33F8F6A140DF4BE3A7AD87C43500655B">
    <w:name w:val="33F8F6A140DF4BE3A7AD87C43500655B"/>
    <w:rsid w:val="00CC1F2E"/>
  </w:style>
  <w:style w:type="paragraph" w:customStyle="1" w:styleId="9DA19A2C1A6D40E5ACF91FAD31B8D290">
    <w:name w:val="9DA19A2C1A6D40E5ACF91FAD31B8D290"/>
    <w:rsid w:val="00CC1F2E"/>
  </w:style>
  <w:style w:type="paragraph" w:customStyle="1" w:styleId="78A81213FDE94A13B248BA0F73A6AA55">
    <w:name w:val="78A81213FDE94A13B248BA0F73A6AA55"/>
    <w:rsid w:val="00CC1F2E"/>
  </w:style>
  <w:style w:type="paragraph" w:customStyle="1" w:styleId="DF2E18DAD6BA4F6AAE478F31569D6E4B1">
    <w:name w:val="DF2E18DAD6BA4F6AAE478F31569D6E4B1"/>
    <w:rsid w:val="003775B8"/>
    <w:pPr>
      <w:spacing w:after="0" w:line="240" w:lineRule="auto"/>
    </w:pPr>
    <w:rPr>
      <w:rFonts w:eastAsiaTheme="minorHAnsi"/>
      <w:lang w:eastAsia="en-US"/>
    </w:rPr>
  </w:style>
  <w:style w:type="paragraph" w:customStyle="1" w:styleId="1207DBBEDC8E403DA5139C1DFE7EBDB11">
    <w:name w:val="1207DBBEDC8E403DA5139C1DFE7EBDB11"/>
    <w:rsid w:val="003775B8"/>
    <w:pPr>
      <w:spacing w:after="0" w:line="240" w:lineRule="auto"/>
    </w:pPr>
    <w:rPr>
      <w:rFonts w:eastAsiaTheme="minorHAnsi"/>
      <w:lang w:eastAsia="en-US"/>
    </w:rPr>
  </w:style>
  <w:style w:type="paragraph" w:customStyle="1" w:styleId="2E4DCD9937EF4A3AB7B3377B680C562C1">
    <w:name w:val="2E4DCD9937EF4A3AB7B3377B680C562C1"/>
    <w:rsid w:val="003775B8"/>
    <w:pPr>
      <w:spacing w:after="0" w:line="240" w:lineRule="auto"/>
    </w:pPr>
    <w:rPr>
      <w:rFonts w:eastAsiaTheme="minorHAnsi"/>
      <w:lang w:eastAsia="en-US"/>
    </w:rPr>
  </w:style>
  <w:style w:type="paragraph" w:customStyle="1" w:styleId="4EEE041D97094806A551548D9FF285531">
    <w:name w:val="4EEE041D97094806A551548D9FF285531"/>
    <w:rsid w:val="003775B8"/>
    <w:pPr>
      <w:spacing w:after="0" w:line="240" w:lineRule="auto"/>
    </w:pPr>
    <w:rPr>
      <w:rFonts w:eastAsiaTheme="minorHAnsi"/>
      <w:lang w:eastAsia="en-US"/>
    </w:rPr>
  </w:style>
  <w:style w:type="paragraph" w:customStyle="1" w:styleId="48BDBE9EF6524C6DB042A4671D2656DF1">
    <w:name w:val="48BDBE9EF6524C6DB042A4671D2656DF1"/>
    <w:rsid w:val="003775B8"/>
    <w:pPr>
      <w:spacing w:after="0" w:line="240" w:lineRule="auto"/>
    </w:pPr>
    <w:rPr>
      <w:rFonts w:eastAsiaTheme="minorHAnsi"/>
      <w:lang w:eastAsia="en-US"/>
    </w:rPr>
  </w:style>
  <w:style w:type="paragraph" w:customStyle="1" w:styleId="BCA192176A724F17BC58007AE6584CCA1">
    <w:name w:val="BCA192176A724F17BC58007AE6584CCA1"/>
    <w:rsid w:val="003775B8"/>
    <w:pPr>
      <w:spacing w:after="0" w:line="240" w:lineRule="auto"/>
    </w:pPr>
    <w:rPr>
      <w:rFonts w:eastAsiaTheme="minorHAnsi"/>
      <w:lang w:eastAsia="en-US"/>
    </w:rPr>
  </w:style>
  <w:style w:type="paragraph" w:customStyle="1" w:styleId="1E9484772A614522950712735B995B191">
    <w:name w:val="1E9484772A614522950712735B995B191"/>
    <w:rsid w:val="003775B8"/>
    <w:pPr>
      <w:spacing w:after="0" w:line="240" w:lineRule="auto"/>
    </w:pPr>
    <w:rPr>
      <w:rFonts w:eastAsiaTheme="minorHAnsi"/>
      <w:lang w:eastAsia="en-US"/>
    </w:rPr>
  </w:style>
  <w:style w:type="paragraph" w:customStyle="1" w:styleId="9648F03615DD44509720A36BE994D81C1">
    <w:name w:val="9648F03615DD44509720A36BE994D81C1"/>
    <w:rsid w:val="003775B8"/>
    <w:pPr>
      <w:spacing w:after="0" w:line="240" w:lineRule="auto"/>
    </w:pPr>
    <w:rPr>
      <w:rFonts w:eastAsiaTheme="minorHAnsi"/>
      <w:lang w:eastAsia="en-US"/>
    </w:rPr>
  </w:style>
  <w:style w:type="paragraph" w:customStyle="1" w:styleId="AD59BD77ED684203A7297275FEA027ED">
    <w:name w:val="AD59BD77ED684203A7297275FEA027ED"/>
    <w:rsid w:val="003775B8"/>
    <w:pPr>
      <w:spacing w:after="0" w:line="240" w:lineRule="auto"/>
    </w:pPr>
    <w:rPr>
      <w:rFonts w:eastAsiaTheme="minorHAnsi"/>
      <w:lang w:eastAsia="en-US"/>
    </w:rPr>
  </w:style>
  <w:style w:type="paragraph" w:customStyle="1" w:styleId="30A0DEEB640B4ECAB25EEDEE9C5605F91">
    <w:name w:val="30A0DEEB640B4ECAB25EEDEE9C5605F91"/>
    <w:rsid w:val="003775B8"/>
    <w:pPr>
      <w:spacing w:after="0" w:line="240" w:lineRule="auto"/>
    </w:pPr>
    <w:rPr>
      <w:rFonts w:eastAsiaTheme="minorHAnsi"/>
      <w:lang w:eastAsia="en-US"/>
    </w:rPr>
  </w:style>
  <w:style w:type="paragraph" w:customStyle="1" w:styleId="98D028AD5F764EC19012025FDA778E9F1">
    <w:name w:val="98D028AD5F764EC19012025FDA778E9F1"/>
    <w:rsid w:val="003775B8"/>
    <w:pPr>
      <w:spacing w:after="0" w:line="240" w:lineRule="auto"/>
    </w:pPr>
    <w:rPr>
      <w:rFonts w:eastAsiaTheme="minorHAnsi"/>
      <w:lang w:eastAsia="en-US"/>
    </w:rPr>
  </w:style>
  <w:style w:type="paragraph" w:customStyle="1" w:styleId="179265880E0F445DAE2341E7CB2D13081">
    <w:name w:val="179265880E0F445DAE2341E7CB2D13081"/>
    <w:rsid w:val="003775B8"/>
    <w:pPr>
      <w:spacing w:after="0" w:line="240" w:lineRule="auto"/>
    </w:pPr>
    <w:rPr>
      <w:rFonts w:eastAsiaTheme="minorHAnsi"/>
      <w:lang w:eastAsia="en-US"/>
    </w:rPr>
  </w:style>
  <w:style w:type="paragraph" w:customStyle="1" w:styleId="931C377DF66A49E8AAEFF1B5BB9259F81">
    <w:name w:val="931C377DF66A49E8AAEFF1B5BB9259F81"/>
    <w:rsid w:val="003775B8"/>
    <w:pPr>
      <w:spacing w:after="0" w:line="240" w:lineRule="auto"/>
    </w:pPr>
    <w:rPr>
      <w:rFonts w:eastAsiaTheme="minorHAnsi"/>
      <w:lang w:eastAsia="en-US"/>
    </w:rPr>
  </w:style>
  <w:style w:type="paragraph" w:customStyle="1" w:styleId="B31C54495BF94241B9A4BFEF1D983EB61">
    <w:name w:val="B31C54495BF94241B9A4BFEF1D983EB61"/>
    <w:rsid w:val="003775B8"/>
    <w:pPr>
      <w:spacing w:after="0" w:line="240" w:lineRule="auto"/>
    </w:pPr>
    <w:rPr>
      <w:rFonts w:eastAsiaTheme="minorHAnsi"/>
      <w:lang w:eastAsia="en-US"/>
    </w:rPr>
  </w:style>
  <w:style w:type="paragraph" w:customStyle="1" w:styleId="9A2C055AC33C4336A1514F30D0760F261">
    <w:name w:val="9A2C055AC33C4336A1514F30D0760F261"/>
    <w:rsid w:val="003775B8"/>
    <w:pPr>
      <w:spacing w:after="0" w:line="240" w:lineRule="auto"/>
    </w:pPr>
    <w:rPr>
      <w:rFonts w:eastAsiaTheme="minorHAnsi"/>
      <w:lang w:eastAsia="en-US"/>
    </w:rPr>
  </w:style>
  <w:style w:type="paragraph" w:customStyle="1" w:styleId="927337491E0A40339C8402F6D90812861">
    <w:name w:val="927337491E0A40339C8402F6D90812861"/>
    <w:rsid w:val="003775B8"/>
    <w:pPr>
      <w:spacing w:after="0" w:line="240" w:lineRule="auto"/>
    </w:pPr>
    <w:rPr>
      <w:rFonts w:eastAsiaTheme="minorHAnsi"/>
      <w:lang w:eastAsia="en-US"/>
    </w:rPr>
  </w:style>
  <w:style w:type="paragraph" w:customStyle="1" w:styleId="44D57EF8CC504D8C91273AADE23BC9541">
    <w:name w:val="44D57EF8CC504D8C91273AADE23BC9541"/>
    <w:rsid w:val="003775B8"/>
    <w:pPr>
      <w:spacing w:after="0" w:line="240" w:lineRule="auto"/>
    </w:pPr>
    <w:rPr>
      <w:rFonts w:eastAsiaTheme="minorHAnsi"/>
      <w:lang w:eastAsia="en-US"/>
    </w:rPr>
  </w:style>
  <w:style w:type="paragraph" w:customStyle="1" w:styleId="6C0B33CE26C342388809ADC24F46F9901">
    <w:name w:val="6C0B33CE26C342388809ADC24F46F9901"/>
    <w:rsid w:val="003775B8"/>
    <w:pPr>
      <w:spacing w:after="0" w:line="240" w:lineRule="auto"/>
    </w:pPr>
    <w:rPr>
      <w:rFonts w:eastAsiaTheme="minorHAnsi"/>
      <w:lang w:eastAsia="en-US"/>
    </w:rPr>
  </w:style>
  <w:style w:type="paragraph" w:customStyle="1" w:styleId="4CF97B988DC34BE8B42A2A3A39B5ED621">
    <w:name w:val="4CF97B988DC34BE8B42A2A3A39B5ED621"/>
    <w:rsid w:val="003775B8"/>
    <w:pPr>
      <w:spacing w:after="0" w:line="240" w:lineRule="auto"/>
    </w:pPr>
    <w:rPr>
      <w:rFonts w:eastAsiaTheme="minorHAnsi"/>
      <w:lang w:eastAsia="en-US"/>
    </w:rPr>
  </w:style>
  <w:style w:type="paragraph" w:customStyle="1" w:styleId="56D7CB02145D48B39D998C3294549A641">
    <w:name w:val="56D7CB02145D48B39D998C3294549A641"/>
    <w:rsid w:val="003775B8"/>
    <w:pPr>
      <w:spacing w:after="0" w:line="240" w:lineRule="auto"/>
    </w:pPr>
    <w:rPr>
      <w:rFonts w:eastAsiaTheme="minorHAnsi"/>
      <w:lang w:eastAsia="en-US"/>
    </w:rPr>
  </w:style>
  <w:style w:type="paragraph" w:customStyle="1" w:styleId="8E90C1AE5AD54A1A89636A9AEA0CFA921">
    <w:name w:val="8E90C1AE5AD54A1A89636A9AEA0CFA921"/>
    <w:rsid w:val="003775B8"/>
    <w:pPr>
      <w:spacing w:after="0" w:line="240" w:lineRule="auto"/>
    </w:pPr>
    <w:rPr>
      <w:rFonts w:eastAsiaTheme="minorHAnsi"/>
      <w:lang w:eastAsia="en-US"/>
    </w:rPr>
  </w:style>
  <w:style w:type="paragraph" w:customStyle="1" w:styleId="F11991EB98E74255B783CA38D515B8E21">
    <w:name w:val="F11991EB98E74255B783CA38D515B8E21"/>
    <w:rsid w:val="003775B8"/>
    <w:pPr>
      <w:spacing w:after="0" w:line="240" w:lineRule="auto"/>
    </w:pPr>
    <w:rPr>
      <w:rFonts w:eastAsiaTheme="minorHAnsi"/>
      <w:lang w:eastAsia="en-US"/>
    </w:rPr>
  </w:style>
  <w:style w:type="paragraph" w:customStyle="1" w:styleId="64EF89DEB7954278814222A25208114A1">
    <w:name w:val="64EF89DEB7954278814222A25208114A1"/>
    <w:rsid w:val="003775B8"/>
    <w:pPr>
      <w:spacing w:after="0" w:line="240" w:lineRule="auto"/>
    </w:pPr>
    <w:rPr>
      <w:rFonts w:eastAsiaTheme="minorHAnsi"/>
      <w:lang w:eastAsia="en-US"/>
    </w:rPr>
  </w:style>
  <w:style w:type="paragraph" w:customStyle="1" w:styleId="19D7F7513F8B44FA912DE4D3EE30A5521">
    <w:name w:val="19D7F7513F8B44FA912DE4D3EE30A5521"/>
    <w:rsid w:val="003775B8"/>
    <w:pPr>
      <w:spacing w:after="0" w:line="240" w:lineRule="auto"/>
    </w:pPr>
    <w:rPr>
      <w:rFonts w:eastAsiaTheme="minorHAnsi"/>
      <w:lang w:eastAsia="en-US"/>
    </w:rPr>
  </w:style>
  <w:style w:type="paragraph" w:customStyle="1" w:styleId="DBC9548986BB4CBCB56D0DB4F48A8EBE1">
    <w:name w:val="DBC9548986BB4CBCB56D0DB4F48A8EBE1"/>
    <w:rsid w:val="003775B8"/>
    <w:pPr>
      <w:spacing w:after="0" w:line="240" w:lineRule="auto"/>
    </w:pPr>
    <w:rPr>
      <w:rFonts w:eastAsiaTheme="minorHAnsi"/>
      <w:lang w:eastAsia="en-US"/>
    </w:rPr>
  </w:style>
  <w:style w:type="paragraph" w:customStyle="1" w:styleId="9B12BEE0A67C4E59906FDD63CB4135701">
    <w:name w:val="9B12BEE0A67C4E59906FDD63CB4135701"/>
    <w:rsid w:val="003775B8"/>
    <w:pPr>
      <w:spacing w:after="0" w:line="240" w:lineRule="auto"/>
    </w:pPr>
    <w:rPr>
      <w:rFonts w:eastAsiaTheme="minorHAnsi"/>
      <w:lang w:eastAsia="en-US"/>
    </w:rPr>
  </w:style>
  <w:style w:type="paragraph" w:customStyle="1" w:styleId="3C85F0CC4E1B4650A4D957B586ADE30D1">
    <w:name w:val="3C85F0CC4E1B4650A4D957B586ADE30D1"/>
    <w:rsid w:val="003775B8"/>
    <w:pPr>
      <w:spacing w:after="0" w:line="240" w:lineRule="auto"/>
    </w:pPr>
    <w:rPr>
      <w:rFonts w:eastAsiaTheme="minorHAnsi"/>
      <w:lang w:eastAsia="en-US"/>
    </w:rPr>
  </w:style>
  <w:style w:type="paragraph" w:customStyle="1" w:styleId="6FD540F618C64B7D896B931800DF0E421">
    <w:name w:val="6FD540F618C64B7D896B931800DF0E421"/>
    <w:rsid w:val="003775B8"/>
    <w:pPr>
      <w:spacing w:after="0" w:line="240" w:lineRule="auto"/>
    </w:pPr>
    <w:rPr>
      <w:rFonts w:eastAsiaTheme="minorHAnsi"/>
      <w:lang w:eastAsia="en-US"/>
    </w:rPr>
  </w:style>
  <w:style w:type="paragraph" w:customStyle="1" w:styleId="549C0DF88DFA4BEDBEDB097CBDC399E51">
    <w:name w:val="549C0DF88DFA4BEDBEDB097CBDC399E51"/>
    <w:rsid w:val="003775B8"/>
    <w:pPr>
      <w:spacing w:after="0" w:line="240" w:lineRule="auto"/>
    </w:pPr>
    <w:rPr>
      <w:rFonts w:eastAsiaTheme="minorHAnsi"/>
      <w:lang w:eastAsia="en-US"/>
    </w:rPr>
  </w:style>
  <w:style w:type="paragraph" w:customStyle="1" w:styleId="B0EDE4E3D6B64FA38F12962420D210E71">
    <w:name w:val="B0EDE4E3D6B64FA38F12962420D210E71"/>
    <w:rsid w:val="003775B8"/>
    <w:pPr>
      <w:spacing w:after="0" w:line="240" w:lineRule="auto"/>
    </w:pPr>
    <w:rPr>
      <w:rFonts w:eastAsiaTheme="minorHAnsi"/>
      <w:lang w:eastAsia="en-US"/>
    </w:rPr>
  </w:style>
  <w:style w:type="paragraph" w:customStyle="1" w:styleId="BDA183765497435CA55B7A4B11BD13CD">
    <w:name w:val="BDA183765497435CA55B7A4B11BD13CD"/>
    <w:rsid w:val="003775B8"/>
    <w:pPr>
      <w:spacing w:after="0" w:line="240" w:lineRule="auto"/>
    </w:pPr>
    <w:rPr>
      <w:rFonts w:eastAsiaTheme="minorHAnsi"/>
      <w:lang w:eastAsia="en-US"/>
    </w:rPr>
  </w:style>
  <w:style w:type="paragraph" w:customStyle="1" w:styleId="8E4DB8B1349240F09FAC88DD775FABD7">
    <w:name w:val="8E4DB8B1349240F09FAC88DD775FABD7"/>
    <w:rsid w:val="003775B8"/>
    <w:pPr>
      <w:spacing w:after="0" w:line="240" w:lineRule="auto"/>
    </w:pPr>
    <w:rPr>
      <w:rFonts w:eastAsiaTheme="minorHAnsi"/>
      <w:lang w:eastAsia="en-US"/>
    </w:rPr>
  </w:style>
  <w:style w:type="paragraph" w:customStyle="1" w:styleId="6280AAE021784F62B24C42D8FEF44B8B">
    <w:name w:val="6280AAE021784F62B24C42D8FEF44B8B"/>
    <w:rsid w:val="003775B8"/>
    <w:pPr>
      <w:spacing w:after="0" w:line="240" w:lineRule="auto"/>
    </w:pPr>
    <w:rPr>
      <w:rFonts w:eastAsiaTheme="minorHAnsi"/>
      <w:lang w:eastAsia="en-US"/>
    </w:rPr>
  </w:style>
  <w:style w:type="paragraph" w:customStyle="1" w:styleId="040E17DF4F9E4F82B59BF1FADC8A184E">
    <w:name w:val="040E17DF4F9E4F82B59BF1FADC8A184E"/>
    <w:rsid w:val="003775B8"/>
    <w:pPr>
      <w:spacing w:after="0" w:line="240" w:lineRule="auto"/>
    </w:pPr>
    <w:rPr>
      <w:rFonts w:eastAsiaTheme="minorHAnsi"/>
      <w:lang w:eastAsia="en-US"/>
    </w:rPr>
  </w:style>
  <w:style w:type="paragraph" w:customStyle="1" w:styleId="DF2E18DAD6BA4F6AAE478F31569D6E4B2">
    <w:name w:val="DF2E18DAD6BA4F6AAE478F31569D6E4B2"/>
    <w:rsid w:val="003775B8"/>
    <w:pPr>
      <w:spacing w:after="0" w:line="240" w:lineRule="auto"/>
    </w:pPr>
    <w:rPr>
      <w:rFonts w:eastAsiaTheme="minorHAnsi"/>
      <w:lang w:eastAsia="en-US"/>
    </w:rPr>
  </w:style>
  <w:style w:type="paragraph" w:customStyle="1" w:styleId="1207DBBEDC8E403DA5139C1DFE7EBDB12">
    <w:name w:val="1207DBBEDC8E403DA5139C1DFE7EBDB12"/>
    <w:rsid w:val="003775B8"/>
    <w:pPr>
      <w:spacing w:after="0" w:line="240" w:lineRule="auto"/>
    </w:pPr>
    <w:rPr>
      <w:rFonts w:eastAsiaTheme="minorHAnsi"/>
      <w:lang w:eastAsia="en-US"/>
    </w:rPr>
  </w:style>
  <w:style w:type="paragraph" w:customStyle="1" w:styleId="2E4DCD9937EF4A3AB7B3377B680C562C2">
    <w:name w:val="2E4DCD9937EF4A3AB7B3377B680C562C2"/>
    <w:rsid w:val="003775B8"/>
    <w:pPr>
      <w:spacing w:after="0" w:line="240" w:lineRule="auto"/>
    </w:pPr>
    <w:rPr>
      <w:rFonts w:eastAsiaTheme="minorHAnsi"/>
      <w:lang w:eastAsia="en-US"/>
    </w:rPr>
  </w:style>
  <w:style w:type="paragraph" w:customStyle="1" w:styleId="4EEE041D97094806A551548D9FF285532">
    <w:name w:val="4EEE041D97094806A551548D9FF285532"/>
    <w:rsid w:val="003775B8"/>
    <w:pPr>
      <w:spacing w:after="0" w:line="240" w:lineRule="auto"/>
    </w:pPr>
    <w:rPr>
      <w:rFonts w:eastAsiaTheme="minorHAnsi"/>
      <w:lang w:eastAsia="en-US"/>
    </w:rPr>
  </w:style>
  <w:style w:type="paragraph" w:customStyle="1" w:styleId="48BDBE9EF6524C6DB042A4671D2656DF2">
    <w:name w:val="48BDBE9EF6524C6DB042A4671D2656DF2"/>
    <w:rsid w:val="003775B8"/>
    <w:pPr>
      <w:spacing w:after="0" w:line="240" w:lineRule="auto"/>
    </w:pPr>
    <w:rPr>
      <w:rFonts w:eastAsiaTheme="minorHAnsi"/>
      <w:lang w:eastAsia="en-US"/>
    </w:rPr>
  </w:style>
  <w:style w:type="paragraph" w:customStyle="1" w:styleId="BCA192176A724F17BC58007AE6584CCA2">
    <w:name w:val="BCA192176A724F17BC58007AE6584CCA2"/>
    <w:rsid w:val="003775B8"/>
    <w:pPr>
      <w:spacing w:after="0" w:line="240" w:lineRule="auto"/>
    </w:pPr>
    <w:rPr>
      <w:rFonts w:eastAsiaTheme="minorHAnsi"/>
      <w:lang w:eastAsia="en-US"/>
    </w:rPr>
  </w:style>
  <w:style w:type="paragraph" w:customStyle="1" w:styleId="1E9484772A614522950712735B995B192">
    <w:name w:val="1E9484772A614522950712735B995B192"/>
    <w:rsid w:val="003775B8"/>
    <w:pPr>
      <w:spacing w:after="0" w:line="240" w:lineRule="auto"/>
    </w:pPr>
    <w:rPr>
      <w:rFonts w:eastAsiaTheme="minorHAnsi"/>
      <w:lang w:eastAsia="en-US"/>
    </w:rPr>
  </w:style>
  <w:style w:type="paragraph" w:customStyle="1" w:styleId="9648F03615DD44509720A36BE994D81C2">
    <w:name w:val="9648F03615DD44509720A36BE994D81C2"/>
    <w:rsid w:val="003775B8"/>
    <w:pPr>
      <w:spacing w:after="0" w:line="240" w:lineRule="auto"/>
    </w:pPr>
    <w:rPr>
      <w:rFonts w:eastAsiaTheme="minorHAnsi"/>
      <w:lang w:eastAsia="en-US"/>
    </w:rPr>
  </w:style>
  <w:style w:type="paragraph" w:customStyle="1" w:styleId="AD59BD77ED684203A7297275FEA027ED1">
    <w:name w:val="AD59BD77ED684203A7297275FEA027ED1"/>
    <w:rsid w:val="003775B8"/>
    <w:pPr>
      <w:spacing w:after="0" w:line="240" w:lineRule="auto"/>
    </w:pPr>
    <w:rPr>
      <w:rFonts w:eastAsiaTheme="minorHAnsi"/>
      <w:lang w:eastAsia="en-US"/>
    </w:rPr>
  </w:style>
  <w:style w:type="paragraph" w:customStyle="1" w:styleId="30A0DEEB640B4ECAB25EEDEE9C5605F92">
    <w:name w:val="30A0DEEB640B4ECAB25EEDEE9C5605F92"/>
    <w:rsid w:val="003775B8"/>
    <w:pPr>
      <w:spacing w:after="0" w:line="240" w:lineRule="auto"/>
    </w:pPr>
    <w:rPr>
      <w:rFonts w:eastAsiaTheme="minorHAnsi"/>
      <w:lang w:eastAsia="en-US"/>
    </w:rPr>
  </w:style>
  <w:style w:type="paragraph" w:customStyle="1" w:styleId="98D028AD5F764EC19012025FDA778E9F2">
    <w:name w:val="98D028AD5F764EC19012025FDA778E9F2"/>
    <w:rsid w:val="003775B8"/>
    <w:pPr>
      <w:spacing w:after="0" w:line="240" w:lineRule="auto"/>
    </w:pPr>
    <w:rPr>
      <w:rFonts w:eastAsiaTheme="minorHAnsi"/>
      <w:lang w:eastAsia="en-US"/>
    </w:rPr>
  </w:style>
  <w:style w:type="paragraph" w:customStyle="1" w:styleId="179265880E0F445DAE2341E7CB2D13082">
    <w:name w:val="179265880E0F445DAE2341E7CB2D13082"/>
    <w:rsid w:val="003775B8"/>
    <w:pPr>
      <w:spacing w:after="0" w:line="240" w:lineRule="auto"/>
    </w:pPr>
    <w:rPr>
      <w:rFonts w:eastAsiaTheme="minorHAnsi"/>
      <w:lang w:eastAsia="en-US"/>
    </w:rPr>
  </w:style>
  <w:style w:type="paragraph" w:customStyle="1" w:styleId="931C377DF66A49E8AAEFF1B5BB9259F82">
    <w:name w:val="931C377DF66A49E8AAEFF1B5BB9259F82"/>
    <w:rsid w:val="003775B8"/>
    <w:pPr>
      <w:spacing w:after="0" w:line="240" w:lineRule="auto"/>
    </w:pPr>
    <w:rPr>
      <w:rFonts w:eastAsiaTheme="minorHAnsi"/>
      <w:lang w:eastAsia="en-US"/>
    </w:rPr>
  </w:style>
  <w:style w:type="paragraph" w:customStyle="1" w:styleId="B31C54495BF94241B9A4BFEF1D983EB62">
    <w:name w:val="B31C54495BF94241B9A4BFEF1D983EB62"/>
    <w:rsid w:val="003775B8"/>
    <w:pPr>
      <w:spacing w:after="0" w:line="240" w:lineRule="auto"/>
    </w:pPr>
    <w:rPr>
      <w:rFonts w:eastAsiaTheme="minorHAnsi"/>
      <w:lang w:eastAsia="en-US"/>
    </w:rPr>
  </w:style>
  <w:style w:type="paragraph" w:customStyle="1" w:styleId="9A2C055AC33C4336A1514F30D0760F262">
    <w:name w:val="9A2C055AC33C4336A1514F30D0760F262"/>
    <w:rsid w:val="003775B8"/>
    <w:pPr>
      <w:spacing w:after="0" w:line="240" w:lineRule="auto"/>
    </w:pPr>
    <w:rPr>
      <w:rFonts w:eastAsiaTheme="minorHAnsi"/>
      <w:lang w:eastAsia="en-US"/>
    </w:rPr>
  </w:style>
  <w:style w:type="paragraph" w:customStyle="1" w:styleId="927337491E0A40339C8402F6D90812862">
    <w:name w:val="927337491E0A40339C8402F6D90812862"/>
    <w:rsid w:val="003775B8"/>
    <w:pPr>
      <w:spacing w:after="0" w:line="240" w:lineRule="auto"/>
    </w:pPr>
    <w:rPr>
      <w:rFonts w:eastAsiaTheme="minorHAnsi"/>
      <w:lang w:eastAsia="en-US"/>
    </w:rPr>
  </w:style>
  <w:style w:type="paragraph" w:customStyle="1" w:styleId="44D57EF8CC504D8C91273AADE23BC9542">
    <w:name w:val="44D57EF8CC504D8C91273AADE23BC9542"/>
    <w:rsid w:val="003775B8"/>
    <w:pPr>
      <w:spacing w:after="0" w:line="240" w:lineRule="auto"/>
    </w:pPr>
    <w:rPr>
      <w:rFonts w:eastAsiaTheme="minorHAnsi"/>
      <w:lang w:eastAsia="en-US"/>
    </w:rPr>
  </w:style>
  <w:style w:type="paragraph" w:customStyle="1" w:styleId="6C0B33CE26C342388809ADC24F46F9902">
    <w:name w:val="6C0B33CE26C342388809ADC24F46F9902"/>
    <w:rsid w:val="003775B8"/>
    <w:pPr>
      <w:spacing w:after="0" w:line="240" w:lineRule="auto"/>
    </w:pPr>
    <w:rPr>
      <w:rFonts w:eastAsiaTheme="minorHAnsi"/>
      <w:lang w:eastAsia="en-US"/>
    </w:rPr>
  </w:style>
  <w:style w:type="paragraph" w:customStyle="1" w:styleId="4CF97B988DC34BE8B42A2A3A39B5ED622">
    <w:name w:val="4CF97B988DC34BE8B42A2A3A39B5ED622"/>
    <w:rsid w:val="003775B8"/>
    <w:pPr>
      <w:spacing w:after="0" w:line="240" w:lineRule="auto"/>
    </w:pPr>
    <w:rPr>
      <w:rFonts w:eastAsiaTheme="minorHAnsi"/>
      <w:lang w:eastAsia="en-US"/>
    </w:rPr>
  </w:style>
  <w:style w:type="paragraph" w:customStyle="1" w:styleId="56D7CB02145D48B39D998C3294549A642">
    <w:name w:val="56D7CB02145D48B39D998C3294549A642"/>
    <w:rsid w:val="003775B8"/>
    <w:pPr>
      <w:spacing w:after="0" w:line="240" w:lineRule="auto"/>
    </w:pPr>
    <w:rPr>
      <w:rFonts w:eastAsiaTheme="minorHAnsi"/>
      <w:lang w:eastAsia="en-US"/>
    </w:rPr>
  </w:style>
  <w:style w:type="paragraph" w:customStyle="1" w:styleId="8E90C1AE5AD54A1A89636A9AEA0CFA922">
    <w:name w:val="8E90C1AE5AD54A1A89636A9AEA0CFA922"/>
    <w:rsid w:val="003775B8"/>
    <w:pPr>
      <w:spacing w:after="0" w:line="240" w:lineRule="auto"/>
    </w:pPr>
    <w:rPr>
      <w:rFonts w:eastAsiaTheme="minorHAnsi"/>
      <w:lang w:eastAsia="en-US"/>
    </w:rPr>
  </w:style>
  <w:style w:type="paragraph" w:customStyle="1" w:styleId="F11991EB98E74255B783CA38D515B8E22">
    <w:name w:val="F11991EB98E74255B783CA38D515B8E22"/>
    <w:rsid w:val="003775B8"/>
    <w:pPr>
      <w:spacing w:after="0" w:line="240" w:lineRule="auto"/>
    </w:pPr>
    <w:rPr>
      <w:rFonts w:eastAsiaTheme="minorHAnsi"/>
      <w:lang w:eastAsia="en-US"/>
    </w:rPr>
  </w:style>
  <w:style w:type="paragraph" w:customStyle="1" w:styleId="64EF89DEB7954278814222A25208114A2">
    <w:name w:val="64EF89DEB7954278814222A25208114A2"/>
    <w:rsid w:val="003775B8"/>
    <w:pPr>
      <w:spacing w:after="0" w:line="240" w:lineRule="auto"/>
    </w:pPr>
    <w:rPr>
      <w:rFonts w:eastAsiaTheme="minorHAnsi"/>
      <w:lang w:eastAsia="en-US"/>
    </w:rPr>
  </w:style>
  <w:style w:type="paragraph" w:customStyle="1" w:styleId="19D7F7513F8B44FA912DE4D3EE30A5522">
    <w:name w:val="19D7F7513F8B44FA912DE4D3EE30A5522"/>
    <w:rsid w:val="003775B8"/>
    <w:pPr>
      <w:spacing w:after="0" w:line="240" w:lineRule="auto"/>
    </w:pPr>
    <w:rPr>
      <w:rFonts w:eastAsiaTheme="minorHAnsi"/>
      <w:lang w:eastAsia="en-US"/>
    </w:rPr>
  </w:style>
  <w:style w:type="paragraph" w:customStyle="1" w:styleId="DBC9548986BB4CBCB56D0DB4F48A8EBE2">
    <w:name w:val="DBC9548986BB4CBCB56D0DB4F48A8EBE2"/>
    <w:rsid w:val="003775B8"/>
    <w:pPr>
      <w:spacing w:after="0" w:line="240" w:lineRule="auto"/>
    </w:pPr>
    <w:rPr>
      <w:rFonts w:eastAsiaTheme="minorHAnsi"/>
      <w:lang w:eastAsia="en-US"/>
    </w:rPr>
  </w:style>
  <w:style w:type="paragraph" w:customStyle="1" w:styleId="9B12BEE0A67C4E59906FDD63CB4135702">
    <w:name w:val="9B12BEE0A67C4E59906FDD63CB4135702"/>
    <w:rsid w:val="003775B8"/>
    <w:pPr>
      <w:spacing w:after="0" w:line="240" w:lineRule="auto"/>
    </w:pPr>
    <w:rPr>
      <w:rFonts w:eastAsiaTheme="minorHAnsi"/>
      <w:lang w:eastAsia="en-US"/>
    </w:rPr>
  </w:style>
  <w:style w:type="paragraph" w:customStyle="1" w:styleId="3C85F0CC4E1B4650A4D957B586ADE30D2">
    <w:name w:val="3C85F0CC4E1B4650A4D957B586ADE30D2"/>
    <w:rsid w:val="003775B8"/>
    <w:pPr>
      <w:spacing w:after="0" w:line="240" w:lineRule="auto"/>
    </w:pPr>
    <w:rPr>
      <w:rFonts w:eastAsiaTheme="minorHAnsi"/>
      <w:lang w:eastAsia="en-US"/>
    </w:rPr>
  </w:style>
  <w:style w:type="paragraph" w:customStyle="1" w:styleId="6FD540F618C64B7D896B931800DF0E422">
    <w:name w:val="6FD540F618C64B7D896B931800DF0E422"/>
    <w:rsid w:val="003775B8"/>
    <w:pPr>
      <w:spacing w:after="0" w:line="240" w:lineRule="auto"/>
    </w:pPr>
    <w:rPr>
      <w:rFonts w:eastAsiaTheme="minorHAnsi"/>
      <w:lang w:eastAsia="en-US"/>
    </w:rPr>
  </w:style>
  <w:style w:type="paragraph" w:customStyle="1" w:styleId="549C0DF88DFA4BEDBEDB097CBDC399E52">
    <w:name w:val="549C0DF88DFA4BEDBEDB097CBDC399E52"/>
    <w:rsid w:val="003775B8"/>
    <w:pPr>
      <w:spacing w:after="0" w:line="240" w:lineRule="auto"/>
    </w:pPr>
    <w:rPr>
      <w:rFonts w:eastAsiaTheme="minorHAnsi"/>
      <w:lang w:eastAsia="en-US"/>
    </w:rPr>
  </w:style>
  <w:style w:type="paragraph" w:customStyle="1" w:styleId="B0EDE4E3D6B64FA38F12962420D210E72">
    <w:name w:val="B0EDE4E3D6B64FA38F12962420D210E72"/>
    <w:rsid w:val="003775B8"/>
    <w:pPr>
      <w:spacing w:after="0" w:line="240" w:lineRule="auto"/>
    </w:pPr>
    <w:rPr>
      <w:rFonts w:eastAsiaTheme="minorHAnsi"/>
      <w:lang w:eastAsia="en-US"/>
    </w:rPr>
  </w:style>
  <w:style w:type="paragraph" w:customStyle="1" w:styleId="BDA183765497435CA55B7A4B11BD13CD1">
    <w:name w:val="BDA183765497435CA55B7A4B11BD13CD1"/>
    <w:rsid w:val="003775B8"/>
    <w:pPr>
      <w:spacing w:after="0" w:line="240" w:lineRule="auto"/>
    </w:pPr>
    <w:rPr>
      <w:rFonts w:eastAsiaTheme="minorHAnsi"/>
      <w:lang w:eastAsia="en-US"/>
    </w:rPr>
  </w:style>
  <w:style w:type="paragraph" w:customStyle="1" w:styleId="8E4DB8B1349240F09FAC88DD775FABD71">
    <w:name w:val="8E4DB8B1349240F09FAC88DD775FABD71"/>
    <w:rsid w:val="003775B8"/>
    <w:pPr>
      <w:spacing w:after="0" w:line="240" w:lineRule="auto"/>
    </w:pPr>
    <w:rPr>
      <w:rFonts w:eastAsiaTheme="minorHAnsi"/>
      <w:lang w:eastAsia="en-US"/>
    </w:rPr>
  </w:style>
  <w:style w:type="paragraph" w:customStyle="1" w:styleId="6280AAE021784F62B24C42D8FEF44B8B1">
    <w:name w:val="6280AAE021784F62B24C42D8FEF44B8B1"/>
    <w:rsid w:val="003775B8"/>
    <w:pPr>
      <w:spacing w:after="0" w:line="240" w:lineRule="auto"/>
    </w:pPr>
    <w:rPr>
      <w:rFonts w:eastAsiaTheme="minorHAnsi"/>
      <w:lang w:eastAsia="en-US"/>
    </w:rPr>
  </w:style>
  <w:style w:type="paragraph" w:customStyle="1" w:styleId="040E17DF4F9E4F82B59BF1FADC8A184E1">
    <w:name w:val="040E17DF4F9E4F82B59BF1FADC8A184E1"/>
    <w:rsid w:val="003775B8"/>
    <w:pPr>
      <w:spacing w:after="0" w:line="240" w:lineRule="auto"/>
    </w:pPr>
    <w:rPr>
      <w:rFonts w:eastAsiaTheme="minorHAnsi"/>
      <w:lang w:eastAsia="en-US"/>
    </w:rPr>
  </w:style>
  <w:style w:type="paragraph" w:customStyle="1" w:styleId="DF2E18DAD6BA4F6AAE478F31569D6E4B3">
    <w:name w:val="DF2E18DAD6BA4F6AAE478F31569D6E4B3"/>
    <w:rsid w:val="000E4BD9"/>
    <w:pPr>
      <w:spacing w:after="0" w:line="240" w:lineRule="auto"/>
    </w:pPr>
    <w:rPr>
      <w:rFonts w:eastAsiaTheme="minorHAnsi"/>
      <w:lang w:eastAsia="en-US"/>
    </w:rPr>
  </w:style>
  <w:style w:type="paragraph" w:customStyle="1" w:styleId="1207DBBEDC8E403DA5139C1DFE7EBDB13">
    <w:name w:val="1207DBBEDC8E403DA5139C1DFE7EBDB13"/>
    <w:rsid w:val="000E4BD9"/>
    <w:pPr>
      <w:spacing w:after="0" w:line="240" w:lineRule="auto"/>
    </w:pPr>
    <w:rPr>
      <w:rFonts w:eastAsiaTheme="minorHAnsi"/>
      <w:lang w:eastAsia="en-US"/>
    </w:rPr>
  </w:style>
  <w:style w:type="paragraph" w:customStyle="1" w:styleId="2E4DCD9937EF4A3AB7B3377B680C562C3">
    <w:name w:val="2E4DCD9937EF4A3AB7B3377B680C562C3"/>
    <w:rsid w:val="000E4BD9"/>
    <w:pPr>
      <w:spacing w:after="0" w:line="240" w:lineRule="auto"/>
    </w:pPr>
    <w:rPr>
      <w:rFonts w:eastAsiaTheme="minorHAnsi"/>
      <w:lang w:eastAsia="en-US"/>
    </w:rPr>
  </w:style>
  <w:style w:type="paragraph" w:customStyle="1" w:styleId="4EEE041D97094806A551548D9FF285533">
    <w:name w:val="4EEE041D97094806A551548D9FF285533"/>
    <w:rsid w:val="000E4BD9"/>
    <w:pPr>
      <w:spacing w:after="0" w:line="240" w:lineRule="auto"/>
    </w:pPr>
    <w:rPr>
      <w:rFonts w:eastAsiaTheme="minorHAnsi"/>
      <w:lang w:eastAsia="en-US"/>
    </w:rPr>
  </w:style>
  <w:style w:type="paragraph" w:customStyle="1" w:styleId="48BDBE9EF6524C6DB042A4671D2656DF3">
    <w:name w:val="48BDBE9EF6524C6DB042A4671D2656DF3"/>
    <w:rsid w:val="000E4BD9"/>
    <w:pPr>
      <w:spacing w:after="0" w:line="240" w:lineRule="auto"/>
    </w:pPr>
    <w:rPr>
      <w:rFonts w:eastAsiaTheme="minorHAnsi"/>
      <w:lang w:eastAsia="en-US"/>
    </w:rPr>
  </w:style>
  <w:style w:type="paragraph" w:customStyle="1" w:styleId="BCA192176A724F17BC58007AE6584CCA3">
    <w:name w:val="BCA192176A724F17BC58007AE6584CCA3"/>
    <w:rsid w:val="000E4BD9"/>
    <w:pPr>
      <w:spacing w:after="0" w:line="240" w:lineRule="auto"/>
    </w:pPr>
    <w:rPr>
      <w:rFonts w:eastAsiaTheme="minorHAnsi"/>
      <w:lang w:eastAsia="en-US"/>
    </w:rPr>
  </w:style>
  <w:style w:type="paragraph" w:customStyle="1" w:styleId="1E9484772A614522950712735B995B193">
    <w:name w:val="1E9484772A614522950712735B995B193"/>
    <w:rsid w:val="000E4BD9"/>
    <w:pPr>
      <w:spacing w:after="0" w:line="240" w:lineRule="auto"/>
    </w:pPr>
    <w:rPr>
      <w:rFonts w:eastAsiaTheme="minorHAnsi"/>
      <w:lang w:eastAsia="en-US"/>
    </w:rPr>
  </w:style>
  <w:style w:type="paragraph" w:customStyle="1" w:styleId="9648F03615DD44509720A36BE994D81C3">
    <w:name w:val="9648F03615DD44509720A36BE994D81C3"/>
    <w:rsid w:val="000E4BD9"/>
    <w:pPr>
      <w:spacing w:after="0" w:line="240" w:lineRule="auto"/>
    </w:pPr>
    <w:rPr>
      <w:rFonts w:eastAsiaTheme="minorHAnsi"/>
      <w:lang w:eastAsia="en-US"/>
    </w:rPr>
  </w:style>
  <w:style w:type="paragraph" w:customStyle="1" w:styleId="AD59BD77ED684203A7297275FEA027ED2">
    <w:name w:val="AD59BD77ED684203A7297275FEA027ED2"/>
    <w:rsid w:val="000E4BD9"/>
    <w:pPr>
      <w:spacing w:after="0" w:line="240" w:lineRule="auto"/>
    </w:pPr>
    <w:rPr>
      <w:rFonts w:eastAsiaTheme="minorHAnsi"/>
      <w:lang w:eastAsia="en-US"/>
    </w:rPr>
  </w:style>
  <w:style w:type="paragraph" w:customStyle="1" w:styleId="30A0DEEB640B4ECAB25EEDEE9C5605F93">
    <w:name w:val="30A0DEEB640B4ECAB25EEDEE9C5605F93"/>
    <w:rsid w:val="000E4BD9"/>
    <w:pPr>
      <w:spacing w:after="0" w:line="240" w:lineRule="auto"/>
    </w:pPr>
    <w:rPr>
      <w:rFonts w:eastAsiaTheme="minorHAnsi"/>
      <w:lang w:eastAsia="en-US"/>
    </w:rPr>
  </w:style>
  <w:style w:type="paragraph" w:customStyle="1" w:styleId="98D028AD5F764EC19012025FDA778E9F3">
    <w:name w:val="98D028AD5F764EC19012025FDA778E9F3"/>
    <w:rsid w:val="000E4BD9"/>
    <w:pPr>
      <w:spacing w:after="0" w:line="240" w:lineRule="auto"/>
    </w:pPr>
    <w:rPr>
      <w:rFonts w:eastAsiaTheme="minorHAnsi"/>
      <w:lang w:eastAsia="en-US"/>
    </w:rPr>
  </w:style>
  <w:style w:type="paragraph" w:customStyle="1" w:styleId="179265880E0F445DAE2341E7CB2D13083">
    <w:name w:val="179265880E0F445DAE2341E7CB2D13083"/>
    <w:rsid w:val="000E4BD9"/>
    <w:pPr>
      <w:spacing w:after="0" w:line="240" w:lineRule="auto"/>
    </w:pPr>
    <w:rPr>
      <w:rFonts w:eastAsiaTheme="minorHAnsi"/>
      <w:lang w:eastAsia="en-US"/>
    </w:rPr>
  </w:style>
  <w:style w:type="paragraph" w:customStyle="1" w:styleId="931C377DF66A49E8AAEFF1B5BB9259F83">
    <w:name w:val="931C377DF66A49E8AAEFF1B5BB9259F83"/>
    <w:rsid w:val="000E4BD9"/>
    <w:pPr>
      <w:spacing w:after="0" w:line="240" w:lineRule="auto"/>
    </w:pPr>
    <w:rPr>
      <w:rFonts w:eastAsiaTheme="minorHAnsi"/>
      <w:lang w:eastAsia="en-US"/>
    </w:rPr>
  </w:style>
  <w:style w:type="paragraph" w:customStyle="1" w:styleId="B31C54495BF94241B9A4BFEF1D983EB63">
    <w:name w:val="B31C54495BF94241B9A4BFEF1D983EB63"/>
    <w:rsid w:val="000E4BD9"/>
    <w:pPr>
      <w:spacing w:after="0" w:line="240" w:lineRule="auto"/>
    </w:pPr>
    <w:rPr>
      <w:rFonts w:eastAsiaTheme="minorHAnsi"/>
      <w:lang w:eastAsia="en-US"/>
    </w:rPr>
  </w:style>
  <w:style w:type="paragraph" w:customStyle="1" w:styleId="9A2C055AC33C4336A1514F30D0760F263">
    <w:name w:val="9A2C055AC33C4336A1514F30D0760F263"/>
    <w:rsid w:val="000E4BD9"/>
    <w:pPr>
      <w:spacing w:after="0" w:line="240" w:lineRule="auto"/>
    </w:pPr>
    <w:rPr>
      <w:rFonts w:eastAsiaTheme="minorHAnsi"/>
      <w:lang w:eastAsia="en-US"/>
    </w:rPr>
  </w:style>
  <w:style w:type="paragraph" w:customStyle="1" w:styleId="927337491E0A40339C8402F6D90812863">
    <w:name w:val="927337491E0A40339C8402F6D90812863"/>
    <w:rsid w:val="000E4BD9"/>
    <w:pPr>
      <w:spacing w:after="0" w:line="240" w:lineRule="auto"/>
    </w:pPr>
    <w:rPr>
      <w:rFonts w:eastAsiaTheme="minorHAnsi"/>
      <w:lang w:eastAsia="en-US"/>
    </w:rPr>
  </w:style>
  <w:style w:type="paragraph" w:customStyle="1" w:styleId="44D57EF8CC504D8C91273AADE23BC9543">
    <w:name w:val="44D57EF8CC504D8C91273AADE23BC9543"/>
    <w:rsid w:val="000E4BD9"/>
    <w:pPr>
      <w:spacing w:after="0" w:line="240" w:lineRule="auto"/>
    </w:pPr>
    <w:rPr>
      <w:rFonts w:eastAsiaTheme="minorHAnsi"/>
      <w:lang w:eastAsia="en-US"/>
    </w:rPr>
  </w:style>
  <w:style w:type="paragraph" w:customStyle="1" w:styleId="6C0B33CE26C342388809ADC24F46F9903">
    <w:name w:val="6C0B33CE26C342388809ADC24F46F9903"/>
    <w:rsid w:val="000E4BD9"/>
    <w:pPr>
      <w:spacing w:after="0" w:line="240" w:lineRule="auto"/>
    </w:pPr>
    <w:rPr>
      <w:rFonts w:eastAsiaTheme="minorHAnsi"/>
      <w:lang w:eastAsia="en-US"/>
    </w:rPr>
  </w:style>
  <w:style w:type="paragraph" w:customStyle="1" w:styleId="4CF97B988DC34BE8B42A2A3A39B5ED623">
    <w:name w:val="4CF97B988DC34BE8B42A2A3A39B5ED623"/>
    <w:rsid w:val="000E4BD9"/>
    <w:pPr>
      <w:spacing w:after="0" w:line="240" w:lineRule="auto"/>
    </w:pPr>
    <w:rPr>
      <w:rFonts w:eastAsiaTheme="minorHAnsi"/>
      <w:lang w:eastAsia="en-US"/>
    </w:rPr>
  </w:style>
  <w:style w:type="paragraph" w:customStyle="1" w:styleId="56D7CB02145D48B39D998C3294549A643">
    <w:name w:val="56D7CB02145D48B39D998C3294549A643"/>
    <w:rsid w:val="000E4BD9"/>
    <w:pPr>
      <w:spacing w:after="0" w:line="240" w:lineRule="auto"/>
    </w:pPr>
    <w:rPr>
      <w:rFonts w:eastAsiaTheme="minorHAnsi"/>
      <w:lang w:eastAsia="en-US"/>
    </w:rPr>
  </w:style>
  <w:style w:type="paragraph" w:customStyle="1" w:styleId="8E90C1AE5AD54A1A89636A9AEA0CFA923">
    <w:name w:val="8E90C1AE5AD54A1A89636A9AEA0CFA923"/>
    <w:rsid w:val="000E4BD9"/>
    <w:pPr>
      <w:spacing w:after="0" w:line="240" w:lineRule="auto"/>
    </w:pPr>
    <w:rPr>
      <w:rFonts w:eastAsiaTheme="minorHAnsi"/>
      <w:lang w:eastAsia="en-US"/>
    </w:rPr>
  </w:style>
  <w:style w:type="paragraph" w:customStyle="1" w:styleId="F11991EB98E74255B783CA38D515B8E23">
    <w:name w:val="F11991EB98E74255B783CA38D515B8E23"/>
    <w:rsid w:val="000E4BD9"/>
    <w:pPr>
      <w:spacing w:after="0" w:line="240" w:lineRule="auto"/>
    </w:pPr>
    <w:rPr>
      <w:rFonts w:eastAsiaTheme="minorHAnsi"/>
      <w:lang w:eastAsia="en-US"/>
    </w:rPr>
  </w:style>
  <w:style w:type="paragraph" w:customStyle="1" w:styleId="64EF89DEB7954278814222A25208114A3">
    <w:name w:val="64EF89DEB7954278814222A25208114A3"/>
    <w:rsid w:val="000E4BD9"/>
    <w:pPr>
      <w:spacing w:after="0" w:line="240" w:lineRule="auto"/>
    </w:pPr>
    <w:rPr>
      <w:rFonts w:eastAsiaTheme="minorHAnsi"/>
      <w:lang w:eastAsia="en-US"/>
    </w:rPr>
  </w:style>
  <w:style w:type="paragraph" w:customStyle="1" w:styleId="89A4969051754A5F8A6AD09F001C8917">
    <w:name w:val="89A4969051754A5F8A6AD09F001C8917"/>
    <w:rsid w:val="000E4BD9"/>
    <w:pPr>
      <w:spacing w:after="0" w:line="240" w:lineRule="auto"/>
    </w:pPr>
    <w:rPr>
      <w:rFonts w:eastAsiaTheme="minorHAnsi"/>
      <w:lang w:eastAsia="en-US"/>
    </w:rPr>
  </w:style>
  <w:style w:type="paragraph" w:customStyle="1" w:styleId="4AD08E0CB02642C2B5D9B8412E11F0E3">
    <w:name w:val="4AD08E0CB02642C2B5D9B8412E11F0E3"/>
    <w:rsid w:val="000E4BD9"/>
    <w:pPr>
      <w:spacing w:after="0" w:line="240" w:lineRule="auto"/>
    </w:pPr>
    <w:rPr>
      <w:rFonts w:eastAsiaTheme="minorHAnsi"/>
      <w:lang w:eastAsia="en-US"/>
    </w:rPr>
  </w:style>
  <w:style w:type="paragraph" w:customStyle="1" w:styleId="EA5C0B6083554040A9AD1321D6BC4525">
    <w:name w:val="EA5C0B6083554040A9AD1321D6BC4525"/>
    <w:rsid w:val="000E4BD9"/>
    <w:pPr>
      <w:spacing w:after="0" w:line="240" w:lineRule="auto"/>
    </w:pPr>
    <w:rPr>
      <w:rFonts w:eastAsiaTheme="minorHAnsi"/>
      <w:lang w:eastAsia="en-US"/>
    </w:rPr>
  </w:style>
  <w:style w:type="paragraph" w:customStyle="1" w:styleId="2F7B3A22B9104799ADA8160A38123515">
    <w:name w:val="2F7B3A22B9104799ADA8160A38123515"/>
    <w:rsid w:val="000E4BD9"/>
    <w:pPr>
      <w:spacing w:after="0" w:line="240" w:lineRule="auto"/>
    </w:pPr>
    <w:rPr>
      <w:rFonts w:eastAsiaTheme="minorHAnsi"/>
      <w:lang w:eastAsia="en-US"/>
    </w:rPr>
  </w:style>
  <w:style w:type="paragraph" w:customStyle="1" w:styleId="4A2F89D5487E4A69A36F8A611BB3F4CA">
    <w:name w:val="4A2F89D5487E4A69A36F8A611BB3F4CA"/>
    <w:rsid w:val="000E4BD9"/>
    <w:pPr>
      <w:spacing w:after="0" w:line="240" w:lineRule="auto"/>
    </w:pPr>
    <w:rPr>
      <w:rFonts w:eastAsiaTheme="minorHAnsi"/>
      <w:lang w:eastAsia="en-US"/>
    </w:rPr>
  </w:style>
  <w:style w:type="paragraph" w:customStyle="1" w:styleId="EEC6F4D5343A4FD282820FE02E443B3C">
    <w:name w:val="EEC6F4D5343A4FD282820FE02E443B3C"/>
    <w:rsid w:val="000E4BD9"/>
    <w:pPr>
      <w:spacing w:after="0" w:line="240" w:lineRule="auto"/>
    </w:pPr>
    <w:rPr>
      <w:rFonts w:eastAsiaTheme="minorHAnsi"/>
      <w:lang w:eastAsia="en-US"/>
    </w:rPr>
  </w:style>
  <w:style w:type="paragraph" w:customStyle="1" w:styleId="18FF2F2CAE98410687EF79A162F4541E">
    <w:name w:val="18FF2F2CAE98410687EF79A162F4541E"/>
    <w:rsid w:val="000E4BD9"/>
    <w:pPr>
      <w:spacing w:after="0" w:line="240" w:lineRule="auto"/>
    </w:pPr>
    <w:rPr>
      <w:rFonts w:eastAsiaTheme="minorHAnsi"/>
      <w:lang w:eastAsia="en-US"/>
    </w:rPr>
  </w:style>
  <w:style w:type="paragraph" w:customStyle="1" w:styleId="E44BD4D534F048BA94076E7E4B8F3AE3">
    <w:name w:val="E44BD4D534F048BA94076E7E4B8F3AE3"/>
    <w:rsid w:val="000E4BD9"/>
    <w:pPr>
      <w:spacing w:after="0" w:line="240" w:lineRule="auto"/>
    </w:pPr>
    <w:rPr>
      <w:rFonts w:eastAsiaTheme="minorHAnsi"/>
      <w:lang w:eastAsia="en-US"/>
    </w:rPr>
  </w:style>
  <w:style w:type="paragraph" w:customStyle="1" w:styleId="917A89BD7D6E48FBB8140CF516BF70A2">
    <w:name w:val="917A89BD7D6E48FBB8140CF516BF70A2"/>
    <w:rsid w:val="000E4BD9"/>
    <w:pPr>
      <w:spacing w:after="0" w:line="240" w:lineRule="auto"/>
    </w:pPr>
    <w:rPr>
      <w:rFonts w:eastAsiaTheme="minorHAnsi"/>
      <w:lang w:eastAsia="en-US"/>
    </w:rPr>
  </w:style>
  <w:style w:type="paragraph" w:customStyle="1" w:styleId="EC61B9010FEE4D91B282D41637B47FA7">
    <w:name w:val="EC61B9010FEE4D91B282D41637B47FA7"/>
    <w:rsid w:val="000E4BD9"/>
    <w:pPr>
      <w:spacing w:after="0" w:line="240" w:lineRule="auto"/>
    </w:pPr>
    <w:rPr>
      <w:rFonts w:eastAsiaTheme="minorHAnsi"/>
      <w:lang w:eastAsia="en-US"/>
    </w:rPr>
  </w:style>
  <w:style w:type="paragraph" w:customStyle="1" w:styleId="3023A38CD39747328EAF3BE588EC36E5">
    <w:name w:val="3023A38CD39747328EAF3BE588EC36E5"/>
    <w:rsid w:val="000E4BD9"/>
    <w:pPr>
      <w:spacing w:after="0" w:line="240" w:lineRule="auto"/>
    </w:pPr>
    <w:rPr>
      <w:rFonts w:eastAsiaTheme="minorHAnsi"/>
      <w:lang w:eastAsia="en-US"/>
    </w:rPr>
  </w:style>
  <w:style w:type="paragraph" w:customStyle="1" w:styleId="F09FA920F8AA41B4A3C6AB8DE9E4F301">
    <w:name w:val="F09FA920F8AA41B4A3C6AB8DE9E4F301"/>
    <w:rsid w:val="006041F3"/>
  </w:style>
  <w:style w:type="paragraph" w:customStyle="1" w:styleId="13629EB23BCF4902AC64F62A826C2389">
    <w:name w:val="13629EB23BCF4902AC64F62A826C2389"/>
    <w:rsid w:val="006041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41F3"/>
    <w:rPr>
      <w:color w:val="808080"/>
    </w:rPr>
  </w:style>
  <w:style w:type="paragraph" w:customStyle="1" w:styleId="DF2E18DAD6BA4F6AAE478F31569D6E4B">
    <w:name w:val="DF2E18DAD6BA4F6AAE478F31569D6E4B"/>
    <w:rsid w:val="00CC1F2E"/>
  </w:style>
  <w:style w:type="paragraph" w:customStyle="1" w:styleId="1207DBBEDC8E403DA5139C1DFE7EBDB1">
    <w:name w:val="1207DBBEDC8E403DA5139C1DFE7EBDB1"/>
    <w:rsid w:val="00CC1F2E"/>
  </w:style>
  <w:style w:type="paragraph" w:customStyle="1" w:styleId="C09AC585633A47EC8226E0EEF6419F43">
    <w:name w:val="C09AC585633A47EC8226E0EEF6419F43"/>
    <w:rsid w:val="00CC1F2E"/>
  </w:style>
  <w:style w:type="paragraph" w:customStyle="1" w:styleId="2E4DCD9937EF4A3AB7B3377B680C562C">
    <w:name w:val="2E4DCD9937EF4A3AB7B3377B680C562C"/>
    <w:rsid w:val="00CC1F2E"/>
  </w:style>
  <w:style w:type="paragraph" w:customStyle="1" w:styleId="4EEE041D97094806A551548D9FF28553">
    <w:name w:val="4EEE041D97094806A551548D9FF28553"/>
    <w:rsid w:val="00CC1F2E"/>
  </w:style>
  <w:style w:type="paragraph" w:customStyle="1" w:styleId="48BDBE9EF6524C6DB042A4671D2656DF">
    <w:name w:val="48BDBE9EF6524C6DB042A4671D2656DF"/>
    <w:rsid w:val="00CC1F2E"/>
  </w:style>
  <w:style w:type="paragraph" w:customStyle="1" w:styleId="BCA192176A724F17BC58007AE6584CCA">
    <w:name w:val="BCA192176A724F17BC58007AE6584CCA"/>
    <w:rsid w:val="00CC1F2E"/>
  </w:style>
  <w:style w:type="paragraph" w:customStyle="1" w:styleId="1E9484772A614522950712735B995B19">
    <w:name w:val="1E9484772A614522950712735B995B19"/>
    <w:rsid w:val="00CC1F2E"/>
  </w:style>
  <w:style w:type="paragraph" w:customStyle="1" w:styleId="9648F03615DD44509720A36BE994D81C">
    <w:name w:val="9648F03615DD44509720A36BE994D81C"/>
    <w:rsid w:val="00CC1F2E"/>
  </w:style>
  <w:style w:type="paragraph" w:customStyle="1" w:styleId="7CE73AAE2EFD4C7EA80B36C874222FA3">
    <w:name w:val="7CE73AAE2EFD4C7EA80B36C874222FA3"/>
    <w:rsid w:val="00CC1F2E"/>
  </w:style>
  <w:style w:type="paragraph" w:customStyle="1" w:styleId="179265880E0F445DAE2341E7CB2D1308">
    <w:name w:val="179265880E0F445DAE2341E7CB2D1308"/>
    <w:rsid w:val="00CC1F2E"/>
  </w:style>
  <w:style w:type="paragraph" w:customStyle="1" w:styleId="9A2C055AC33C4336A1514F30D0760F26">
    <w:name w:val="9A2C055AC33C4336A1514F30D0760F26"/>
    <w:rsid w:val="00CC1F2E"/>
  </w:style>
  <w:style w:type="paragraph" w:customStyle="1" w:styleId="30A0DEEB640B4ECAB25EEDEE9C5605F9">
    <w:name w:val="30A0DEEB640B4ECAB25EEDEE9C5605F9"/>
    <w:rsid w:val="00CC1F2E"/>
  </w:style>
  <w:style w:type="paragraph" w:customStyle="1" w:styleId="D6DDB3170B7D48B1AC223ECD3BE51849">
    <w:name w:val="D6DDB3170B7D48B1AC223ECD3BE51849"/>
    <w:rsid w:val="00CC1F2E"/>
  </w:style>
  <w:style w:type="paragraph" w:customStyle="1" w:styleId="931C377DF66A49E8AAEFF1B5BB9259F8">
    <w:name w:val="931C377DF66A49E8AAEFF1B5BB9259F8"/>
    <w:rsid w:val="00CC1F2E"/>
  </w:style>
  <w:style w:type="paragraph" w:customStyle="1" w:styleId="927337491E0A40339C8402F6D9081286">
    <w:name w:val="927337491E0A40339C8402F6D9081286"/>
    <w:rsid w:val="00CC1F2E"/>
  </w:style>
  <w:style w:type="paragraph" w:customStyle="1" w:styleId="98D028AD5F764EC19012025FDA778E9F">
    <w:name w:val="98D028AD5F764EC19012025FDA778E9F"/>
    <w:rsid w:val="00CC1F2E"/>
  </w:style>
  <w:style w:type="paragraph" w:customStyle="1" w:styleId="B31C54495BF94241B9A4BFEF1D983EB6">
    <w:name w:val="B31C54495BF94241B9A4BFEF1D983EB6"/>
    <w:rsid w:val="00CC1F2E"/>
  </w:style>
  <w:style w:type="paragraph" w:customStyle="1" w:styleId="44D57EF8CC504D8C91273AADE23BC954">
    <w:name w:val="44D57EF8CC504D8C91273AADE23BC954"/>
    <w:rsid w:val="00CC1F2E"/>
  </w:style>
  <w:style w:type="paragraph" w:customStyle="1" w:styleId="6C0B33CE26C342388809ADC24F46F990">
    <w:name w:val="6C0B33CE26C342388809ADC24F46F990"/>
    <w:rsid w:val="00CC1F2E"/>
  </w:style>
  <w:style w:type="paragraph" w:customStyle="1" w:styleId="4CF97B988DC34BE8B42A2A3A39B5ED62">
    <w:name w:val="4CF97B988DC34BE8B42A2A3A39B5ED62"/>
    <w:rsid w:val="00CC1F2E"/>
  </w:style>
  <w:style w:type="paragraph" w:customStyle="1" w:styleId="56D7CB02145D48B39D998C3294549A64">
    <w:name w:val="56D7CB02145D48B39D998C3294549A64"/>
    <w:rsid w:val="00CC1F2E"/>
  </w:style>
  <w:style w:type="paragraph" w:customStyle="1" w:styleId="8E90C1AE5AD54A1A89636A9AEA0CFA92">
    <w:name w:val="8E90C1AE5AD54A1A89636A9AEA0CFA92"/>
    <w:rsid w:val="00CC1F2E"/>
  </w:style>
  <w:style w:type="paragraph" w:customStyle="1" w:styleId="F11991EB98E74255B783CA38D515B8E2">
    <w:name w:val="F11991EB98E74255B783CA38D515B8E2"/>
    <w:rsid w:val="00CC1F2E"/>
  </w:style>
  <w:style w:type="paragraph" w:customStyle="1" w:styleId="64EF89DEB7954278814222A25208114A">
    <w:name w:val="64EF89DEB7954278814222A25208114A"/>
    <w:rsid w:val="00CC1F2E"/>
  </w:style>
  <w:style w:type="paragraph" w:customStyle="1" w:styleId="19D7F7513F8B44FA912DE4D3EE30A552">
    <w:name w:val="19D7F7513F8B44FA912DE4D3EE30A552"/>
    <w:rsid w:val="00CC1F2E"/>
  </w:style>
  <w:style w:type="paragraph" w:customStyle="1" w:styleId="DBC9548986BB4CBCB56D0DB4F48A8EBE">
    <w:name w:val="DBC9548986BB4CBCB56D0DB4F48A8EBE"/>
    <w:rsid w:val="00CC1F2E"/>
  </w:style>
  <w:style w:type="paragraph" w:customStyle="1" w:styleId="9B12BEE0A67C4E59906FDD63CB413570">
    <w:name w:val="9B12BEE0A67C4E59906FDD63CB413570"/>
    <w:rsid w:val="00CC1F2E"/>
  </w:style>
  <w:style w:type="paragraph" w:customStyle="1" w:styleId="3C85F0CC4E1B4650A4D957B586ADE30D">
    <w:name w:val="3C85F0CC4E1B4650A4D957B586ADE30D"/>
    <w:rsid w:val="00CC1F2E"/>
  </w:style>
  <w:style w:type="paragraph" w:customStyle="1" w:styleId="6FD540F618C64B7D896B931800DF0E42">
    <w:name w:val="6FD540F618C64B7D896B931800DF0E42"/>
    <w:rsid w:val="00CC1F2E"/>
  </w:style>
  <w:style w:type="paragraph" w:customStyle="1" w:styleId="549C0DF88DFA4BEDBEDB097CBDC399E5">
    <w:name w:val="549C0DF88DFA4BEDBEDB097CBDC399E5"/>
    <w:rsid w:val="00CC1F2E"/>
  </w:style>
  <w:style w:type="paragraph" w:customStyle="1" w:styleId="B0EDE4E3D6B64FA38F12962420D210E7">
    <w:name w:val="B0EDE4E3D6B64FA38F12962420D210E7"/>
    <w:rsid w:val="00CC1F2E"/>
  </w:style>
  <w:style w:type="paragraph" w:customStyle="1" w:styleId="44BB727D839341B78626DBFEAF3E9AC4">
    <w:name w:val="44BB727D839341B78626DBFEAF3E9AC4"/>
    <w:rsid w:val="00CC1F2E"/>
  </w:style>
  <w:style w:type="paragraph" w:customStyle="1" w:styleId="A29CBC4DE9D041E0AC28FB72BBC4860D">
    <w:name w:val="A29CBC4DE9D041E0AC28FB72BBC4860D"/>
    <w:rsid w:val="00CC1F2E"/>
  </w:style>
  <w:style w:type="paragraph" w:customStyle="1" w:styleId="33F8F6A140DF4BE3A7AD87C43500655B">
    <w:name w:val="33F8F6A140DF4BE3A7AD87C43500655B"/>
    <w:rsid w:val="00CC1F2E"/>
  </w:style>
  <w:style w:type="paragraph" w:customStyle="1" w:styleId="9DA19A2C1A6D40E5ACF91FAD31B8D290">
    <w:name w:val="9DA19A2C1A6D40E5ACF91FAD31B8D290"/>
    <w:rsid w:val="00CC1F2E"/>
  </w:style>
  <w:style w:type="paragraph" w:customStyle="1" w:styleId="78A81213FDE94A13B248BA0F73A6AA55">
    <w:name w:val="78A81213FDE94A13B248BA0F73A6AA55"/>
    <w:rsid w:val="00CC1F2E"/>
  </w:style>
  <w:style w:type="paragraph" w:customStyle="1" w:styleId="DF2E18DAD6BA4F6AAE478F31569D6E4B1">
    <w:name w:val="DF2E18DAD6BA4F6AAE478F31569D6E4B1"/>
    <w:rsid w:val="003775B8"/>
    <w:pPr>
      <w:spacing w:after="0" w:line="240" w:lineRule="auto"/>
    </w:pPr>
    <w:rPr>
      <w:rFonts w:eastAsiaTheme="minorHAnsi"/>
      <w:lang w:eastAsia="en-US"/>
    </w:rPr>
  </w:style>
  <w:style w:type="paragraph" w:customStyle="1" w:styleId="1207DBBEDC8E403DA5139C1DFE7EBDB11">
    <w:name w:val="1207DBBEDC8E403DA5139C1DFE7EBDB11"/>
    <w:rsid w:val="003775B8"/>
    <w:pPr>
      <w:spacing w:after="0" w:line="240" w:lineRule="auto"/>
    </w:pPr>
    <w:rPr>
      <w:rFonts w:eastAsiaTheme="minorHAnsi"/>
      <w:lang w:eastAsia="en-US"/>
    </w:rPr>
  </w:style>
  <w:style w:type="paragraph" w:customStyle="1" w:styleId="2E4DCD9937EF4A3AB7B3377B680C562C1">
    <w:name w:val="2E4DCD9937EF4A3AB7B3377B680C562C1"/>
    <w:rsid w:val="003775B8"/>
    <w:pPr>
      <w:spacing w:after="0" w:line="240" w:lineRule="auto"/>
    </w:pPr>
    <w:rPr>
      <w:rFonts w:eastAsiaTheme="minorHAnsi"/>
      <w:lang w:eastAsia="en-US"/>
    </w:rPr>
  </w:style>
  <w:style w:type="paragraph" w:customStyle="1" w:styleId="4EEE041D97094806A551548D9FF285531">
    <w:name w:val="4EEE041D97094806A551548D9FF285531"/>
    <w:rsid w:val="003775B8"/>
    <w:pPr>
      <w:spacing w:after="0" w:line="240" w:lineRule="auto"/>
    </w:pPr>
    <w:rPr>
      <w:rFonts w:eastAsiaTheme="minorHAnsi"/>
      <w:lang w:eastAsia="en-US"/>
    </w:rPr>
  </w:style>
  <w:style w:type="paragraph" w:customStyle="1" w:styleId="48BDBE9EF6524C6DB042A4671D2656DF1">
    <w:name w:val="48BDBE9EF6524C6DB042A4671D2656DF1"/>
    <w:rsid w:val="003775B8"/>
    <w:pPr>
      <w:spacing w:after="0" w:line="240" w:lineRule="auto"/>
    </w:pPr>
    <w:rPr>
      <w:rFonts w:eastAsiaTheme="minorHAnsi"/>
      <w:lang w:eastAsia="en-US"/>
    </w:rPr>
  </w:style>
  <w:style w:type="paragraph" w:customStyle="1" w:styleId="BCA192176A724F17BC58007AE6584CCA1">
    <w:name w:val="BCA192176A724F17BC58007AE6584CCA1"/>
    <w:rsid w:val="003775B8"/>
    <w:pPr>
      <w:spacing w:after="0" w:line="240" w:lineRule="auto"/>
    </w:pPr>
    <w:rPr>
      <w:rFonts w:eastAsiaTheme="minorHAnsi"/>
      <w:lang w:eastAsia="en-US"/>
    </w:rPr>
  </w:style>
  <w:style w:type="paragraph" w:customStyle="1" w:styleId="1E9484772A614522950712735B995B191">
    <w:name w:val="1E9484772A614522950712735B995B191"/>
    <w:rsid w:val="003775B8"/>
    <w:pPr>
      <w:spacing w:after="0" w:line="240" w:lineRule="auto"/>
    </w:pPr>
    <w:rPr>
      <w:rFonts w:eastAsiaTheme="minorHAnsi"/>
      <w:lang w:eastAsia="en-US"/>
    </w:rPr>
  </w:style>
  <w:style w:type="paragraph" w:customStyle="1" w:styleId="9648F03615DD44509720A36BE994D81C1">
    <w:name w:val="9648F03615DD44509720A36BE994D81C1"/>
    <w:rsid w:val="003775B8"/>
    <w:pPr>
      <w:spacing w:after="0" w:line="240" w:lineRule="auto"/>
    </w:pPr>
    <w:rPr>
      <w:rFonts w:eastAsiaTheme="minorHAnsi"/>
      <w:lang w:eastAsia="en-US"/>
    </w:rPr>
  </w:style>
  <w:style w:type="paragraph" w:customStyle="1" w:styleId="AD59BD77ED684203A7297275FEA027ED">
    <w:name w:val="AD59BD77ED684203A7297275FEA027ED"/>
    <w:rsid w:val="003775B8"/>
    <w:pPr>
      <w:spacing w:after="0" w:line="240" w:lineRule="auto"/>
    </w:pPr>
    <w:rPr>
      <w:rFonts w:eastAsiaTheme="minorHAnsi"/>
      <w:lang w:eastAsia="en-US"/>
    </w:rPr>
  </w:style>
  <w:style w:type="paragraph" w:customStyle="1" w:styleId="30A0DEEB640B4ECAB25EEDEE9C5605F91">
    <w:name w:val="30A0DEEB640B4ECAB25EEDEE9C5605F91"/>
    <w:rsid w:val="003775B8"/>
    <w:pPr>
      <w:spacing w:after="0" w:line="240" w:lineRule="auto"/>
    </w:pPr>
    <w:rPr>
      <w:rFonts w:eastAsiaTheme="minorHAnsi"/>
      <w:lang w:eastAsia="en-US"/>
    </w:rPr>
  </w:style>
  <w:style w:type="paragraph" w:customStyle="1" w:styleId="98D028AD5F764EC19012025FDA778E9F1">
    <w:name w:val="98D028AD5F764EC19012025FDA778E9F1"/>
    <w:rsid w:val="003775B8"/>
    <w:pPr>
      <w:spacing w:after="0" w:line="240" w:lineRule="auto"/>
    </w:pPr>
    <w:rPr>
      <w:rFonts w:eastAsiaTheme="minorHAnsi"/>
      <w:lang w:eastAsia="en-US"/>
    </w:rPr>
  </w:style>
  <w:style w:type="paragraph" w:customStyle="1" w:styleId="179265880E0F445DAE2341E7CB2D13081">
    <w:name w:val="179265880E0F445DAE2341E7CB2D13081"/>
    <w:rsid w:val="003775B8"/>
    <w:pPr>
      <w:spacing w:after="0" w:line="240" w:lineRule="auto"/>
    </w:pPr>
    <w:rPr>
      <w:rFonts w:eastAsiaTheme="minorHAnsi"/>
      <w:lang w:eastAsia="en-US"/>
    </w:rPr>
  </w:style>
  <w:style w:type="paragraph" w:customStyle="1" w:styleId="931C377DF66A49E8AAEFF1B5BB9259F81">
    <w:name w:val="931C377DF66A49E8AAEFF1B5BB9259F81"/>
    <w:rsid w:val="003775B8"/>
    <w:pPr>
      <w:spacing w:after="0" w:line="240" w:lineRule="auto"/>
    </w:pPr>
    <w:rPr>
      <w:rFonts w:eastAsiaTheme="minorHAnsi"/>
      <w:lang w:eastAsia="en-US"/>
    </w:rPr>
  </w:style>
  <w:style w:type="paragraph" w:customStyle="1" w:styleId="B31C54495BF94241B9A4BFEF1D983EB61">
    <w:name w:val="B31C54495BF94241B9A4BFEF1D983EB61"/>
    <w:rsid w:val="003775B8"/>
    <w:pPr>
      <w:spacing w:after="0" w:line="240" w:lineRule="auto"/>
    </w:pPr>
    <w:rPr>
      <w:rFonts w:eastAsiaTheme="minorHAnsi"/>
      <w:lang w:eastAsia="en-US"/>
    </w:rPr>
  </w:style>
  <w:style w:type="paragraph" w:customStyle="1" w:styleId="9A2C055AC33C4336A1514F30D0760F261">
    <w:name w:val="9A2C055AC33C4336A1514F30D0760F261"/>
    <w:rsid w:val="003775B8"/>
    <w:pPr>
      <w:spacing w:after="0" w:line="240" w:lineRule="auto"/>
    </w:pPr>
    <w:rPr>
      <w:rFonts w:eastAsiaTheme="minorHAnsi"/>
      <w:lang w:eastAsia="en-US"/>
    </w:rPr>
  </w:style>
  <w:style w:type="paragraph" w:customStyle="1" w:styleId="927337491E0A40339C8402F6D90812861">
    <w:name w:val="927337491E0A40339C8402F6D90812861"/>
    <w:rsid w:val="003775B8"/>
    <w:pPr>
      <w:spacing w:after="0" w:line="240" w:lineRule="auto"/>
    </w:pPr>
    <w:rPr>
      <w:rFonts w:eastAsiaTheme="minorHAnsi"/>
      <w:lang w:eastAsia="en-US"/>
    </w:rPr>
  </w:style>
  <w:style w:type="paragraph" w:customStyle="1" w:styleId="44D57EF8CC504D8C91273AADE23BC9541">
    <w:name w:val="44D57EF8CC504D8C91273AADE23BC9541"/>
    <w:rsid w:val="003775B8"/>
    <w:pPr>
      <w:spacing w:after="0" w:line="240" w:lineRule="auto"/>
    </w:pPr>
    <w:rPr>
      <w:rFonts w:eastAsiaTheme="minorHAnsi"/>
      <w:lang w:eastAsia="en-US"/>
    </w:rPr>
  </w:style>
  <w:style w:type="paragraph" w:customStyle="1" w:styleId="6C0B33CE26C342388809ADC24F46F9901">
    <w:name w:val="6C0B33CE26C342388809ADC24F46F9901"/>
    <w:rsid w:val="003775B8"/>
    <w:pPr>
      <w:spacing w:after="0" w:line="240" w:lineRule="auto"/>
    </w:pPr>
    <w:rPr>
      <w:rFonts w:eastAsiaTheme="minorHAnsi"/>
      <w:lang w:eastAsia="en-US"/>
    </w:rPr>
  </w:style>
  <w:style w:type="paragraph" w:customStyle="1" w:styleId="4CF97B988DC34BE8B42A2A3A39B5ED621">
    <w:name w:val="4CF97B988DC34BE8B42A2A3A39B5ED621"/>
    <w:rsid w:val="003775B8"/>
    <w:pPr>
      <w:spacing w:after="0" w:line="240" w:lineRule="auto"/>
    </w:pPr>
    <w:rPr>
      <w:rFonts w:eastAsiaTheme="minorHAnsi"/>
      <w:lang w:eastAsia="en-US"/>
    </w:rPr>
  </w:style>
  <w:style w:type="paragraph" w:customStyle="1" w:styleId="56D7CB02145D48B39D998C3294549A641">
    <w:name w:val="56D7CB02145D48B39D998C3294549A641"/>
    <w:rsid w:val="003775B8"/>
    <w:pPr>
      <w:spacing w:after="0" w:line="240" w:lineRule="auto"/>
    </w:pPr>
    <w:rPr>
      <w:rFonts w:eastAsiaTheme="minorHAnsi"/>
      <w:lang w:eastAsia="en-US"/>
    </w:rPr>
  </w:style>
  <w:style w:type="paragraph" w:customStyle="1" w:styleId="8E90C1AE5AD54A1A89636A9AEA0CFA921">
    <w:name w:val="8E90C1AE5AD54A1A89636A9AEA0CFA921"/>
    <w:rsid w:val="003775B8"/>
    <w:pPr>
      <w:spacing w:after="0" w:line="240" w:lineRule="auto"/>
    </w:pPr>
    <w:rPr>
      <w:rFonts w:eastAsiaTheme="minorHAnsi"/>
      <w:lang w:eastAsia="en-US"/>
    </w:rPr>
  </w:style>
  <w:style w:type="paragraph" w:customStyle="1" w:styleId="F11991EB98E74255B783CA38D515B8E21">
    <w:name w:val="F11991EB98E74255B783CA38D515B8E21"/>
    <w:rsid w:val="003775B8"/>
    <w:pPr>
      <w:spacing w:after="0" w:line="240" w:lineRule="auto"/>
    </w:pPr>
    <w:rPr>
      <w:rFonts w:eastAsiaTheme="minorHAnsi"/>
      <w:lang w:eastAsia="en-US"/>
    </w:rPr>
  </w:style>
  <w:style w:type="paragraph" w:customStyle="1" w:styleId="64EF89DEB7954278814222A25208114A1">
    <w:name w:val="64EF89DEB7954278814222A25208114A1"/>
    <w:rsid w:val="003775B8"/>
    <w:pPr>
      <w:spacing w:after="0" w:line="240" w:lineRule="auto"/>
    </w:pPr>
    <w:rPr>
      <w:rFonts w:eastAsiaTheme="minorHAnsi"/>
      <w:lang w:eastAsia="en-US"/>
    </w:rPr>
  </w:style>
  <w:style w:type="paragraph" w:customStyle="1" w:styleId="19D7F7513F8B44FA912DE4D3EE30A5521">
    <w:name w:val="19D7F7513F8B44FA912DE4D3EE30A5521"/>
    <w:rsid w:val="003775B8"/>
    <w:pPr>
      <w:spacing w:after="0" w:line="240" w:lineRule="auto"/>
    </w:pPr>
    <w:rPr>
      <w:rFonts w:eastAsiaTheme="minorHAnsi"/>
      <w:lang w:eastAsia="en-US"/>
    </w:rPr>
  </w:style>
  <w:style w:type="paragraph" w:customStyle="1" w:styleId="DBC9548986BB4CBCB56D0DB4F48A8EBE1">
    <w:name w:val="DBC9548986BB4CBCB56D0DB4F48A8EBE1"/>
    <w:rsid w:val="003775B8"/>
    <w:pPr>
      <w:spacing w:after="0" w:line="240" w:lineRule="auto"/>
    </w:pPr>
    <w:rPr>
      <w:rFonts w:eastAsiaTheme="minorHAnsi"/>
      <w:lang w:eastAsia="en-US"/>
    </w:rPr>
  </w:style>
  <w:style w:type="paragraph" w:customStyle="1" w:styleId="9B12BEE0A67C4E59906FDD63CB4135701">
    <w:name w:val="9B12BEE0A67C4E59906FDD63CB4135701"/>
    <w:rsid w:val="003775B8"/>
    <w:pPr>
      <w:spacing w:after="0" w:line="240" w:lineRule="auto"/>
    </w:pPr>
    <w:rPr>
      <w:rFonts w:eastAsiaTheme="minorHAnsi"/>
      <w:lang w:eastAsia="en-US"/>
    </w:rPr>
  </w:style>
  <w:style w:type="paragraph" w:customStyle="1" w:styleId="3C85F0CC4E1B4650A4D957B586ADE30D1">
    <w:name w:val="3C85F0CC4E1B4650A4D957B586ADE30D1"/>
    <w:rsid w:val="003775B8"/>
    <w:pPr>
      <w:spacing w:after="0" w:line="240" w:lineRule="auto"/>
    </w:pPr>
    <w:rPr>
      <w:rFonts w:eastAsiaTheme="minorHAnsi"/>
      <w:lang w:eastAsia="en-US"/>
    </w:rPr>
  </w:style>
  <w:style w:type="paragraph" w:customStyle="1" w:styleId="6FD540F618C64B7D896B931800DF0E421">
    <w:name w:val="6FD540F618C64B7D896B931800DF0E421"/>
    <w:rsid w:val="003775B8"/>
    <w:pPr>
      <w:spacing w:after="0" w:line="240" w:lineRule="auto"/>
    </w:pPr>
    <w:rPr>
      <w:rFonts w:eastAsiaTheme="minorHAnsi"/>
      <w:lang w:eastAsia="en-US"/>
    </w:rPr>
  </w:style>
  <w:style w:type="paragraph" w:customStyle="1" w:styleId="549C0DF88DFA4BEDBEDB097CBDC399E51">
    <w:name w:val="549C0DF88DFA4BEDBEDB097CBDC399E51"/>
    <w:rsid w:val="003775B8"/>
    <w:pPr>
      <w:spacing w:after="0" w:line="240" w:lineRule="auto"/>
    </w:pPr>
    <w:rPr>
      <w:rFonts w:eastAsiaTheme="minorHAnsi"/>
      <w:lang w:eastAsia="en-US"/>
    </w:rPr>
  </w:style>
  <w:style w:type="paragraph" w:customStyle="1" w:styleId="B0EDE4E3D6B64FA38F12962420D210E71">
    <w:name w:val="B0EDE4E3D6B64FA38F12962420D210E71"/>
    <w:rsid w:val="003775B8"/>
    <w:pPr>
      <w:spacing w:after="0" w:line="240" w:lineRule="auto"/>
    </w:pPr>
    <w:rPr>
      <w:rFonts w:eastAsiaTheme="minorHAnsi"/>
      <w:lang w:eastAsia="en-US"/>
    </w:rPr>
  </w:style>
  <w:style w:type="paragraph" w:customStyle="1" w:styleId="BDA183765497435CA55B7A4B11BD13CD">
    <w:name w:val="BDA183765497435CA55B7A4B11BD13CD"/>
    <w:rsid w:val="003775B8"/>
    <w:pPr>
      <w:spacing w:after="0" w:line="240" w:lineRule="auto"/>
    </w:pPr>
    <w:rPr>
      <w:rFonts w:eastAsiaTheme="minorHAnsi"/>
      <w:lang w:eastAsia="en-US"/>
    </w:rPr>
  </w:style>
  <w:style w:type="paragraph" w:customStyle="1" w:styleId="8E4DB8B1349240F09FAC88DD775FABD7">
    <w:name w:val="8E4DB8B1349240F09FAC88DD775FABD7"/>
    <w:rsid w:val="003775B8"/>
    <w:pPr>
      <w:spacing w:after="0" w:line="240" w:lineRule="auto"/>
    </w:pPr>
    <w:rPr>
      <w:rFonts w:eastAsiaTheme="minorHAnsi"/>
      <w:lang w:eastAsia="en-US"/>
    </w:rPr>
  </w:style>
  <w:style w:type="paragraph" w:customStyle="1" w:styleId="6280AAE021784F62B24C42D8FEF44B8B">
    <w:name w:val="6280AAE021784F62B24C42D8FEF44B8B"/>
    <w:rsid w:val="003775B8"/>
    <w:pPr>
      <w:spacing w:after="0" w:line="240" w:lineRule="auto"/>
    </w:pPr>
    <w:rPr>
      <w:rFonts w:eastAsiaTheme="minorHAnsi"/>
      <w:lang w:eastAsia="en-US"/>
    </w:rPr>
  </w:style>
  <w:style w:type="paragraph" w:customStyle="1" w:styleId="040E17DF4F9E4F82B59BF1FADC8A184E">
    <w:name w:val="040E17DF4F9E4F82B59BF1FADC8A184E"/>
    <w:rsid w:val="003775B8"/>
    <w:pPr>
      <w:spacing w:after="0" w:line="240" w:lineRule="auto"/>
    </w:pPr>
    <w:rPr>
      <w:rFonts w:eastAsiaTheme="minorHAnsi"/>
      <w:lang w:eastAsia="en-US"/>
    </w:rPr>
  </w:style>
  <w:style w:type="paragraph" w:customStyle="1" w:styleId="DF2E18DAD6BA4F6AAE478F31569D6E4B2">
    <w:name w:val="DF2E18DAD6BA4F6AAE478F31569D6E4B2"/>
    <w:rsid w:val="003775B8"/>
    <w:pPr>
      <w:spacing w:after="0" w:line="240" w:lineRule="auto"/>
    </w:pPr>
    <w:rPr>
      <w:rFonts w:eastAsiaTheme="minorHAnsi"/>
      <w:lang w:eastAsia="en-US"/>
    </w:rPr>
  </w:style>
  <w:style w:type="paragraph" w:customStyle="1" w:styleId="1207DBBEDC8E403DA5139C1DFE7EBDB12">
    <w:name w:val="1207DBBEDC8E403DA5139C1DFE7EBDB12"/>
    <w:rsid w:val="003775B8"/>
    <w:pPr>
      <w:spacing w:after="0" w:line="240" w:lineRule="auto"/>
    </w:pPr>
    <w:rPr>
      <w:rFonts w:eastAsiaTheme="minorHAnsi"/>
      <w:lang w:eastAsia="en-US"/>
    </w:rPr>
  </w:style>
  <w:style w:type="paragraph" w:customStyle="1" w:styleId="2E4DCD9937EF4A3AB7B3377B680C562C2">
    <w:name w:val="2E4DCD9937EF4A3AB7B3377B680C562C2"/>
    <w:rsid w:val="003775B8"/>
    <w:pPr>
      <w:spacing w:after="0" w:line="240" w:lineRule="auto"/>
    </w:pPr>
    <w:rPr>
      <w:rFonts w:eastAsiaTheme="minorHAnsi"/>
      <w:lang w:eastAsia="en-US"/>
    </w:rPr>
  </w:style>
  <w:style w:type="paragraph" w:customStyle="1" w:styleId="4EEE041D97094806A551548D9FF285532">
    <w:name w:val="4EEE041D97094806A551548D9FF285532"/>
    <w:rsid w:val="003775B8"/>
    <w:pPr>
      <w:spacing w:after="0" w:line="240" w:lineRule="auto"/>
    </w:pPr>
    <w:rPr>
      <w:rFonts w:eastAsiaTheme="minorHAnsi"/>
      <w:lang w:eastAsia="en-US"/>
    </w:rPr>
  </w:style>
  <w:style w:type="paragraph" w:customStyle="1" w:styleId="48BDBE9EF6524C6DB042A4671D2656DF2">
    <w:name w:val="48BDBE9EF6524C6DB042A4671D2656DF2"/>
    <w:rsid w:val="003775B8"/>
    <w:pPr>
      <w:spacing w:after="0" w:line="240" w:lineRule="auto"/>
    </w:pPr>
    <w:rPr>
      <w:rFonts w:eastAsiaTheme="minorHAnsi"/>
      <w:lang w:eastAsia="en-US"/>
    </w:rPr>
  </w:style>
  <w:style w:type="paragraph" w:customStyle="1" w:styleId="BCA192176A724F17BC58007AE6584CCA2">
    <w:name w:val="BCA192176A724F17BC58007AE6584CCA2"/>
    <w:rsid w:val="003775B8"/>
    <w:pPr>
      <w:spacing w:after="0" w:line="240" w:lineRule="auto"/>
    </w:pPr>
    <w:rPr>
      <w:rFonts w:eastAsiaTheme="minorHAnsi"/>
      <w:lang w:eastAsia="en-US"/>
    </w:rPr>
  </w:style>
  <w:style w:type="paragraph" w:customStyle="1" w:styleId="1E9484772A614522950712735B995B192">
    <w:name w:val="1E9484772A614522950712735B995B192"/>
    <w:rsid w:val="003775B8"/>
    <w:pPr>
      <w:spacing w:after="0" w:line="240" w:lineRule="auto"/>
    </w:pPr>
    <w:rPr>
      <w:rFonts w:eastAsiaTheme="minorHAnsi"/>
      <w:lang w:eastAsia="en-US"/>
    </w:rPr>
  </w:style>
  <w:style w:type="paragraph" w:customStyle="1" w:styleId="9648F03615DD44509720A36BE994D81C2">
    <w:name w:val="9648F03615DD44509720A36BE994D81C2"/>
    <w:rsid w:val="003775B8"/>
    <w:pPr>
      <w:spacing w:after="0" w:line="240" w:lineRule="auto"/>
    </w:pPr>
    <w:rPr>
      <w:rFonts w:eastAsiaTheme="minorHAnsi"/>
      <w:lang w:eastAsia="en-US"/>
    </w:rPr>
  </w:style>
  <w:style w:type="paragraph" w:customStyle="1" w:styleId="AD59BD77ED684203A7297275FEA027ED1">
    <w:name w:val="AD59BD77ED684203A7297275FEA027ED1"/>
    <w:rsid w:val="003775B8"/>
    <w:pPr>
      <w:spacing w:after="0" w:line="240" w:lineRule="auto"/>
    </w:pPr>
    <w:rPr>
      <w:rFonts w:eastAsiaTheme="minorHAnsi"/>
      <w:lang w:eastAsia="en-US"/>
    </w:rPr>
  </w:style>
  <w:style w:type="paragraph" w:customStyle="1" w:styleId="30A0DEEB640B4ECAB25EEDEE9C5605F92">
    <w:name w:val="30A0DEEB640B4ECAB25EEDEE9C5605F92"/>
    <w:rsid w:val="003775B8"/>
    <w:pPr>
      <w:spacing w:after="0" w:line="240" w:lineRule="auto"/>
    </w:pPr>
    <w:rPr>
      <w:rFonts w:eastAsiaTheme="minorHAnsi"/>
      <w:lang w:eastAsia="en-US"/>
    </w:rPr>
  </w:style>
  <w:style w:type="paragraph" w:customStyle="1" w:styleId="98D028AD5F764EC19012025FDA778E9F2">
    <w:name w:val="98D028AD5F764EC19012025FDA778E9F2"/>
    <w:rsid w:val="003775B8"/>
    <w:pPr>
      <w:spacing w:after="0" w:line="240" w:lineRule="auto"/>
    </w:pPr>
    <w:rPr>
      <w:rFonts w:eastAsiaTheme="minorHAnsi"/>
      <w:lang w:eastAsia="en-US"/>
    </w:rPr>
  </w:style>
  <w:style w:type="paragraph" w:customStyle="1" w:styleId="179265880E0F445DAE2341E7CB2D13082">
    <w:name w:val="179265880E0F445DAE2341E7CB2D13082"/>
    <w:rsid w:val="003775B8"/>
    <w:pPr>
      <w:spacing w:after="0" w:line="240" w:lineRule="auto"/>
    </w:pPr>
    <w:rPr>
      <w:rFonts w:eastAsiaTheme="minorHAnsi"/>
      <w:lang w:eastAsia="en-US"/>
    </w:rPr>
  </w:style>
  <w:style w:type="paragraph" w:customStyle="1" w:styleId="931C377DF66A49E8AAEFF1B5BB9259F82">
    <w:name w:val="931C377DF66A49E8AAEFF1B5BB9259F82"/>
    <w:rsid w:val="003775B8"/>
    <w:pPr>
      <w:spacing w:after="0" w:line="240" w:lineRule="auto"/>
    </w:pPr>
    <w:rPr>
      <w:rFonts w:eastAsiaTheme="minorHAnsi"/>
      <w:lang w:eastAsia="en-US"/>
    </w:rPr>
  </w:style>
  <w:style w:type="paragraph" w:customStyle="1" w:styleId="B31C54495BF94241B9A4BFEF1D983EB62">
    <w:name w:val="B31C54495BF94241B9A4BFEF1D983EB62"/>
    <w:rsid w:val="003775B8"/>
    <w:pPr>
      <w:spacing w:after="0" w:line="240" w:lineRule="auto"/>
    </w:pPr>
    <w:rPr>
      <w:rFonts w:eastAsiaTheme="minorHAnsi"/>
      <w:lang w:eastAsia="en-US"/>
    </w:rPr>
  </w:style>
  <w:style w:type="paragraph" w:customStyle="1" w:styleId="9A2C055AC33C4336A1514F30D0760F262">
    <w:name w:val="9A2C055AC33C4336A1514F30D0760F262"/>
    <w:rsid w:val="003775B8"/>
    <w:pPr>
      <w:spacing w:after="0" w:line="240" w:lineRule="auto"/>
    </w:pPr>
    <w:rPr>
      <w:rFonts w:eastAsiaTheme="minorHAnsi"/>
      <w:lang w:eastAsia="en-US"/>
    </w:rPr>
  </w:style>
  <w:style w:type="paragraph" w:customStyle="1" w:styleId="927337491E0A40339C8402F6D90812862">
    <w:name w:val="927337491E0A40339C8402F6D90812862"/>
    <w:rsid w:val="003775B8"/>
    <w:pPr>
      <w:spacing w:after="0" w:line="240" w:lineRule="auto"/>
    </w:pPr>
    <w:rPr>
      <w:rFonts w:eastAsiaTheme="minorHAnsi"/>
      <w:lang w:eastAsia="en-US"/>
    </w:rPr>
  </w:style>
  <w:style w:type="paragraph" w:customStyle="1" w:styleId="44D57EF8CC504D8C91273AADE23BC9542">
    <w:name w:val="44D57EF8CC504D8C91273AADE23BC9542"/>
    <w:rsid w:val="003775B8"/>
    <w:pPr>
      <w:spacing w:after="0" w:line="240" w:lineRule="auto"/>
    </w:pPr>
    <w:rPr>
      <w:rFonts w:eastAsiaTheme="minorHAnsi"/>
      <w:lang w:eastAsia="en-US"/>
    </w:rPr>
  </w:style>
  <w:style w:type="paragraph" w:customStyle="1" w:styleId="6C0B33CE26C342388809ADC24F46F9902">
    <w:name w:val="6C0B33CE26C342388809ADC24F46F9902"/>
    <w:rsid w:val="003775B8"/>
    <w:pPr>
      <w:spacing w:after="0" w:line="240" w:lineRule="auto"/>
    </w:pPr>
    <w:rPr>
      <w:rFonts w:eastAsiaTheme="minorHAnsi"/>
      <w:lang w:eastAsia="en-US"/>
    </w:rPr>
  </w:style>
  <w:style w:type="paragraph" w:customStyle="1" w:styleId="4CF97B988DC34BE8B42A2A3A39B5ED622">
    <w:name w:val="4CF97B988DC34BE8B42A2A3A39B5ED622"/>
    <w:rsid w:val="003775B8"/>
    <w:pPr>
      <w:spacing w:after="0" w:line="240" w:lineRule="auto"/>
    </w:pPr>
    <w:rPr>
      <w:rFonts w:eastAsiaTheme="minorHAnsi"/>
      <w:lang w:eastAsia="en-US"/>
    </w:rPr>
  </w:style>
  <w:style w:type="paragraph" w:customStyle="1" w:styleId="56D7CB02145D48B39D998C3294549A642">
    <w:name w:val="56D7CB02145D48B39D998C3294549A642"/>
    <w:rsid w:val="003775B8"/>
    <w:pPr>
      <w:spacing w:after="0" w:line="240" w:lineRule="auto"/>
    </w:pPr>
    <w:rPr>
      <w:rFonts w:eastAsiaTheme="minorHAnsi"/>
      <w:lang w:eastAsia="en-US"/>
    </w:rPr>
  </w:style>
  <w:style w:type="paragraph" w:customStyle="1" w:styleId="8E90C1AE5AD54A1A89636A9AEA0CFA922">
    <w:name w:val="8E90C1AE5AD54A1A89636A9AEA0CFA922"/>
    <w:rsid w:val="003775B8"/>
    <w:pPr>
      <w:spacing w:after="0" w:line="240" w:lineRule="auto"/>
    </w:pPr>
    <w:rPr>
      <w:rFonts w:eastAsiaTheme="minorHAnsi"/>
      <w:lang w:eastAsia="en-US"/>
    </w:rPr>
  </w:style>
  <w:style w:type="paragraph" w:customStyle="1" w:styleId="F11991EB98E74255B783CA38D515B8E22">
    <w:name w:val="F11991EB98E74255B783CA38D515B8E22"/>
    <w:rsid w:val="003775B8"/>
    <w:pPr>
      <w:spacing w:after="0" w:line="240" w:lineRule="auto"/>
    </w:pPr>
    <w:rPr>
      <w:rFonts w:eastAsiaTheme="minorHAnsi"/>
      <w:lang w:eastAsia="en-US"/>
    </w:rPr>
  </w:style>
  <w:style w:type="paragraph" w:customStyle="1" w:styleId="64EF89DEB7954278814222A25208114A2">
    <w:name w:val="64EF89DEB7954278814222A25208114A2"/>
    <w:rsid w:val="003775B8"/>
    <w:pPr>
      <w:spacing w:after="0" w:line="240" w:lineRule="auto"/>
    </w:pPr>
    <w:rPr>
      <w:rFonts w:eastAsiaTheme="minorHAnsi"/>
      <w:lang w:eastAsia="en-US"/>
    </w:rPr>
  </w:style>
  <w:style w:type="paragraph" w:customStyle="1" w:styleId="19D7F7513F8B44FA912DE4D3EE30A5522">
    <w:name w:val="19D7F7513F8B44FA912DE4D3EE30A5522"/>
    <w:rsid w:val="003775B8"/>
    <w:pPr>
      <w:spacing w:after="0" w:line="240" w:lineRule="auto"/>
    </w:pPr>
    <w:rPr>
      <w:rFonts w:eastAsiaTheme="minorHAnsi"/>
      <w:lang w:eastAsia="en-US"/>
    </w:rPr>
  </w:style>
  <w:style w:type="paragraph" w:customStyle="1" w:styleId="DBC9548986BB4CBCB56D0DB4F48A8EBE2">
    <w:name w:val="DBC9548986BB4CBCB56D0DB4F48A8EBE2"/>
    <w:rsid w:val="003775B8"/>
    <w:pPr>
      <w:spacing w:after="0" w:line="240" w:lineRule="auto"/>
    </w:pPr>
    <w:rPr>
      <w:rFonts w:eastAsiaTheme="minorHAnsi"/>
      <w:lang w:eastAsia="en-US"/>
    </w:rPr>
  </w:style>
  <w:style w:type="paragraph" w:customStyle="1" w:styleId="9B12BEE0A67C4E59906FDD63CB4135702">
    <w:name w:val="9B12BEE0A67C4E59906FDD63CB4135702"/>
    <w:rsid w:val="003775B8"/>
    <w:pPr>
      <w:spacing w:after="0" w:line="240" w:lineRule="auto"/>
    </w:pPr>
    <w:rPr>
      <w:rFonts w:eastAsiaTheme="minorHAnsi"/>
      <w:lang w:eastAsia="en-US"/>
    </w:rPr>
  </w:style>
  <w:style w:type="paragraph" w:customStyle="1" w:styleId="3C85F0CC4E1B4650A4D957B586ADE30D2">
    <w:name w:val="3C85F0CC4E1B4650A4D957B586ADE30D2"/>
    <w:rsid w:val="003775B8"/>
    <w:pPr>
      <w:spacing w:after="0" w:line="240" w:lineRule="auto"/>
    </w:pPr>
    <w:rPr>
      <w:rFonts w:eastAsiaTheme="minorHAnsi"/>
      <w:lang w:eastAsia="en-US"/>
    </w:rPr>
  </w:style>
  <w:style w:type="paragraph" w:customStyle="1" w:styleId="6FD540F618C64B7D896B931800DF0E422">
    <w:name w:val="6FD540F618C64B7D896B931800DF0E422"/>
    <w:rsid w:val="003775B8"/>
    <w:pPr>
      <w:spacing w:after="0" w:line="240" w:lineRule="auto"/>
    </w:pPr>
    <w:rPr>
      <w:rFonts w:eastAsiaTheme="minorHAnsi"/>
      <w:lang w:eastAsia="en-US"/>
    </w:rPr>
  </w:style>
  <w:style w:type="paragraph" w:customStyle="1" w:styleId="549C0DF88DFA4BEDBEDB097CBDC399E52">
    <w:name w:val="549C0DF88DFA4BEDBEDB097CBDC399E52"/>
    <w:rsid w:val="003775B8"/>
    <w:pPr>
      <w:spacing w:after="0" w:line="240" w:lineRule="auto"/>
    </w:pPr>
    <w:rPr>
      <w:rFonts w:eastAsiaTheme="minorHAnsi"/>
      <w:lang w:eastAsia="en-US"/>
    </w:rPr>
  </w:style>
  <w:style w:type="paragraph" w:customStyle="1" w:styleId="B0EDE4E3D6B64FA38F12962420D210E72">
    <w:name w:val="B0EDE4E3D6B64FA38F12962420D210E72"/>
    <w:rsid w:val="003775B8"/>
    <w:pPr>
      <w:spacing w:after="0" w:line="240" w:lineRule="auto"/>
    </w:pPr>
    <w:rPr>
      <w:rFonts w:eastAsiaTheme="minorHAnsi"/>
      <w:lang w:eastAsia="en-US"/>
    </w:rPr>
  </w:style>
  <w:style w:type="paragraph" w:customStyle="1" w:styleId="BDA183765497435CA55B7A4B11BD13CD1">
    <w:name w:val="BDA183765497435CA55B7A4B11BD13CD1"/>
    <w:rsid w:val="003775B8"/>
    <w:pPr>
      <w:spacing w:after="0" w:line="240" w:lineRule="auto"/>
    </w:pPr>
    <w:rPr>
      <w:rFonts w:eastAsiaTheme="minorHAnsi"/>
      <w:lang w:eastAsia="en-US"/>
    </w:rPr>
  </w:style>
  <w:style w:type="paragraph" w:customStyle="1" w:styleId="8E4DB8B1349240F09FAC88DD775FABD71">
    <w:name w:val="8E4DB8B1349240F09FAC88DD775FABD71"/>
    <w:rsid w:val="003775B8"/>
    <w:pPr>
      <w:spacing w:after="0" w:line="240" w:lineRule="auto"/>
    </w:pPr>
    <w:rPr>
      <w:rFonts w:eastAsiaTheme="minorHAnsi"/>
      <w:lang w:eastAsia="en-US"/>
    </w:rPr>
  </w:style>
  <w:style w:type="paragraph" w:customStyle="1" w:styleId="6280AAE021784F62B24C42D8FEF44B8B1">
    <w:name w:val="6280AAE021784F62B24C42D8FEF44B8B1"/>
    <w:rsid w:val="003775B8"/>
    <w:pPr>
      <w:spacing w:after="0" w:line="240" w:lineRule="auto"/>
    </w:pPr>
    <w:rPr>
      <w:rFonts w:eastAsiaTheme="minorHAnsi"/>
      <w:lang w:eastAsia="en-US"/>
    </w:rPr>
  </w:style>
  <w:style w:type="paragraph" w:customStyle="1" w:styleId="040E17DF4F9E4F82B59BF1FADC8A184E1">
    <w:name w:val="040E17DF4F9E4F82B59BF1FADC8A184E1"/>
    <w:rsid w:val="003775B8"/>
    <w:pPr>
      <w:spacing w:after="0" w:line="240" w:lineRule="auto"/>
    </w:pPr>
    <w:rPr>
      <w:rFonts w:eastAsiaTheme="minorHAnsi"/>
      <w:lang w:eastAsia="en-US"/>
    </w:rPr>
  </w:style>
  <w:style w:type="paragraph" w:customStyle="1" w:styleId="DF2E18DAD6BA4F6AAE478F31569D6E4B3">
    <w:name w:val="DF2E18DAD6BA4F6AAE478F31569D6E4B3"/>
    <w:rsid w:val="000E4BD9"/>
    <w:pPr>
      <w:spacing w:after="0" w:line="240" w:lineRule="auto"/>
    </w:pPr>
    <w:rPr>
      <w:rFonts w:eastAsiaTheme="minorHAnsi"/>
      <w:lang w:eastAsia="en-US"/>
    </w:rPr>
  </w:style>
  <w:style w:type="paragraph" w:customStyle="1" w:styleId="1207DBBEDC8E403DA5139C1DFE7EBDB13">
    <w:name w:val="1207DBBEDC8E403DA5139C1DFE7EBDB13"/>
    <w:rsid w:val="000E4BD9"/>
    <w:pPr>
      <w:spacing w:after="0" w:line="240" w:lineRule="auto"/>
    </w:pPr>
    <w:rPr>
      <w:rFonts w:eastAsiaTheme="minorHAnsi"/>
      <w:lang w:eastAsia="en-US"/>
    </w:rPr>
  </w:style>
  <w:style w:type="paragraph" w:customStyle="1" w:styleId="2E4DCD9937EF4A3AB7B3377B680C562C3">
    <w:name w:val="2E4DCD9937EF4A3AB7B3377B680C562C3"/>
    <w:rsid w:val="000E4BD9"/>
    <w:pPr>
      <w:spacing w:after="0" w:line="240" w:lineRule="auto"/>
    </w:pPr>
    <w:rPr>
      <w:rFonts w:eastAsiaTheme="minorHAnsi"/>
      <w:lang w:eastAsia="en-US"/>
    </w:rPr>
  </w:style>
  <w:style w:type="paragraph" w:customStyle="1" w:styleId="4EEE041D97094806A551548D9FF285533">
    <w:name w:val="4EEE041D97094806A551548D9FF285533"/>
    <w:rsid w:val="000E4BD9"/>
    <w:pPr>
      <w:spacing w:after="0" w:line="240" w:lineRule="auto"/>
    </w:pPr>
    <w:rPr>
      <w:rFonts w:eastAsiaTheme="minorHAnsi"/>
      <w:lang w:eastAsia="en-US"/>
    </w:rPr>
  </w:style>
  <w:style w:type="paragraph" w:customStyle="1" w:styleId="48BDBE9EF6524C6DB042A4671D2656DF3">
    <w:name w:val="48BDBE9EF6524C6DB042A4671D2656DF3"/>
    <w:rsid w:val="000E4BD9"/>
    <w:pPr>
      <w:spacing w:after="0" w:line="240" w:lineRule="auto"/>
    </w:pPr>
    <w:rPr>
      <w:rFonts w:eastAsiaTheme="minorHAnsi"/>
      <w:lang w:eastAsia="en-US"/>
    </w:rPr>
  </w:style>
  <w:style w:type="paragraph" w:customStyle="1" w:styleId="BCA192176A724F17BC58007AE6584CCA3">
    <w:name w:val="BCA192176A724F17BC58007AE6584CCA3"/>
    <w:rsid w:val="000E4BD9"/>
    <w:pPr>
      <w:spacing w:after="0" w:line="240" w:lineRule="auto"/>
    </w:pPr>
    <w:rPr>
      <w:rFonts w:eastAsiaTheme="minorHAnsi"/>
      <w:lang w:eastAsia="en-US"/>
    </w:rPr>
  </w:style>
  <w:style w:type="paragraph" w:customStyle="1" w:styleId="1E9484772A614522950712735B995B193">
    <w:name w:val="1E9484772A614522950712735B995B193"/>
    <w:rsid w:val="000E4BD9"/>
    <w:pPr>
      <w:spacing w:after="0" w:line="240" w:lineRule="auto"/>
    </w:pPr>
    <w:rPr>
      <w:rFonts w:eastAsiaTheme="minorHAnsi"/>
      <w:lang w:eastAsia="en-US"/>
    </w:rPr>
  </w:style>
  <w:style w:type="paragraph" w:customStyle="1" w:styleId="9648F03615DD44509720A36BE994D81C3">
    <w:name w:val="9648F03615DD44509720A36BE994D81C3"/>
    <w:rsid w:val="000E4BD9"/>
    <w:pPr>
      <w:spacing w:after="0" w:line="240" w:lineRule="auto"/>
    </w:pPr>
    <w:rPr>
      <w:rFonts w:eastAsiaTheme="minorHAnsi"/>
      <w:lang w:eastAsia="en-US"/>
    </w:rPr>
  </w:style>
  <w:style w:type="paragraph" w:customStyle="1" w:styleId="AD59BD77ED684203A7297275FEA027ED2">
    <w:name w:val="AD59BD77ED684203A7297275FEA027ED2"/>
    <w:rsid w:val="000E4BD9"/>
    <w:pPr>
      <w:spacing w:after="0" w:line="240" w:lineRule="auto"/>
    </w:pPr>
    <w:rPr>
      <w:rFonts w:eastAsiaTheme="minorHAnsi"/>
      <w:lang w:eastAsia="en-US"/>
    </w:rPr>
  </w:style>
  <w:style w:type="paragraph" w:customStyle="1" w:styleId="30A0DEEB640B4ECAB25EEDEE9C5605F93">
    <w:name w:val="30A0DEEB640B4ECAB25EEDEE9C5605F93"/>
    <w:rsid w:val="000E4BD9"/>
    <w:pPr>
      <w:spacing w:after="0" w:line="240" w:lineRule="auto"/>
    </w:pPr>
    <w:rPr>
      <w:rFonts w:eastAsiaTheme="minorHAnsi"/>
      <w:lang w:eastAsia="en-US"/>
    </w:rPr>
  </w:style>
  <w:style w:type="paragraph" w:customStyle="1" w:styleId="98D028AD5F764EC19012025FDA778E9F3">
    <w:name w:val="98D028AD5F764EC19012025FDA778E9F3"/>
    <w:rsid w:val="000E4BD9"/>
    <w:pPr>
      <w:spacing w:after="0" w:line="240" w:lineRule="auto"/>
    </w:pPr>
    <w:rPr>
      <w:rFonts w:eastAsiaTheme="minorHAnsi"/>
      <w:lang w:eastAsia="en-US"/>
    </w:rPr>
  </w:style>
  <w:style w:type="paragraph" w:customStyle="1" w:styleId="179265880E0F445DAE2341E7CB2D13083">
    <w:name w:val="179265880E0F445DAE2341E7CB2D13083"/>
    <w:rsid w:val="000E4BD9"/>
    <w:pPr>
      <w:spacing w:after="0" w:line="240" w:lineRule="auto"/>
    </w:pPr>
    <w:rPr>
      <w:rFonts w:eastAsiaTheme="minorHAnsi"/>
      <w:lang w:eastAsia="en-US"/>
    </w:rPr>
  </w:style>
  <w:style w:type="paragraph" w:customStyle="1" w:styleId="931C377DF66A49E8AAEFF1B5BB9259F83">
    <w:name w:val="931C377DF66A49E8AAEFF1B5BB9259F83"/>
    <w:rsid w:val="000E4BD9"/>
    <w:pPr>
      <w:spacing w:after="0" w:line="240" w:lineRule="auto"/>
    </w:pPr>
    <w:rPr>
      <w:rFonts w:eastAsiaTheme="minorHAnsi"/>
      <w:lang w:eastAsia="en-US"/>
    </w:rPr>
  </w:style>
  <w:style w:type="paragraph" w:customStyle="1" w:styleId="B31C54495BF94241B9A4BFEF1D983EB63">
    <w:name w:val="B31C54495BF94241B9A4BFEF1D983EB63"/>
    <w:rsid w:val="000E4BD9"/>
    <w:pPr>
      <w:spacing w:after="0" w:line="240" w:lineRule="auto"/>
    </w:pPr>
    <w:rPr>
      <w:rFonts w:eastAsiaTheme="minorHAnsi"/>
      <w:lang w:eastAsia="en-US"/>
    </w:rPr>
  </w:style>
  <w:style w:type="paragraph" w:customStyle="1" w:styleId="9A2C055AC33C4336A1514F30D0760F263">
    <w:name w:val="9A2C055AC33C4336A1514F30D0760F263"/>
    <w:rsid w:val="000E4BD9"/>
    <w:pPr>
      <w:spacing w:after="0" w:line="240" w:lineRule="auto"/>
    </w:pPr>
    <w:rPr>
      <w:rFonts w:eastAsiaTheme="minorHAnsi"/>
      <w:lang w:eastAsia="en-US"/>
    </w:rPr>
  </w:style>
  <w:style w:type="paragraph" w:customStyle="1" w:styleId="927337491E0A40339C8402F6D90812863">
    <w:name w:val="927337491E0A40339C8402F6D90812863"/>
    <w:rsid w:val="000E4BD9"/>
    <w:pPr>
      <w:spacing w:after="0" w:line="240" w:lineRule="auto"/>
    </w:pPr>
    <w:rPr>
      <w:rFonts w:eastAsiaTheme="minorHAnsi"/>
      <w:lang w:eastAsia="en-US"/>
    </w:rPr>
  </w:style>
  <w:style w:type="paragraph" w:customStyle="1" w:styleId="44D57EF8CC504D8C91273AADE23BC9543">
    <w:name w:val="44D57EF8CC504D8C91273AADE23BC9543"/>
    <w:rsid w:val="000E4BD9"/>
    <w:pPr>
      <w:spacing w:after="0" w:line="240" w:lineRule="auto"/>
    </w:pPr>
    <w:rPr>
      <w:rFonts w:eastAsiaTheme="minorHAnsi"/>
      <w:lang w:eastAsia="en-US"/>
    </w:rPr>
  </w:style>
  <w:style w:type="paragraph" w:customStyle="1" w:styleId="6C0B33CE26C342388809ADC24F46F9903">
    <w:name w:val="6C0B33CE26C342388809ADC24F46F9903"/>
    <w:rsid w:val="000E4BD9"/>
    <w:pPr>
      <w:spacing w:after="0" w:line="240" w:lineRule="auto"/>
    </w:pPr>
    <w:rPr>
      <w:rFonts w:eastAsiaTheme="minorHAnsi"/>
      <w:lang w:eastAsia="en-US"/>
    </w:rPr>
  </w:style>
  <w:style w:type="paragraph" w:customStyle="1" w:styleId="4CF97B988DC34BE8B42A2A3A39B5ED623">
    <w:name w:val="4CF97B988DC34BE8B42A2A3A39B5ED623"/>
    <w:rsid w:val="000E4BD9"/>
    <w:pPr>
      <w:spacing w:after="0" w:line="240" w:lineRule="auto"/>
    </w:pPr>
    <w:rPr>
      <w:rFonts w:eastAsiaTheme="minorHAnsi"/>
      <w:lang w:eastAsia="en-US"/>
    </w:rPr>
  </w:style>
  <w:style w:type="paragraph" w:customStyle="1" w:styleId="56D7CB02145D48B39D998C3294549A643">
    <w:name w:val="56D7CB02145D48B39D998C3294549A643"/>
    <w:rsid w:val="000E4BD9"/>
    <w:pPr>
      <w:spacing w:after="0" w:line="240" w:lineRule="auto"/>
    </w:pPr>
    <w:rPr>
      <w:rFonts w:eastAsiaTheme="minorHAnsi"/>
      <w:lang w:eastAsia="en-US"/>
    </w:rPr>
  </w:style>
  <w:style w:type="paragraph" w:customStyle="1" w:styleId="8E90C1AE5AD54A1A89636A9AEA0CFA923">
    <w:name w:val="8E90C1AE5AD54A1A89636A9AEA0CFA923"/>
    <w:rsid w:val="000E4BD9"/>
    <w:pPr>
      <w:spacing w:after="0" w:line="240" w:lineRule="auto"/>
    </w:pPr>
    <w:rPr>
      <w:rFonts w:eastAsiaTheme="minorHAnsi"/>
      <w:lang w:eastAsia="en-US"/>
    </w:rPr>
  </w:style>
  <w:style w:type="paragraph" w:customStyle="1" w:styleId="F11991EB98E74255B783CA38D515B8E23">
    <w:name w:val="F11991EB98E74255B783CA38D515B8E23"/>
    <w:rsid w:val="000E4BD9"/>
    <w:pPr>
      <w:spacing w:after="0" w:line="240" w:lineRule="auto"/>
    </w:pPr>
    <w:rPr>
      <w:rFonts w:eastAsiaTheme="minorHAnsi"/>
      <w:lang w:eastAsia="en-US"/>
    </w:rPr>
  </w:style>
  <w:style w:type="paragraph" w:customStyle="1" w:styleId="64EF89DEB7954278814222A25208114A3">
    <w:name w:val="64EF89DEB7954278814222A25208114A3"/>
    <w:rsid w:val="000E4BD9"/>
    <w:pPr>
      <w:spacing w:after="0" w:line="240" w:lineRule="auto"/>
    </w:pPr>
    <w:rPr>
      <w:rFonts w:eastAsiaTheme="minorHAnsi"/>
      <w:lang w:eastAsia="en-US"/>
    </w:rPr>
  </w:style>
  <w:style w:type="paragraph" w:customStyle="1" w:styleId="89A4969051754A5F8A6AD09F001C8917">
    <w:name w:val="89A4969051754A5F8A6AD09F001C8917"/>
    <w:rsid w:val="000E4BD9"/>
    <w:pPr>
      <w:spacing w:after="0" w:line="240" w:lineRule="auto"/>
    </w:pPr>
    <w:rPr>
      <w:rFonts w:eastAsiaTheme="minorHAnsi"/>
      <w:lang w:eastAsia="en-US"/>
    </w:rPr>
  </w:style>
  <w:style w:type="paragraph" w:customStyle="1" w:styleId="4AD08E0CB02642C2B5D9B8412E11F0E3">
    <w:name w:val="4AD08E0CB02642C2B5D9B8412E11F0E3"/>
    <w:rsid w:val="000E4BD9"/>
    <w:pPr>
      <w:spacing w:after="0" w:line="240" w:lineRule="auto"/>
    </w:pPr>
    <w:rPr>
      <w:rFonts w:eastAsiaTheme="minorHAnsi"/>
      <w:lang w:eastAsia="en-US"/>
    </w:rPr>
  </w:style>
  <w:style w:type="paragraph" w:customStyle="1" w:styleId="EA5C0B6083554040A9AD1321D6BC4525">
    <w:name w:val="EA5C0B6083554040A9AD1321D6BC4525"/>
    <w:rsid w:val="000E4BD9"/>
    <w:pPr>
      <w:spacing w:after="0" w:line="240" w:lineRule="auto"/>
    </w:pPr>
    <w:rPr>
      <w:rFonts w:eastAsiaTheme="minorHAnsi"/>
      <w:lang w:eastAsia="en-US"/>
    </w:rPr>
  </w:style>
  <w:style w:type="paragraph" w:customStyle="1" w:styleId="2F7B3A22B9104799ADA8160A38123515">
    <w:name w:val="2F7B3A22B9104799ADA8160A38123515"/>
    <w:rsid w:val="000E4BD9"/>
    <w:pPr>
      <w:spacing w:after="0" w:line="240" w:lineRule="auto"/>
    </w:pPr>
    <w:rPr>
      <w:rFonts w:eastAsiaTheme="minorHAnsi"/>
      <w:lang w:eastAsia="en-US"/>
    </w:rPr>
  </w:style>
  <w:style w:type="paragraph" w:customStyle="1" w:styleId="4A2F89D5487E4A69A36F8A611BB3F4CA">
    <w:name w:val="4A2F89D5487E4A69A36F8A611BB3F4CA"/>
    <w:rsid w:val="000E4BD9"/>
    <w:pPr>
      <w:spacing w:after="0" w:line="240" w:lineRule="auto"/>
    </w:pPr>
    <w:rPr>
      <w:rFonts w:eastAsiaTheme="minorHAnsi"/>
      <w:lang w:eastAsia="en-US"/>
    </w:rPr>
  </w:style>
  <w:style w:type="paragraph" w:customStyle="1" w:styleId="EEC6F4D5343A4FD282820FE02E443B3C">
    <w:name w:val="EEC6F4D5343A4FD282820FE02E443B3C"/>
    <w:rsid w:val="000E4BD9"/>
    <w:pPr>
      <w:spacing w:after="0" w:line="240" w:lineRule="auto"/>
    </w:pPr>
    <w:rPr>
      <w:rFonts w:eastAsiaTheme="minorHAnsi"/>
      <w:lang w:eastAsia="en-US"/>
    </w:rPr>
  </w:style>
  <w:style w:type="paragraph" w:customStyle="1" w:styleId="18FF2F2CAE98410687EF79A162F4541E">
    <w:name w:val="18FF2F2CAE98410687EF79A162F4541E"/>
    <w:rsid w:val="000E4BD9"/>
    <w:pPr>
      <w:spacing w:after="0" w:line="240" w:lineRule="auto"/>
    </w:pPr>
    <w:rPr>
      <w:rFonts w:eastAsiaTheme="minorHAnsi"/>
      <w:lang w:eastAsia="en-US"/>
    </w:rPr>
  </w:style>
  <w:style w:type="paragraph" w:customStyle="1" w:styleId="E44BD4D534F048BA94076E7E4B8F3AE3">
    <w:name w:val="E44BD4D534F048BA94076E7E4B8F3AE3"/>
    <w:rsid w:val="000E4BD9"/>
    <w:pPr>
      <w:spacing w:after="0" w:line="240" w:lineRule="auto"/>
    </w:pPr>
    <w:rPr>
      <w:rFonts w:eastAsiaTheme="minorHAnsi"/>
      <w:lang w:eastAsia="en-US"/>
    </w:rPr>
  </w:style>
  <w:style w:type="paragraph" w:customStyle="1" w:styleId="917A89BD7D6E48FBB8140CF516BF70A2">
    <w:name w:val="917A89BD7D6E48FBB8140CF516BF70A2"/>
    <w:rsid w:val="000E4BD9"/>
    <w:pPr>
      <w:spacing w:after="0" w:line="240" w:lineRule="auto"/>
    </w:pPr>
    <w:rPr>
      <w:rFonts w:eastAsiaTheme="minorHAnsi"/>
      <w:lang w:eastAsia="en-US"/>
    </w:rPr>
  </w:style>
  <w:style w:type="paragraph" w:customStyle="1" w:styleId="EC61B9010FEE4D91B282D41637B47FA7">
    <w:name w:val="EC61B9010FEE4D91B282D41637B47FA7"/>
    <w:rsid w:val="000E4BD9"/>
    <w:pPr>
      <w:spacing w:after="0" w:line="240" w:lineRule="auto"/>
    </w:pPr>
    <w:rPr>
      <w:rFonts w:eastAsiaTheme="minorHAnsi"/>
      <w:lang w:eastAsia="en-US"/>
    </w:rPr>
  </w:style>
  <w:style w:type="paragraph" w:customStyle="1" w:styleId="3023A38CD39747328EAF3BE588EC36E5">
    <w:name w:val="3023A38CD39747328EAF3BE588EC36E5"/>
    <w:rsid w:val="000E4BD9"/>
    <w:pPr>
      <w:spacing w:after="0" w:line="240" w:lineRule="auto"/>
    </w:pPr>
    <w:rPr>
      <w:rFonts w:eastAsiaTheme="minorHAnsi"/>
      <w:lang w:eastAsia="en-US"/>
    </w:rPr>
  </w:style>
  <w:style w:type="paragraph" w:customStyle="1" w:styleId="F09FA920F8AA41B4A3C6AB8DE9E4F301">
    <w:name w:val="F09FA920F8AA41B4A3C6AB8DE9E4F301"/>
    <w:rsid w:val="006041F3"/>
  </w:style>
  <w:style w:type="paragraph" w:customStyle="1" w:styleId="13629EB23BCF4902AC64F62A826C2389">
    <w:name w:val="13629EB23BCF4902AC64F62A826C2389"/>
    <w:rsid w:val="00604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42A604D-6552-4E95-809D-A4FA5F51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 Werne</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öring</dc:creator>
  <cp:lastModifiedBy>Wassmann, Jan</cp:lastModifiedBy>
  <cp:revision>5</cp:revision>
  <cp:lastPrinted>2020-03-30T14:23:00Z</cp:lastPrinted>
  <dcterms:created xsi:type="dcterms:W3CDTF">2021-05-19T14:59:00Z</dcterms:created>
  <dcterms:modified xsi:type="dcterms:W3CDTF">2021-05-21T08:59:00Z</dcterms:modified>
</cp:coreProperties>
</file>